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3794"/>
        <w:gridCol w:w="6237"/>
      </w:tblGrid>
      <w:tr w:rsidR="004E6D98" w:rsidRPr="008A5E5C" w:rsidTr="004D48CD">
        <w:tc>
          <w:tcPr>
            <w:tcW w:w="10031" w:type="dxa"/>
            <w:gridSpan w:val="2"/>
            <w:shd w:val="clear" w:color="auto" w:fill="auto"/>
          </w:tcPr>
          <w:p w:rsidR="004E6D98" w:rsidRPr="008A5E5C" w:rsidRDefault="004A0D34" w:rsidP="008A5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університет "Житомирська політехніка"</w:t>
            </w:r>
          </w:p>
          <w:p w:rsidR="004E6D98" w:rsidRPr="008A5E5C" w:rsidRDefault="004E6D98" w:rsidP="008A5E5C">
            <w:pPr>
              <w:jc w:val="center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Гірничо-екологічний факультет</w:t>
            </w:r>
          </w:p>
          <w:p w:rsidR="004E6D98" w:rsidRPr="008A5E5C" w:rsidRDefault="004E6D98" w:rsidP="008A5E5C">
            <w:pPr>
              <w:jc w:val="center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 xml:space="preserve">Кафедра розробки родовищ корисних копалин ім. проф. </w:t>
            </w:r>
            <w:proofErr w:type="spellStart"/>
            <w:r w:rsidRPr="008A5E5C">
              <w:rPr>
                <w:sz w:val="28"/>
                <w:szCs w:val="28"/>
              </w:rPr>
              <w:t>Бакка</w:t>
            </w:r>
            <w:proofErr w:type="spellEnd"/>
            <w:r w:rsidRPr="008A5E5C">
              <w:rPr>
                <w:sz w:val="28"/>
                <w:szCs w:val="28"/>
              </w:rPr>
              <w:t xml:space="preserve"> М.Т.</w:t>
            </w:r>
          </w:p>
          <w:p w:rsidR="003D68C8" w:rsidRPr="003D68C8" w:rsidRDefault="004E6D98" w:rsidP="003D68C8">
            <w:pPr>
              <w:jc w:val="center"/>
            </w:pPr>
            <w:r w:rsidRPr="008A5E5C">
              <w:rPr>
                <w:sz w:val="28"/>
                <w:szCs w:val="28"/>
              </w:rPr>
              <w:t xml:space="preserve">Спеціальність: </w:t>
            </w:r>
            <w:r w:rsidR="004A0D34">
              <w:t>184</w:t>
            </w:r>
            <w:r w:rsidR="003D68C8" w:rsidRPr="003D68C8">
              <w:t xml:space="preserve"> «</w:t>
            </w:r>
            <w:r w:rsidR="004A0D34">
              <w:t>ГІРНИЦТВО</w:t>
            </w:r>
            <w:r w:rsidR="003D68C8" w:rsidRPr="003D68C8">
              <w:t>»</w:t>
            </w:r>
          </w:p>
          <w:p w:rsidR="004E6D98" w:rsidRPr="008A5E5C" w:rsidRDefault="004E6D98" w:rsidP="00C42BE7">
            <w:pPr>
              <w:jc w:val="center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 xml:space="preserve">Освітній </w:t>
            </w:r>
            <w:r w:rsidR="00C3003C">
              <w:rPr>
                <w:sz w:val="28"/>
                <w:szCs w:val="28"/>
              </w:rPr>
              <w:t>ступ</w:t>
            </w:r>
            <w:r w:rsidR="00C3003C" w:rsidRPr="008A5E5C">
              <w:rPr>
                <w:sz w:val="28"/>
                <w:szCs w:val="28"/>
              </w:rPr>
              <w:t>інь</w:t>
            </w:r>
            <w:r w:rsidRPr="008A5E5C">
              <w:rPr>
                <w:sz w:val="28"/>
                <w:szCs w:val="28"/>
              </w:rPr>
              <w:t xml:space="preserve"> «бакалавр»</w:t>
            </w:r>
          </w:p>
        </w:tc>
      </w:tr>
      <w:tr w:rsidR="004E6D98" w:rsidRPr="008A5E5C" w:rsidTr="004D48CD">
        <w:tc>
          <w:tcPr>
            <w:tcW w:w="3794" w:type="dxa"/>
            <w:shd w:val="clear" w:color="auto" w:fill="auto"/>
          </w:tcPr>
          <w:p w:rsidR="00B52AAB" w:rsidRDefault="00B52AAB" w:rsidP="008A5E5C">
            <w:pPr>
              <w:jc w:val="center"/>
              <w:rPr>
                <w:sz w:val="28"/>
                <w:szCs w:val="28"/>
              </w:rPr>
            </w:pPr>
          </w:p>
          <w:p w:rsidR="004E6D98" w:rsidRPr="008A5E5C" w:rsidRDefault="004E6D98" w:rsidP="004D48CD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«ЗАТВЕРДЖУЮ»</w:t>
            </w:r>
          </w:p>
          <w:p w:rsidR="004E6D98" w:rsidRPr="008A5E5C" w:rsidRDefault="004E6D98" w:rsidP="004D48CD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Проректор з НПР</w:t>
            </w:r>
          </w:p>
          <w:p w:rsidR="008A5E5C" w:rsidRPr="008A5E5C" w:rsidRDefault="008A5E5C" w:rsidP="008A5E5C">
            <w:pPr>
              <w:jc w:val="center"/>
              <w:rPr>
                <w:sz w:val="28"/>
                <w:szCs w:val="28"/>
              </w:rPr>
            </w:pPr>
          </w:p>
          <w:p w:rsidR="004E6D98" w:rsidRPr="008A5E5C" w:rsidRDefault="004E6D98" w:rsidP="008A5E5C">
            <w:pPr>
              <w:jc w:val="center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 xml:space="preserve">__________ </w:t>
            </w:r>
            <w:r w:rsidR="00227953">
              <w:rPr>
                <w:sz w:val="28"/>
                <w:szCs w:val="28"/>
              </w:rPr>
              <w:t>А</w:t>
            </w:r>
            <w:r w:rsidRPr="008A5E5C">
              <w:rPr>
                <w:sz w:val="28"/>
                <w:szCs w:val="28"/>
              </w:rPr>
              <w:t>.</w:t>
            </w:r>
            <w:r w:rsidR="00227953">
              <w:rPr>
                <w:sz w:val="28"/>
                <w:szCs w:val="28"/>
              </w:rPr>
              <w:t>В</w:t>
            </w:r>
            <w:r w:rsidRPr="008A5E5C">
              <w:rPr>
                <w:sz w:val="28"/>
                <w:szCs w:val="28"/>
              </w:rPr>
              <w:t xml:space="preserve">. </w:t>
            </w:r>
            <w:r w:rsidR="00227953">
              <w:rPr>
                <w:sz w:val="28"/>
                <w:szCs w:val="28"/>
              </w:rPr>
              <w:t>Морозов</w:t>
            </w:r>
          </w:p>
          <w:p w:rsidR="008A5E5C" w:rsidRPr="008A5E5C" w:rsidRDefault="008A5E5C" w:rsidP="008A5E5C">
            <w:pPr>
              <w:jc w:val="center"/>
              <w:rPr>
                <w:sz w:val="28"/>
                <w:szCs w:val="28"/>
              </w:rPr>
            </w:pPr>
          </w:p>
          <w:p w:rsidR="008A5E5C" w:rsidRPr="008A5E5C" w:rsidRDefault="008A5E5C" w:rsidP="00C03E97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«___» ____________ 201</w:t>
            </w:r>
            <w:r w:rsidR="00227953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B52AAB" w:rsidRDefault="00B52AAB" w:rsidP="008A5E5C">
            <w:pPr>
              <w:jc w:val="both"/>
              <w:rPr>
                <w:sz w:val="28"/>
                <w:szCs w:val="28"/>
              </w:rPr>
            </w:pPr>
          </w:p>
          <w:p w:rsidR="008A5E5C" w:rsidRPr="008A5E5C" w:rsidRDefault="008A5E5C" w:rsidP="008A5E5C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Затверджено на засіданні кафедри</w:t>
            </w:r>
            <w:r w:rsidRPr="008A5E5C">
              <w:rPr>
                <w:b/>
                <w:sz w:val="28"/>
                <w:szCs w:val="28"/>
              </w:rPr>
              <w:t xml:space="preserve"> </w:t>
            </w:r>
            <w:r w:rsidRPr="008A5E5C">
              <w:rPr>
                <w:sz w:val="28"/>
                <w:szCs w:val="28"/>
              </w:rPr>
              <w:t xml:space="preserve">розробки родовищ корисних копалин ім. проф. </w:t>
            </w:r>
            <w:proofErr w:type="spellStart"/>
            <w:r w:rsidRPr="008A5E5C">
              <w:rPr>
                <w:sz w:val="28"/>
                <w:szCs w:val="28"/>
              </w:rPr>
              <w:t>Бакка</w:t>
            </w:r>
            <w:proofErr w:type="spellEnd"/>
            <w:r w:rsidRPr="008A5E5C">
              <w:rPr>
                <w:sz w:val="28"/>
                <w:szCs w:val="28"/>
              </w:rPr>
              <w:t xml:space="preserve"> М.Т.</w:t>
            </w:r>
          </w:p>
          <w:p w:rsidR="004E6D98" w:rsidRPr="008A5E5C" w:rsidRDefault="008A5E5C" w:rsidP="008A5E5C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протокол №____ від «___» ___________ 201</w:t>
            </w:r>
            <w:r w:rsidR="00227953">
              <w:rPr>
                <w:sz w:val="28"/>
                <w:szCs w:val="28"/>
              </w:rPr>
              <w:t>9</w:t>
            </w:r>
            <w:r w:rsidRPr="008A5E5C">
              <w:rPr>
                <w:sz w:val="28"/>
                <w:szCs w:val="28"/>
              </w:rPr>
              <w:t xml:space="preserve"> р.</w:t>
            </w:r>
          </w:p>
          <w:p w:rsidR="008A5E5C" w:rsidRPr="008A5E5C" w:rsidRDefault="008A5E5C" w:rsidP="008A5E5C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Зав</w:t>
            </w:r>
            <w:r w:rsidR="00B52AAB">
              <w:rPr>
                <w:sz w:val="28"/>
                <w:szCs w:val="28"/>
              </w:rPr>
              <w:t xml:space="preserve">ідувач кафедри </w:t>
            </w:r>
            <w:r w:rsidRPr="008A5E5C">
              <w:rPr>
                <w:sz w:val="28"/>
                <w:szCs w:val="28"/>
              </w:rPr>
              <w:t>__________</w:t>
            </w:r>
            <w:r w:rsidR="00227953">
              <w:rPr>
                <w:sz w:val="28"/>
                <w:szCs w:val="28"/>
              </w:rPr>
              <w:t>С</w:t>
            </w:r>
            <w:r w:rsidRPr="008A5E5C">
              <w:rPr>
                <w:sz w:val="28"/>
                <w:szCs w:val="28"/>
              </w:rPr>
              <w:t>.</w:t>
            </w:r>
            <w:r w:rsidR="00227953">
              <w:rPr>
                <w:sz w:val="28"/>
                <w:szCs w:val="28"/>
              </w:rPr>
              <w:t>І</w:t>
            </w:r>
            <w:r w:rsidRPr="008A5E5C">
              <w:rPr>
                <w:sz w:val="28"/>
                <w:szCs w:val="28"/>
              </w:rPr>
              <w:t xml:space="preserve">. </w:t>
            </w:r>
            <w:proofErr w:type="spellStart"/>
            <w:r w:rsidR="00227953">
              <w:rPr>
                <w:sz w:val="28"/>
                <w:szCs w:val="28"/>
              </w:rPr>
              <w:t>Башинський</w:t>
            </w:r>
            <w:proofErr w:type="spellEnd"/>
          </w:p>
          <w:p w:rsidR="008A5E5C" w:rsidRPr="008A5E5C" w:rsidRDefault="008A5E5C" w:rsidP="008A5E5C">
            <w:pPr>
              <w:jc w:val="both"/>
              <w:rPr>
                <w:sz w:val="28"/>
                <w:szCs w:val="28"/>
              </w:rPr>
            </w:pPr>
          </w:p>
          <w:p w:rsidR="008A5E5C" w:rsidRPr="008A5E5C" w:rsidRDefault="008A5E5C" w:rsidP="008A5E5C">
            <w:pPr>
              <w:jc w:val="both"/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«___» ____________ 201</w:t>
            </w:r>
            <w:r w:rsidR="00227953">
              <w:rPr>
                <w:sz w:val="28"/>
                <w:szCs w:val="28"/>
              </w:rPr>
              <w:t>9</w:t>
            </w:r>
          </w:p>
          <w:p w:rsidR="008A5E5C" w:rsidRPr="008A5E5C" w:rsidRDefault="008A5E5C" w:rsidP="008A5E5C">
            <w:pPr>
              <w:jc w:val="both"/>
              <w:rPr>
                <w:sz w:val="28"/>
                <w:szCs w:val="28"/>
              </w:rPr>
            </w:pPr>
          </w:p>
        </w:tc>
      </w:tr>
      <w:tr w:rsidR="004E6D98" w:rsidRPr="008A5E5C" w:rsidTr="004D48CD">
        <w:tc>
          <w:tcPr>
            <w:tcW w:w="10031" w:type="dxa"/>
            <w:gridSpan w:val="2"/>
            <w:shd w:val="clear" w:color="auto" w:fill="auto"/>
          </w:tcPr>
          <w:p w:rsidR="004E6D98" w:rsidRPr="008A5E5C" w:rsidRDefault="00FD4131" w:rsidP="008A5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  <w:bookmarkStart w:id="0" w:name="_GoBack"/>
            <w:bookmarkEnd w:id="0"/>
          </w:p>
          <w:p w:rsidR="00B52AAB" w:rsidRPr="008A5E5C" w:rsidRDefault="00C03E97" w:rsidP="004A0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ІДРО</w:t>
            </w:r>
            <w:r w:rsidR="004A0D34">
              <w:rPr>
                <w:b/>
                <w:sz w:val="28"/>
                <w:szCs w:val="28"/>
              </w:rPr>
              <w:t>МЕХАНІК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A79A5" w:rsidRPr="009268C9" w:rsidRDefault="00EA79A5" w:rsidP="00EA79A5">
      <w:pPr>
        <w:jc w:val="center"/>
        <w:rPr>
          <w:b/>
        </w:rPr>
      </w:pPr>
    </w:p>
    <w:p w:rsidR="004E6D98" w:rsidRPr="009268C9" w:rsidRDefault="004E6D98" w:rsidP="00EA79A5">
      <w:pPr>
        <w:jc w:val="center"/>
        <w:rPr>
          <w:b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882"/>
      </w:tblGrid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  <w:vAlign w:val="center"/>
          </w:tcPr>
          <w:p w:rsidR="00FD4131" w:rsidRPr="009268C9" w:rsidRDefault="00FD4131" w:rsidP="008A5E5C">
            <w:pPr>
              <w:jc w:val="center"/>
            </w:pPr>
            <w:r w:rsidRPr="009268C9">
              <w:t>№п/п</w:t>
            </w:r>
          </w:p>
        </w:tc>
        <w:tc>
          <w:tcPr>
            <w:tcW w:w="8882" w:type="dxa"/>
            <w:shd w:val="clear" w:color="auto" w:fill="auto"/>
            <w:vAlign w:val="center"/>
          </w:tcPr>
          <w:p w:rsidR="00FD4131" w:rsidRPr="009268C9" w:rsidRDefault="00FD4131" w:rsidP="008A5E5C">
            <w:pPr>
              <w:jc w:val="center"/>
            </w:pPr>
            <w:r w:rsidRPr="009268C9">
              <w:t>Текст завдання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1.</w:t>
            </w:r>
          </w:p>
        </w:tc>
        <w:tc>
          <w:tcPr>
            <w:tcW w:w="8882" w:type="dxa"/>
          </w:tcPr>
          <w:p w:rsidR="00FD4131" w:rsidRPr="009268C9" w:rsidRDefault="00FD4131" w:rsidP="008F57CA">
            <w:pPr>
              <w:jc w:val="both"/>
            </w:pPr>
            <w:r w:rsidRPr="009268C9">
              <w:t xml:space="preserve">Гідравліка–наука, що вивчає: </w:t>
            </w:r>
          </w:p>
          <w:p w:rsidR="00FD4131" w:rsidRPr="009268C9" w:rsidRDefault="00FD4131" w:rsidP="008F57CA">
            <w:pPr>
              <w:ind w:right="-57"/>
              <w:jc w:val="both"/>
            </w:pP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681EA9">
            <w:pPr>
              <w:ind w:left="-57" w:right="-57"/>
            </w:pPr>
            <w:r w:rsidRPr="009268C9">
              <w:t>З яких частин складається гідравліка?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3.</w:t>
            </w:r>
          </w:p>
        </w:tc>
        <w:tc>
          <w:tcPr>
            <w:tcW w:w="8882" w:type="dxa"/>
          </w:tcPr>
          <w:p w:rsidR="00FD4131" w:rsidRPr="009268C9" w:rsidRDefault="00FD4131" w:rsidP="009268C9">
            <w:r w:rsidRPr="009268C9">
              <w:t>Що називається густиною рідини</w:t>
            </w:r>
            <w:r>
              <w:t>?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4.</w:t>
            </w:r>
          </w:p>
        </w:tc>
        <w:tc>
          <w:tcPr>
            <w:tcW w:w="8882" w:type="dxa"/>
          </w:tcPr>
          <w:p w:rsidR="00FD4131" w:rsidRPr="009268C9" w:rsidRDefault="00FD4131" w:rsidP="00C041FC">
            <w:pPr>
              <w:jc w:val="both"/>
            </w:pPr>
            <w:r w:rsidRPr="009268C9">
              <w:t>Яка одиниця густини</w:t>
            </w:r>
            <w:r>
              <w:t>?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5.</w:t>
            </w:r>
          </w:p>
        </w:tc>
        <w:tc>
          <w:tcPr>
            <w:tcW w:w="8882" w:type="dxa"/>
          </w:tcPr>
          <w:p w:rsidR="00FD4131" w:rsidRPr="009268C9" w:rsidRDefault="00FD4131" w:rsidP="0083402E">
            <w:r w:rsidRPr="009268C9">
              <w:t>Серед перерахованих виділіть властивість рідини, яка відрізняє її від твердих тіл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6.</w:t>
            </w:r>
          </w:p>
        </w:tc>
        <w:tc>
          <w:tcPr>
            <w:tcW w:w="8882" w:type="dxa"/>
          </w:tcPr>
          <w:p w:rsidR="00FD4131" w:rsidRPr="009268C9" w:rsidRDefault="00FD4131" w:rsidP="0083402E">
            <w:pPr>
              <w:pStyle w:val="a7"/>
              <w:keepNext/>
              <w:rPr>
                <w:lang w:val="uk-UA"/>
              </w:rPr>
            </w:pPr>
            <w:r w:rsidRPr="009268C9">
              <w:rPr>
                <w:lang w:val="uk-UA"/>
              </w:rPr>
              <w:t xml:space="preserve">Сили, які відчутно впливають на стан рідини 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7.</w:t>
            </w:r>
          </w:p>
        </w:tc>
        <w:tc>
          <w:tcPr>
            <w:tcW w:w="8882" w:type="dxa"/>
          </w:tcPr>
          <w:p w:rsidR="00FD4131" w:rsidRPr="009268C9" w:rsidRDefault="00FD4131" w:rsidP="005361E4">
            <w:r w:rsidRPr="009268C9">
              <w:t>Перша властивість гідростатичного тиску (ГСТ)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361E4">
            <w:r w:rsidRPr="009268C9">
              <w:t>Друга властивість гідростатичного тиску (ГСТ)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361E4">
            <w:r w:rsidRPr="009268C9">
              <w:t>Третя властивість гідростатичного тиску (ГСТ)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1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361E4">
            <w:r w:rsidRPr="009268C9">
              <w:t xml:space="preserve">Внутрішні сили, що діють на рідину це </w:t>
            </w:r>
            <w:r w:rsidRPr="009268C9">
              <w:noBreakHyphen/>
              <w:t xml:space="preserve"> 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695140">
            <w:r w:rsidRPr="009268C9">
              <w:t>1</w:t>
            </w:r>
            <w:r w:rsidRPr="009268C9">
              <w:rPr>
                <w:lang w:val="en-US"/>
              </w:rPr>
              <w:t>1</w:t>
            </w:r>
            <w:r w:rsidRPr="009268C9">
              <w:t>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r w:rsidRPr="009268C9">
              <w:t xml:space="preserve">Зовнішні сили, що діють на рідину це </w:t>
            </w:r>
            <w:r w:rsidRPr="009268C9">
              <w:noBreakHyphen/>
              <w:t xml:space="preserve"> 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87E4C">
            <w:r w:rsidRPr="009268C9">
              <w:t>1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r w:rsidRPr="009268C9">
              <w:t xml:space="preserve">Поверхневі сили, що діють на рідину це </w:t>
            </w:r>
            <w:r w:rsidRPr="009268C9">
              <w:noBreakHyphen/>
              <w:t xml:space="preserve"> 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87E4C">
            <w:r w:rsidRPr="009268C9">
              <w:t>1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r w:rsidRPr="009268C9">
              <w:t xml:space="preserve">Масові сили, що діють на рідину це </w:t>
            </w:r>
            <w:r w:rsidRPr="009268C9">
              <w:noBreakHyphen/>
              <w:t xml:space="preserve"> 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5F4512">
            <w:r w:rsidRPr="009268C9">
              <w:t>1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B44E63">
            <w:r w:rsidRPr="009268C9">
              <w:t>До масових сил відносяться сили: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5F4512">
            <w:r w:rsidRPr="009268C9">
              <w:t>1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6E6123">
            <w:pPr>
              <w:ind w:left="-57" w:right="-57"/>
              <w:jc w:val="both"/>
            </w:pPr>
            <w:r w:rsidRPr="009268C9">
              <w:t>Яким чином в гідравліці виражаються одиничні масові сили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5F4512">
            <w:r w:rsidRPr="009268C9">
              <w:t>1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3402E">
            <w:pPr>
              <w:ind w:left="-57" w:right="-57"/>
            </w:pPr>
            <w:r w:rsidRPr="009268C9">
              <w:t>Диференційні рівняння рівноваги рідини Л. Ейлера описують рідину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5F4512">
            <w:r w:rsidRPr="009268C9">
              <w:t>1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F7C0C">
            <w:pPr>
              <w:ind w:left="-57" w:right="-57"/>
              <w:jc w:val="both"/>
              <w:rPr>
                <w:lang w:val="ru-RU"/>
              </w:rPr>
            </w:pPr>
            <w:r w:rsidRPr="009268C9">
              <w:t>Основне рівняння гідростатики</w:t>
            </w:r>
            <w:r w:rsidRPr="009268C9">
              <w:rPr>
                <w:lang w:val="ru-RU"/>
              </w:rPr>
              <w:t xml:space="preserve"> 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5F4512">
            <w:r w:rsidRPr="009268C9">
              <w:t>1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AE0556">
            <w:pPr>
              <w:ind w:left="-57" w:right="-57"/>
              <w:jc w:val="both"/>
              <w:rPr>
                <w:lang w:val="ru-RU"/>
              </w:rPr>
            </w:pPr>
            <w:proofErr w:type="spellStart"/>
            <w:r w:rsidRPr="009268C9">
              <w:rPr>
                <w:lang w:val="ru-RU"/>
              </w:rPr>
              <w:t>Повн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або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абсолютн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тиск</w:t>
            </w:r>
            <w:proofErr w:type="spellEnd"/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5F4512">
            <w:r w:rsidRPr="009268C9">
              <w:t>1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3402E">
            <w:pPr>
              <w:ind w:left="-57" w:right="-57"/>
              <w:rPr>
                <w:lang w:val="ru-RU"/>
              </w:rPr>
            </w:pPr>
            <w:proofErr w:type="spellStart"/>
            <w:r w:rsidRPr="009268C9">
              <w:rPr>
                <w:lang w:val="ru-RU"/>
              </w:rPr>
              <w:t>Надлишков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або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манометричн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тиск</w:t>
            </w:r>
            <w:proofErr w:type="spellEnd"/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2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F57CA">
            <w:pPr>
              <w:ind w:left="-57" w:right="-57"/>
              <w:jc w:val="both"/>
              <w:rPr>
                <w:lang w:val="ru-RU"/>
              </w:rPr>
            </w:pPr>
            <w:proofErr w:type="spellStart"/>
            <w:r w:rsidRPr="009268C9">
              <w:rPr>
                <w:lang w:val="ru-RU"/>
              </w:rPr>
              <w:t>Атмосферн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тиск</w:t>
            </w:r>
            <w:proofErr w:type="spellEnd"/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5F4512">
            <w:r w:rsidRPr="009268C9">
              <w:t>2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F57CA">
            <w:pPr>
              <w:ind w:left="-57" w:right="-57"/>
              <w:jc w:val="both"/>
              <w:rPr>
                <w:lang w:val="ru-RU"/>
              </w:rPr>
            </w:pPr>
            <w:proofErr w:type="spellStart"/>
            <w:r w:rsidRPr="009268C9">
              <w:rPr>
                <w:lang w:val="ru-RU"/>
              </w:rPr>
              <w:t>Вакуумн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тиск</w:t>
            </w:r>
            <w:proofErr w:type="spellEnd"/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5F4512">
            <w:r w:rsidRPr="009268C9">
              <w:t>2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r w:rsidRPr="009268C9">
              <w:t>Сили тиску на дно 4-х варіантів посудин Р</w:t>
            </w:r>
            <w:r w:rsidRPr="009268C9">
              <w:rPr>
                <w:vertAlign w:val="subscript"/>
              </w:rPr>
              <w:t>1</w:t>
            </w:r>
            <w:r w:rsidRPr="009268C9">
              <w:t>, Р</w:t>
            </w:r>
            <w:r w:rsidRPr="009268C9">
              <w:rPr>
                <w:vertAlign w:val="subscript"/>
              </w:rPr>
              <w:t>2</w:t>
            </w:r>
            <w:r w:rsidRPr="009268C9">
              <w:t>, Р</w:t>
            </w:r>
            <w:r w:rsidRPr="009268C9">
              <w:rPr>
                <w:vertAlign w:val="subscript"/>
              </w:rPr>
              <w:t xml:space="preserve">3 </w:t>
            </w:r>
            <w:r w:rsidRPr="009268C9">
              <w:t>і Р</w:t>
            </w:r>
            <w:r w:rsidRPr="009268C9">
              <w:rPr>
                <w:vertAlign w:val="subscript"/>
              </w:rPr>
              <w:t>4</w:t>
            </w:r>
            <w:r w:rsidRPr="009268C9">
              <w:t xml:space="preserve"> при однакових площах їх </w:t>
            </w:r>
            <w:proofErr w:type="spellStart"/>
            <w:r w:rsidRPr="009268C9">
              <w:t>дна</w:t>
            </w:r>
            <w:proofErr w:type="spellEnd"/>
            <w:r w:rsidRPr="009268C9">
              <w:t xml:space="preserve"> </w:t>
            </w:r>
            <w:r w:rsidRPr="009268C9">
              <w:rPr>
                <w:lang w:val="en-US"/>
              </w:rPr>
              <w:t>F</w:t>
            </w:r>
            <w:r w:rsidRPr="009268C9">
              <w:t xml:space="preserve">, однакових рідинах з густиною ρ, при, однакових глибинах в посудинах </w:t>
            </w:r>
            <w:r w:rsidRPr="009268C9">
              <w:rPr>
                <w:lang w:val="en-US"/>
              </w:rPr>
              <w:t>h</w:t>
            </w:r>
            <w:r w:rsidRPr="009268C9">
              <w:t xml:space="preserve"> </w:t>
            </w:r>
          </w:p>
          <w:p w:rsidR="00FD4131" w:rsidRPr="009268C9" w:rsidRDefault="00FD4131" w:rsidP="00D60247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20.9pt;height:41.2pt">
                  <v:imagedata r:id="rId6" o:title=""/>
                </v:shape>
              </w:pic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5F4512">
            <w:r w:rsidRPr="009268C9">
              <w:t>2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E2225F">
            <w:r w:rsidRPr="009268C9">
              <w:t>Сили тиску на дно 4-х варіантів посудин Р</w:t>
            </w:r>
            <w:r w:rsidRPr="009268C9">
              <w:rPr>
                <w:vertAlign w:val="subscript"/>
              </w:rPr>
              <w:t>1</w:t>
            </w:r>
            <w:r w:rsidRPr="009268C9">
              <w:t>, Р</w:t>
            </w:r>
            <w:r w:rsidRPr="009268C9">
              <w:rPr>
                <w:vertAlign w:val="subscript"/>
              </w:rPr>
              <w:t>2</w:t>
            </w:r>
            <w:r w:rsidRPr="009268C9">
              <w:t>, Р</w:t>
            </w:r>
            <w:r w:rsidRPr="009268C9">
              <w:rPr>
                <w:vertAlign w:val="subscript"/>
              </w:rPr>
              <w:t xml:space="preserve">3 </w:t>
            </w:r>
            <w:r w:rsidRPr="009268C9">
              <w:t>і Р</w:t>
            </w:r>
            <w:r w:rsidRPr="009268C9">
              <w:rPr>
                <w:vertAlign w:val="subscript"/>
              </w:rPr>
              <w:t>4</w:t>
            </w:r>
            <w:r w:rsidRPr="009268C9">
              <w:t xml:space="preserve"> при однакових площах їх </w:t>
            </w:r>
            <w:proofErr w:type="spellStart"/>
            <w:r w:rsidRPr="009268C9">
              <w:t>дна</w:t>
            </w:r>
            <w:proofErr w:type="spellEnd"/>
            <w:r w:rsidRPr="009268C9">
              <w:t xml:space="preserve"> </w:t>
            </w:r>
            <w:r w:rsidRPr="009268C9">
              <w:rPr>
                <w:lang w:val="en-US"/>
              </w:rPr>
              <w:t>F</w:t>
            </w:r>
            <w:r w:rsidRPr="009268C9">
              <w:t xml:space="preserve">, однакових рідинах з густиною ρ, при, однакових глибинах в посудинах </w:t>
            </w:r>
            <w:r w:rsidRPr="009268C9">
              <w:rPr>
                <w:lang w:val="en-US"/>
              </w:rPr>
              <w:t>h</w:t>
            </w:r>
            <w:r w:rsidRPr="009268C9">
              <w:t xml:space="preserve"> однакова для всіх варіантів, тому що</w:t>
            </w:r>
          </w:p>
          <w:p w:rsidR="00FD4131" w:rsidRPr="009268C9" w:rsidRDefault="00FD4131" w:rsidP="00B63EC8">
            <w:pPr>
              <w:ind w:left="-57" w:right="-57"/>
              <w:jc w:val="both"/>
            </w:pPr>
            <w:r>
              <w:lastRenderedPageBreak/>
              <w:pict>
                <v:shape id="_x0000_i1066" type="#_x0000_t75" style="width:120.9pt;height:41.2pt">
                  <v:imagedata r:id="rId6" o:title=""/>
                </v:shape>
              </w:pic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lastRenderedPageBreak/>
              <w:t>2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B20495">
            <w:pPr>
              <w:ind w:left="-57" w:right="-57"/>
            </w:pPr>
            <w:r w:rsidRPr="009268C9">
              <w:t>Основні фізичні властивості рідини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D60247">
            <w:r w:rsidRPr="009268C9">
              <w:t>2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r w:rsidRPr="009268C9">
              <w:t>Манометричний тиск вимірюється приладами, які називаються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D60247">
            <w:r w:rsidRPr="009268C9">
              <w:t>2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r w:rsidRPr="009268C9">
              <w:t>Прилади, які вимірюють величину недостачі тиску до атмосферного називають (вакуумний тиск)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D60247">
            <w:r w:rsidRPr="009268C9">
              <w:t>2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pPr>
              <w:rPr>
                <w:b/>
              </w:rPr>
            </w:pPr>
            <w:r w:rsidRPr="009268C9">
              <w:t>В яких одиницях в Міжнародній системі одиниць вимірюється тиск: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D60247">
            <w:r w:rsidRPr="009268C9">
              <w:t>2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pPr>
              <w:rPr>
                <w:b/>
              </w:rPr>
            </w:pPr>
            <w:r w:rsidRPr="009268C9">
              <w:t xml:space="preserve">Ідеальна рідина </w:t>
            </w:r>
            <w:r w:rsidRPr="009268C9">
              <w:noBreakHyphen/>
              <w:t xml:space="preserve"> це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D60247">
            <w:r w:rsidRPr="009268C9">
              <w:t>2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r w:rsidRPr="009268C9">
              <w:t>Кінематика руху рідини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D60247">
            <w:r w:rsidRPr="009268C9">
              <w:t>3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r w:rsidRPr="009268C9">
              <w:t>Статика рідини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D60247">
            <w:r w:rsidRPr="009268C9">
              <w:t>3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0247">
            <w:r w:rsidRPr="009268C9">
              <w:t>Динаміка рідини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D60247">
            <w:r w:rsidRPr="009268C9">
              <w:t>3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F2239">
            <w:pPr>
              <w:rPr>
                <w:b/>
              </w:rPr>
            </w:pPr>
            <w:proofErr w:type="spellStart"/>
            <w:r w:rsidRPr="009268C9">
              <w:t>Лінієя</w:t>
            </w:r>
            <w:proofErr w:type="spellEnd"/>
            <w:r w:rsidRPr="009268C9">
              <w:t xml:space="preserve"> течії 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05627A">
            <w:r w:rsidRPr="009268C9">
              <w:t>3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24BFB">
            <w:pPr>
              <w:rPr>
                <w:b/>
              </w:rPr>
            </w:pPr>
            <w:r w:rsidRPr="009268C9">
              <w:t xml:space="preserve">Траєкторія частинки 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05627A">
            <w:r w:rsidRPr="009268C9">
              <w:t>3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24BFB">
            <w:pPr>
              <w:ind w:left="-57" w:right="-57"/>
              <w:jc w:val="both"/>
            </w:pPr>
            <w:r w:rsidRPr="009268C9">
              <w:t>Елементарна струминка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3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AE7AAB">
            <w:pPr>
              <w:ind w:left="-57" w:right="-57"/>
            </w:pPr>
            <w:r w:rsidRPr="009268C9">
              <w:t>Рідина, що рухається находиться під дією</w:t>
            </w:r>
          </w:p>
        </w:tc>
      </w:tr>
      <w:tr w:rsidR="00FD4131" w:rsidRPr="009268C9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8F57CA">
            <w:r w:rsidRPr="009268C9">
              <w:t>3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15055">
            <w:r w:rsidRPr="009268C9">
              <w:t>Для того, щоб отримати систему диференційних рівнянь руху рідини Л. Ейлера треба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3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F57CA">
            <w:pPr>
              <w:ind w:left="-57" w:right="-57"/>
              <w:jc w:val="both"/>
            </w:pPr>
            <w:r w:rsidRPr="009268C9">
              <w:t>Рівняння Д. Бернуллі для елементарної струминки ід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3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C1101">
            <w:pPr>
              <w:ind w:left="-57" w:right="-57"/>
              <w:jc w:val="both"/>
            </w:pPr>
            <w:r w:rsidRPr="009268C9">
              <w:t>Рівняння Д. Бернуллі для елементарної струминки р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3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C1101">
            <w:pPr>
              <w:ind w:left="-57" w:right="-57"/>
              <w:jc w:val="both"/>
            </w:pPr>
            <w:r w:rsidRPr="009268C9">
              <w:t>Рівняння Д. Бернуллі для потоку р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15055">
            <w:r w:rsidRPr="009268C9">
              <w:t xml:space="preserve">Величина напору </w:t>
            </w:r>
            <w:proofErr w:type="spellStart"/>
            <w:r w:rsidRPr="009268C9">
              <w:rPr>
                <w:lang w:val="en-US"/>
              </w:rPr>
              <w:t>h</w:t>
            </w:r>
            <w:r w:rsidRPr="009268C9">
              <w:rPr>
                <w:vertAlign w:val="subscript"/>
                <w:lang w:val="en-US"/>
              </w:rPr>
              <w:t>w</w:t>
            </w:r>
            <w:proofErr w:type="spellEnd"/>
            <w:r w:rsidRPr="009268C9">
              <w:t xml:space="preserve"> , втраченого на подоланні опорів при русі рідини між розглядуваними перерізами 1-1 та 2-2, дорівнює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15055">
            <w:pPr>
              <w:rPr>
                <w:b/>
              </w:rPr>
            </w:pPr>
            <w:r w:rsidRPr="009268C9">
              <w:t>Енергія, втрачена потоком рідини при русі рідини між двома перерізами, викликає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15055">
            <w:pPr>
              <w:rPr>
                <w:b/>
              </w:rPr>
            </w:pPr>
            <w:r w:rsidRPr="009268C9">
              <w:t>При русі потоку ідеальної рідини між двома перетинами її енергія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15055">
            <w:pPr>
              <w:rPr>
                <w:b/>
              </w:rPr>
            </w:pPr>
            <w:r w:rsidRPr="009268C9">
              <w:t>Яка розмірність складових рівняння Д. Бернуллі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6B2E7D">
            <w:pPr>
              <w:rPr>
                <w:b/>
              </w:rPr>
            </w:pPr>
            <w:r w:rsidRPr="009268C9">
              <w:t xml:space="preserve">Чим відрізняється рівняння </w:t>
            </w:r>
            <w:r w:rsidRPr="009268C9">
              <w:br/>
              <w:t>Д. Бернуллі для струминки реальної рідини від аналогічного рівняння для ід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15055">
            <w:pPr>
              <w:rPr>
                <w:b/>
              </w:rPr>
            </w:pPr>
            <w:r w:rsidRPr="009268C9">
              <w:t xml:space="preserve">Чим відрізняється рівняння </w:t>
            </w:r>
            <w:r w:rsidRPr="009268C9">
              <w:br/>
              <w:t>Д. Бернуллі для струминки реальної рідини від аналогічного рівняння для потоку р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EE2042">
            <w:r w:rsidRPr="009268C9">
              <w:t xml:space="preserve">Об’ємний насос це –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EE2042">
            <w:pPr>
              <w:rPr>
                <w:b/>
              </w:rPr>
            </w:pPr>
            <w:r w:rsidRPr="009268C9">
              <w:t>Об’ємний двигун це –</w:t>
            </w:r>
            <w:r w:rsidRPr="009268C9">
              <w:rPr>
                <w:b/>
              </w:rPr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r w:rsidRPr="009268C9">
              <w:t xml:space="preserve">Регулятор витрати рідини </w:t>
            </w:r>
          </w:p>
          <w:p w:rsidR="00FD4131" w:rsidRPr="009268C9" w:rsidRDefault="00FD4131" w:rsidP="00EE2042">
            <w:pPr>
              <w:rPr>
                <w:b/>
              </w:rPr>
            </w:pPr>
            <w:r w:rsidRPr="009268C9">
              <w:t xml:space="preserve">це </w:t>
            </w:r>
            <w:r w:rsidRPr="009268C9">
              <w:noBreakHyphen/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4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EE2042">
            <w:pPr>
              <w:tabs>
                <w:tab w:val="left" w:pos="4680"/>
                <w:tab w:val="left" w:pos="5040"/>
              </w:tabs>
            </w:pPr>
            <w:r w:rsidRPr="009268C9">
              <w:t>Які функціональні призначення клапана прямої дії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5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  <w:r w:rsidRPr="009268C9">
              <w:t>Які функціональні призначення редукційного клапана:</w:t>
            </w:r>
          </w:p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5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  <w:r w:rsidRPr="009268C9">
              <w:t>Які функціональні призначення дроселя:</w:t>
            </w:r>
          </w:p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5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  <w:r w:rsidRPr="009268C9">
              <w:t>Які функціональні призначення розподільників:</w:t>
            </w:r>
          </w:p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  <w:ind w:left="360"/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5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  <w:r w:rsidRPr="009268C9">
              <w:t>На який параметр системи вплине зміна навантаження на вихідній ланці приводного двигуна, якщо швидкість руху останнього регулюється дроселем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5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  <w:r w:rsidRPr="009268C9">
              <w:t>На який параметр системи вплине зміна кількості рідини, що подається в робочу порожнину циліндра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8F57C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5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  <w:r w:rsidRPr="009268C9">
              <w:t>Яким чином регулюється швидкість руху вихідної ланки в системі гідроприводу, виконаного по наведеній принциповій схемі:</w:t>
            </w:r>
          </w:p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  <w:jc w:val="center"/>
            </w:pPr>
            <w:r>
              <w:lastRenderedPageBreak/>
              <w:pict>
                <v:shape id="_x0000_i1067" type="#_x0000_t75" style="width:85.2pt;height:79.15pt">
                  <v:imagedata r:id="rId7" o:title=""/>
                </v:shape>
              </w:pic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  <w:r w:rsidRPr="009268C9">
              <w:t>Яким чином регулюється швидкість руху вихідної ланки в системі гідроприводу, виконаного по наведеній принциповій схемі:</w:t>
            </w:r>
          </w:p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  <w:jc w:val="center"/>
            </w:pPr>
            <w:r>
              <w:pict>
                <v:shape id="_x0000_i1068" type="#_x0000_t75" style="width:80.8pt;height:88.5pt">
                  <v:imagedata r:id="rId8" o:title=""/>
                </v:shape>
              </w:pic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</w:pPr>
            <w:r w:rsidRPr="009268C9">
              <w:t xml:space="preserve">Яким чином регулюється швидкість руху вихідної ланки в системі гідроприводу, виконаного по наведеній принциповій схемі: </w:t>
            </w:r>
          </w:p>
          <w:p w:rsidR="00FD4131" w:rsidRPr="009268C9" w:rsidRDefault="00FD4131" w:rsidP="0006149C">
            <w:pPr>
              <w:tabs>
                <w:tab w:val="left" w:pos="4680"/>
                <w:tab w:val="left" w:pos="5040"/>
              </w:tabs>
              <w:jc w:val="center"/>
            </w:pPr>
            <w:r>
              <w:pict>
                <v:shape id="_x0000_i1069" type="#_x0000_t75" style="width:68.15pt;height:89.6pt">
                  <v:imagedata r:id="rId9" o:title=""/>
                </v:shape>
              </w:pic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r w:rsidRPr="009268C9">
              <w:t>Яким чином регулюється швидкість руху вихідної ланки в системі гідроприводу, виконаного по наведеній принциповій схемі:</w:t>
            </w:r>
          </w:p>
          <w:p w:rsidR="00FD4131" w:rsidRPr="009268C9" w:rsidRDefault="00FD4131" w:rsidP="0006149C">
            <w:pPr>
              <w:jc w:val="center"/>
            </w:pPr>
            <w:r>
              <w:pict>
                <v:shape id="_x0000_i1070" type="#_x0000_t75" style="width:71.45pt;height:78.05pt">
                  <v:imagedata r:id="rId10" o:title=""/>
                </v:shape>
              </w:pic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Default="00FD4131" w:rsidP="00577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r w:rsidRPr="009268C9">
              <w:t xml:space="preserve">Які комплекти з наведених елементів схеми можуть входити до складу регульованого об’ємного </w:t>
            </w:r>
            <w:proofErr w:type="spellStart"/>
            <w:r w:rsidRPr="009268C9">
              <w:t>пневмоприводу</w:t>
            </w:r>
            <w:proofErr w:type="spellEnd"/>
            <w:r w:rsidRPr="009268C9">
              <w:t>:</w:t>
            </w:r>
          </w:p>
          <w:p w:rsidR="00FD4131" w:rsidRPr="009268C9" w:rsidRDefault="00FD4131" w:rsidP="0006149C"/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6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r w:rsidRPr="009268C9">
              <w:t>Які комплекти з наведених  елементів схеми можуть входити до складу регульованого об’ємного гідроприводу :</w:t>
            </w:r>
          </w:p>
          <w:p w:rsidR="00FD4131" w:rsidRPr="009268C9" w:rsidRDefault="00FD4131" w:rsidP="0006149C"/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6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r w:rsidRPr="009268C9">
              <w:t xml:space="preserve">Як зміниться швидкість руху вихідної ланки двигуна об’ємного гідроприводу при зменшенні навантаження (дросель встановлено   послідовно до </w:t>
            </w:r>
            <w:proofErr w:type="spellStart"/>
            <w:r w:rsidRPr="009268C9">
              <w:t>гідродвигуна</w:t>
            </w:r>
            <w:proofErr w:type="spellEnd"/>
            <w:r w:rsidRPr="009268C9">
              <w:t xml:space="preserve"> – „на вході”):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6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r w:rsidRPr="009268C9">
              <w:t xml:space="preserve">Як зміниться швидкість руху вихідної ланки двигуна об’ємного гідроприводу при збільшенні навантаження (дросель встановлено   послідовно до </w:t>
            </w:r>
            <w:proofErr w:type="spellStart"/>
            <w:r w:rsidRPr="009268C9">
              <w:t>гідродвигуна</w:t>
            </w:r>
            <w:proofErr w:type="spellEnd"/>
            <w:r w:rsidRPr="009268C9">
              <w:t xml:space="preserve"> – „на вході”)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6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r w:rsidRPr="009268C9">
              <w:t xml:space="preserve">Як зміниться швидкість руху вихідної ланки двигуна об’ємного гідроприводу при збільшенні навантаження (дросель встановлено   послідовно до </w:t>
            </w:r>
            <w:proofErr w:type="spellStart"/>
            <w:r w:rsidRPr="009268C9">
              <w:t>гідродвигуна</w:t>
            </w:r>
            <w:proofErr w:type="spellEnd"/>
            <w:r w:rsidRPr="009268C9">
              <w:t xml:space="preserve"> – „на виході”)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6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06149C">
            <w:r w:rsidRPr="009268C9">
              <w:t xml:space="preserve">Як зміниться швидкість руху вихідної ланки двигуна об’ємного гідроприводу при зменшенні навантаження (дросель встановлено послідовно до </w:t>
            </w:r>
            <w:proofErr w:type="spellStart"/>
            <w:r w:rsidRPr="009268C9">
              <w:t>гідродвигуна</w:t>
            </w:r>
            <w:proofErr w:type="spellEnd"/>
            <w:r w:rsidRPr="009268C9">
              <w:t xml:space="preserve"> – „на виході”)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6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1176EA">
            <w:pPr>
              <w:rPr>
                <w:b/>
              </w:rPr>
            </w:pPr>
            <w:r w:rsidRPr="009268C9">
              <w:t>В якій з представлених схем гідроприводу швидкість вихідної ланки не залежить від зміни навантаження на вихідній ланці двигуна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6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1501F">
            <w:pPr>
              <w:ind w:left="-57" w:right="-57"/>
            </w:pPr>
            <w:r w:rsidRPr="009268C9">
              <w:t>Об</w:t>
            </w:r>
            <w:r w:rsidRPr="00D45478">
              <w:rPr>
                <w:lang w:val="ru-RU"/>
              </w:rPr>
              <w:t>’</w:t>
            </w:r>
            <w:r w:rsidRPr="009268C9">
              <w:t>ємним гідроприводом називається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1501F">
            <w:pPr>
              <w:ind w:left="-57" w:right="-57"/>
            </w:pPr>
            <w:r w:rsidRPr="009268C9">
              <w:t>Об</w:t>
            </w:r>
            <w:r w:rsidRPr="0041501F">
              <w:t>’</w:t>
            </w:r>
            <w:r w:rsidRPr="009268C9">
              <w:t xml:space="preserve">ємні </w:t>
            </w:r>
            <w:proofErr w:type="spellStart"/>
            <w:r w:rsidRPr="009268C9">
              <w:t>гідродвигуни</w:t>
            </w:r>
            <w:proofErr w:type="spellEnd"/>
            <w:r w:rsidRPr="009268C9">
              <w:t xml:space="preserve"> за типом руху вихідної ланки поділяються</w:t>
            </w:r>
            <w:r w:rsidRPr="0041501F">
              <w:t xml:space="preserve"> </w:t>
            </w:r>
            <w:r>
              <w:t>на</w:t>
            </w:r>
            <w:r w:rsidRPr="009268C9">
              <w:t xml:space="preserve">: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6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7719A">
            <w:pPr>
              <w:ind w:left="-57" w:right="-57"/>
              <w:jc w:val="both"/>
            </w:pPr>
            <w:r w:rsidRPr="009268C9">
              <w:t xml:space="preserve"> </w:t>
            </w:r>
            <w:proofErr w:type="spellStart"/>
            <w:r w:rsidRPr="009268C9">
              <w:t>Реверсивнісь</w:t>
            </w:r>
            <w:proofErr w:type="spellEnd"/>
            <w:r w:rsidRPr="009268C9">
              <w:t xml:space="preserve"> це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6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77148">
            <w:pPr>
              <w:ind w:left="-57" w:right="-57"/>
            </w:pPr>
            <w:r w:rsidRPr="009268C9">
              <w:t>Зубчасту машину називають шестеренною, якщо її робочими органами є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77148">
            <w:pPr>
              <w:ind w:left="-57" w:right="-57"/>
            </w:pPr>
            <w:r w:rsidRPr="009268C9">
              <w:t>Об</w:t>
            </w:r>
            <w:r w:rsidRPr="009268C9">
              <w:rPr>
                <w:lang w:val="ru-RU"/>
              </w:rPr>
              <w:t>’</w:t>
            </w:r>
            <w:r w:rsidRPr="009268C9">
              <w:t>ємні машини поділяються на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AD3784">
            <w:pPr>
              <w:ind w:left="-57" w:right="-57"/>
              <w:jc w:val="both"/>
            </w:pPr>
            <w:r w:rsidRPr="009268C9">
              <w:t>Який тип руху вихідної ланки виконується при роботі роторних машин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57719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7719A">
            <w:pPr>
              <w:ind w:left="-57" w:right="-57"/>
              <w:jc w:val="both"/>
            </w:pPr>
            <w:r w:rsidRPr="009268C9">
              <w:t xml:space="preserve">Який тип руху вихідної ланки виконується при роботі </w:t>
            </w:r>
            <w:proofErr w:type="spellStart"/>
            <w:r w:rsidRPr="009268C9">
              <w:t>безроторних</w:t>
            </w:r>
            <w:proofErr w:type="spellEnd"/>
            <w:r w:rsidRPr="009268C9">
              <w:t xml:space="preserve"> машин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F3254A">
            <w:pPr>
              <w:ind w:left="-57" w:right="-57"/>
              <w:jc w:val="both"/>
            </w:pPr>
            <w:r w:rsidRPr="009268C9">
              <w:t>Регульований насос це–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940ECF">
            <w:pPr>
              <w:ind w:left="-57" w:right="-57"/>
              <w:jc w:val="both"/>
            </w:pPr>
            <w:r w:rsidRPr="009268C9">
              <w:t>Нерегульований насос це–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71DD">
            <w:r w:rsidRPr="009268C9">
              <w:t xml:space="preserve">Визначити розрахункове навантаження на вихідній ланці приводного двигуна, якщо робочий тиск системи р=2.5 МПа, діаметр </w:t>
            </w:r>
            <w:proofErr w:type="spellStart"/>
            <w:r w:rsidRPr="009268C9">
              <w:t>двоштокового</w:t>
            </w:r>
            <w:proofErr w:type="spellEnd"/>
            <w:r w:rsidRPr="009268C9">
              <w:t xml:space="preserve"> циліндра D=80 мм, (приймаємо діаметр штока d=0.5D), механічний К.К.Д. системи 0,85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72DAF">
            <w:r w:rsidRPr="009268C9">
              <w:t xml:space="preserve">Визначити діаметр </w:t>
            </w:r>
            <w:proofErr w:type="spellStart"/>
            <w:r w:rsidRPr="009268C9">
              <w:t>двоштокового</w:t>
            </w:r>
            <w:proofErr w:type="spellEnd"/>
            <w:r w:rsidRPr="009268C9">
              <w:t xml:space="preserve"> циліндра, якщо розрахункове навантаження на вихідній ланці двигуна R=8 000Н; розрахунковий тиск системи 2.5 МПа,  механічний К.К.Д. системи 0,85; (приймаємо діаметр штока d=0.5D)  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671DD">
            <w:r w:rsidRPr="009268C9">
              <w:t xml:space="preserve">Визначити мінімальний тиск системи, якщо  розрахункове навантаження на вихідній ланці приводного двигуна R=8000Н; діаметр </w:t>
            </w:r>
            <w:proofErr w:type="spellStart"/>
            <w:r w:rsidRPr="009268C9">
              <w:t>двоштокового</w:t>
            </w:r>
            <w:proofErr w:type="spellEnd"/>
            <w:r w:rsidRPr="009268C9">
              <w:t xml:space="preserve"> циліндра D=80 мм, (приймаємо діаметр штока d=0.5D), механічний К.К.Д. системи 0,85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3402E">
            <w:r w:rsidRPr="009268C9">
              <w:t>Визначити максимальну кількість рідини, яку треба подавати в робочу (</w:t>
            </w:r>
            <w:proofErr w:type="spellStart"/>
            <w:r w:rsidRPr="009268C9">
              <w:t>безштокову</w:t>
            </w:r>
            <w:proofErr w:type="spellEnd"/>
            <w:r w:rsidRPr="009268C9">
              <w:t>) порожнину циліндра, щоб забезпечити максимальну швидкість руху  вихідної ланки 12 * 10</w:t>
            </w:r>
            <w:r w:rsidRPr="009268C9">
              <w:rPr>
                <w:vertAlign w:val="superscript"/>
              </w:rPr>
              <w:t>-2</w:t>
            </w:r>
            <w:r w:rsidRPr="009268C9">
              <w:t>м/с; діаметр циліндра 100мм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7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9451AB">
            <w:r w:rsidRPr="009268C9">
              <w:t xml:space="preserve">Визначити розрахунковий діаметр напірного трубопроводу, якщо допустима швидкість руху рідини  2м/с; номінальна подача насоса </w:t>
            </w:r>
            <w:r w:rsidRPr="009268C9">
              <w:rPr>
                <w:lang w:val="en-US"/>
              </w:rPr>
              <w:t>Q</w:t>
            </w:r>
            <w:r w:rsidRPr="009268C9">
              <w:rPr>
                <w:vertAlign w:val="subscript"/>
              </w:rPr>
              <w:t>НАС.НОМ.</w:t>
            </w:r>
            <w:r w:rsidRPr="009268C9">
              <w:t>=70 л/хв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9451AB">
            <w:r w:rsidRPr="009268C9">
              <w:t xml:space="preserve">Визначити розрахунковий діаметр зливного трубопроводу, якщо допустима швидкість руху рідини  2м/с; номінальна подача насоса </w:t>
            </w:r>
            <w:r w:rsidRPr="009268C9">
              <w:rPr>
                <w:lang w:val="en-US"/>
              </w:rPr>
              <w:t>Q</w:t>
            </w:r>
            <w:r w:rsidRPr="009268C9">
              <w:rPr>
                <w:vertAlign w:val="subscript"/>
              </w:rPr>
              <w:t>НАС.НОМ.</w:t>
            </w:r>
            <w:r w:rsidRPr="009268C9">
              <w:t xml:space="preserve">=70 л/хв. (циліндр </w:t>
            </w:r>
            <w:proofErr w:type="spellStart"/>
            <w:r w:rsidRPr="009268C9">
              <w:t>одноштоковий</w:t>
            </w:r>
            <w:proofErr w:type="spellEnd"/>
            <w:r w:rsidRPr="009268C9">
              <w:t xml:space="preserve">)            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3402E">
            <w:r w:rsidRPr="009268C9">
              <w:t>Визначити середні швидкості руху рідини в такті робоча подача, якщо діаметр трубопроводу d = 32мм; кількість рідини, що подається в робочу порожнину циліндра в такті робоча подача Q</w:t>
            </w:r>
            <w:r w:rsidRPr="009268C9">
              <w:rPr>
                <w:vertAlign w:val="subscript"/>
              </w:rPr>
              <w:t xml:space="preserve">РП </w:t>
            </w:r>
            <w:r w:rsidRPr="009268C9">
              <w:t>= 7л/хв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3402E">
            <w:r w:rsidRPr="009268C9">
              <w:t>Визначити режим руху рідини в напірній лінії, якщо діаметр трубопроводу 25мм;  швидкість руху рідини 0.146м/с; кінематична в’язкість рідини 18·10</w:t>
            </w:r>
            <w:r w:rsidRPr="009268C9">
              <w:rPr>
                <w:vertAlign w:val="superscript"/>
              </w:rPr>
              <w:t>-6</w:t>
            </w:r>
            <w:r w:rsidRPr="009268C9">
              <w:t>м</w:t>
            </w:r>
            <w:r w:rsidRPr="009268C9">
              <w:rPr>
                <w:vertAlign w:val="superscript"/>
              </w:rPr>
              <w:t>2</w:t>
            </w:r>
            <w:r w:rsidRPr="009268C9">
              <w:t>/с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3402E">
            <w:r w:rsidRPr="009268C9">
              <w:t>Визначити втрати тиску по довжині трубопроводу, якщо гідравлічний коефіцієнт тертя 0.370; довжина трубопроводу 5м; діаметр трубопроводу 25мм; середня швидкість руху рідини 0.146м/с; густина рідини 885кг/м</w:t>
            </w:r>
            <w:r w:rsidRPr="009268C9">
              <w:rPr>
                <w:vertAlign w:val="superscript"/>
              </w:rPr>
              <w:t>3</w:t>
            </w:r>
            <w:r w:rsidRPr="009268C9">
              <w:t xml:space="preserve">;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F82BC9">
            <w:r w:rsidRPr="009268C9">
              <w:t>Визначити потужність приводного двигуна насоса, якщо подача насоса 21.1л/хв, тиск в системі 3МПа, повний коефіцієнт корисної дії  насоса 0.72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9451AB">
            <w:pPr>
              <w:ind w:left="-57" w:right="-57"/>
            </w:pPr>
            <w:r w:rsidRPr="009268C9">
              <w:t>В Міжнародній системі одиниць (</w:t>
            </w:r>
            <w:r w:rsidRPr="009268C9">
              <w:rPr>
                <w:lang w:val="en-US"/>
              </w:rPr>
              <w:t>SI</w:t>
            </w:r>
            <w:r w:rsidRPr="009268C9">
              <w:t xml:space="preserve">) за одиницю витрат  </w:t>
            </w:r>
            <w:r w:rsidRPr="009268C9">
              <w:rPr>
                <w:b/>
                <w:lang w:val="en-US"/>
              </w:rPr>
              <w:t>Q</w:t>
            </w:r>
            <w:r w:rsidRPr="009268C9">
              <w:rPr>
                <w:lang w:val="ru-RU"/>
              </w:rPr>
              <w:t xml:space="preserve"> </w:t>
            </w:r>
            <w:r w:rsidRPr="009268C9">
              <w:t>приймають</w:t>
            </w:r>
            <w:r>
              <w:t>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F3254A">
            <w:pPr>
              <w:ind w:left="-57" w:right="-57"/>
              <w:jc w:val="both"/>
            </w:pPr>
            <w:r w:rsidRPr="009268C9">
              <w:t>1 м</w:t>
            </w:r>
            <w:r w:rsidRPr="009268C9">
              <w:rPr>
                <w:vertAlign w:val="superscript"/>
              </w:rPr>
              <w:t>3</w:t>
            </w:r>
            <w:r w:rsidRPr="009268C9">
              <w:t>/с =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B3AEC">
            <w:pPr>
              <w:ind w:left="-57" w:right="-57"/>
              <w:jc w:val="both"/>
            </w:pPr>
            <w:r w:rsidRPr="009268C9">
              <w:t>1 Па=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F3254A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8.</w:t>
            </w:r>
          </w:p>
        </w:tc>
        <w:tc>
          <w:tcPr>
            <w:tcW w:w="8882" w:type="dxa"/>
          </w:tcPr>
          <w:p w:rsidR="00FD4131" w:rsidRPr="009268C9" w:rsidRDefault="00FD4131" w:rsidP="007B3AEC">
            <w:pPr>
              <w:ind w:left="-57" w:right="-57"/>
              <w:jc w:val="both"/>
            </w:pPr>
            <w:r w:rsidRPr="009268C9">
              <w:t>1 МПа=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89.</w:t>
            </w:r>
          </w:p>
        </w:tc>
        <w:tc>
          <w:tcPr>
            <w:tcW w:w="8882" w:type="dxa"/>
          </w:tcPr>
          <w:p w:rsidR="00FD4131" w:rsidRPr="009268C9" w:rsidRDefault="00FD4131" w:rsidP="009451AB">
            <w:pPr>
              <w:ind w:left="-57" w:right="-57"/>
            </w:pPr>
            <w:r w:rsidRPr="009268C9">
              <w:t>Зменшення поперечного перерізу капіляра це–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90.</w:t>
            </w:r>
          </w:p>
        </w:tc>
        <w:tc>
          <w:tcPr>
            <w:tcW w:w="8882" w:type="dxa"/>
          </w:tcPr>
          <w:p w:rsidR="00FD4131" w:rsidRPr="009268C9" w:rsidRDefault="00FD4131" w:rsidP="00966351">
            <w:pPr>
              <w:ind w:left="-57" w:right="-57"/>
            </w:pPr>
            <w:r w:rsidRPr="009268C9">
              <w:t xml:space="preserve">Утворення газових бульбашок в зоні низького тиску, з подальшим руйнуванням їх в зоні високого тиску це–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91.</w:t>
            </w:r>
          </w:p>
        </w:tc>
        <w:tc>
          <w:tcPr>
            <w:tcW w:w="8882" w:type="dxa"/>
            <w:vAlign w:val="center"/>
          </w:tcPr>
          <w:p w:rsidR="00FD4131" w:rsidRPr="009268C9" w:rsidRDefault="00FD4131" w:rsidP="00966351">
            <w:pPr>
              <w:ind w:left="-57" w:right="-57"/>
            </w:pPr>
            <w:r w:rsidRPr="009268C9">
              <w:t>Хвильовий процес різкого підвищення та зниження тиску, викликаний раптовою зміною швидкості рідини в трубопроводі це–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92.</w:t>
            </w:r>
          </w:p>
        </w:tc>
        <w:tc>
          <w:tcPr>
            <w:tcW w:w="8882" w:type="dxa"/>
          </w:tcPr>
          <w:p w:rsidR="00FD4131" w:rsidRPr="009268C9" w:rsidRDefault="00FD4131" w:rsidP="009A5823">
            <w:pPr>
              <w:ind w:left="-57" w:right="-57"/>
            </w:pPr>
            <w:r w:rsidRPr="009268C9">
              <w:t xml:space="preserve">Число </w:t>
            </w:r>
            <w:proofErr w:type="spellStart"/>
            <w:r w:rsidRPr="009268C9">
              <w:t>Рейнольдса</w:t>
            </w:r>
            <w:proofErr w:type="spellEnd"/>
            <w:r w:rsidRPr="009268C9">
              <w:t>, при якому проходить зміна одного режиму на інший називається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93.</w:t>
            </w:r>
          </w:p>
        </w:tc>
        <w:tc>
          <w:tcPr>
            <w:tcW w:w="8882" w:type="dxa"/>
          </w:tcPr>
          <w:p w:rsidR="00FD4131" w:rsidRPr="009268C9" w:rsidRDefault="00FD4131" w:rsidP="00E1494F">
            <w:r w:rsidRPr="009268C9">
              <w:t>Режим руху рідини, при якому всі струминки рідини рухаються паралельно не перемішуючись називається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94.</w:t>
            </w:r>
          </w:p>
        </w:tc>
        <w:tc>
          <w:tcPr>
            <w:tcW w:w="8882" w:type="dxa"/>
          </w:tcPr>
          <w:p w:rsidR="00FD4131" w:rsidRPr="009268C9" w:rsidRDefault="00FD4131" w:rsidP="00EF6640">
            <w:r w:rsidRPr="009268C9">
              <w:t>Режим руху рідини, при якому відбувається перемішування шарів, пульсація швидкості та тиску називається</w:t>
            </w:r>
            <w:r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lastRenderedPageBreak/>
              <w:t>95.</w:t>
            </w:r>
          </w:p>
        </w:tc>
        <w:tc>
          <w:tcPr>
            <w:tcW w:w="8882" w:type="dxa"/>
          </w:tcPr>
          <w:p w:rsidR="00FD4131" w:rsidRPr="009268C9" w:rsidRDefault="00FD4131" w:rsidP="00EF6640">
            <w:pPr>
              <w:ind w:left="-57" w:right="-57"/>
            </w:pPr>
            <w:r w:rsidRPr="009268C9">
              <w:t xml:space="preserve">Критичне число </w:t>
            </w:r>
            <w:proofErr w:type="spellStart"/>
            <w:r w:rsidRPr="009268C9">
              <w:t>Рейнольдса</w:t>
            </w:r>
            <w:proofErr w:type="spellEnd"/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9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EF6640">
            <w:pPr>
              <w:ind w:left="-57" w:right="-57"/>
            </w:pPr>
            <w:r w:rsidRPr="009268C9">
              <w:t xml:space="preserve">Розмірність числа </w:t>
            </w:r>
            <w:proofErr w:type="spellStart"/>
            <w:r w:rsidRPr="009268C9">
              <w:t>Рейнольдса</w:t>
            </w:r>
            <w:proofErr w:type="spellEnd"/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97.</w:t>
            </w:r>
          </w:p>
        </w:tc>
        <w:tc>
          <w:tcPr>
            <w:tcW w:w="8882" w:type="dxa"/>
            <w:shd w:val="clear" w:color="auto" w:fill="auto"/>
          </w:tcPr>
          <w:p w:rsidR="00FD4131" w:rsidRDefault="00FD4131" w:rsidP="00EF6640">
            <w:r>
              <w:t xml:space="preserve">Як називається перша складова рівняння </w:t>
            </w:r>
          </w:p>
          <w:p w:rsidR="00FD4131" w:rsidRPr="009268C9" w:rsidRDefault="00FD4131" w:rsidP="00EF6640">
            <w:pPr>
              <w:rPr>
                <w:b/>
              </w:rPr>
            </w:pPr>
            <w:r>
              <w:t>Д. Бернуллі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9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EF6640">
            <w:r w:rsidRPr="009268C9">
              <w:t>Режим руху рідини залежить від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9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C130D4">
            <w:pPr>
              <w:ind w:left="-57" w:right="-57"/>
              <w:jc w:val="both"/>
            </w:pPr>
            <w:proofErr w:type="spellStart"/>
            <w:r w:rsidRPr="009268C9">
              <w:t>Гідравлічно</w:t>
            </w:r>
            <w:proofErr w:type="spellEnd"/>
            <w:r w:rsidRPr="009268C9">
              <w:t xml:space="preserve"> гладкі труб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C130D4">
            <w:pPr>
              <w:ind w:left="-57" w:right="-57"/>
              <w:jc w:val="both"/>
            </w:pPr>
            <w:proofErr w:type="spellStart"/>
            <w:r w:rsidRPr="009268C9">
              <w:t>Гідравлічно</w:t>
            </w:r>
            <w:proofErr w:type="spellEnd"/>
            <w:r w:rsidRPr="009268C9">
              <w:t xml:space="preserve"> шорсткі труб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1176EA">
            <w:pPr>
              <w:ind w:left="-57" w:right="-57"/>
            </w:pPr>
            <w:r w:rsidRPr="009268C9">
              <w:t xml:space="preserve">Перехідні від </w:t>
            </w:r>
            <w:proofErr w:type="spellStart"/>
            <w:r w:rsidRPr="009268C9">
              <w:t>гідравлічно</w:t>
            </w:r>
            <w:proofErr w:type="spellEnd"/>
            <w:r w:rsidRPr="009268C9">
              <w:t xml:space="preserve"> гладких до </w:t>
            </w:r>
            <w:proofErr w:type="spellStart"/>
            <w:r w:rsidRPr="009268C9">
              <w:t>гідравлічно</w:t>
            </w:r>
            <w:proofErr w:type="spellEnd"/>
            <w:r w:rsidRPr="009268C9">
              <w:t xml:space="preserve"> шорстких труб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EF6640">
            <w:pPr>
              <w:ind w:left="-57" w:right="-57"/>
            </w:pPr>
            <w:r w:rsidRPr="009268C9">
              <w:t>Втрати напору по довжині при русі рідини в трубопроводах визначається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42759">
            <w:pPr>
              <w:ind w:left="-57" w:right="-57"/>
            </w:pPr>
            <w:r w:rsidRPr="009268C9">
              <w:t>Втрати напору на місцевих опорах при русі рідини в гідросистемі визначається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4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B26FF6">
            <w:pPr>
              <w:rPr>
                <w:sz w:val="28"/>
                <w:szCs w:val="28"/>
              </w:rPr>
            </w:pPr>
            <w:r w:rsidRPr="00171C7B">
              <w:t>Визначити розрахункове навантаження на вихідній ланці приводного двигуна, якщо робочий тиск системи р=</w:t>
            </w:r>
            <w:r>
              <w:t>3</w:t>
            </w:r>
            <w:r w:rsidRPr="00171C7B">
              <w:t xml:space="preserve"> МПа, діаметр </w:t>
            </w:r>
            <w:proofErr w:type="spellStart"/>
            <w:r>
              <w:t>д</w:t>
            </w:r>
            <w:r w:rsidRPr="00171C7B">
              <w:t>воштокового</w:t>
            </w:r>
            <w:proofErr w:type="spellEnd"/>
            <w:r w:rsidRPr="00171C7B">
              <w:t xml:space="preserve"> циліндра D=</w:t>
            </w:r>
            <w:r>
              <w:t>100</w:t>
            </w:r>
            <w:r w:rsidRPr="00171C7B">
              <w:t xml:space="preserve"> мм, (приймаємо діаметр штока d=0.5D), механічний К.К.Д. системи 0,85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5.</w:t>
            </w:r>
          </w:p>
        </w:tc>
        <w:tc>
          <w:tcPr>
            <w:tcW w:w="8882" w:type="dxa"/>
            <w:shd w:val="clear" w:color="auto" w:fill="auto"/>
          </w:tcPr>
          <w:p w:rsidR="00FD4131" w:rsidRPr="00171C7B" w:rsidRDefault="00FD4131" w:rsidP="00E1494F">
            <w:r w:rsidRPr="00171C7B">
              <w:t xml:space="preserve">Визначити діаметр </w:t>
            </w:r>
            <w:proofErr w:type="spellStart"/>
            <w:r w:rsidRPr="00171C7B">
              <w:t>двоштокового</w:t>
            </w:r>
            <w:proofErr w:type="spellEnd"/>
            <w:r w:rsidRPr="00171C7B">
              <w:t xml:space="preserve"> циліндра, якщо розрахункове навантаження на вихідній ланці двигуна R=</w:t>
            </w:r>
            <w:r>
              <w:t>10</w:t>
            </w:r>
            <w:r w:rsidRPr="00171C7B">
              <w:t xml:space="preserve"> 000Н; розрахунковий тиск системи </w:t>
            </w:r>
            <w:r>
              <w:t>4</w:t>
            </w:r>
            <w:r w:rsidRPr="00171C7B">
              <w:t xml:space="preserve"> МПа,  механічний К.К.Д. системи 0,85; (приймаємо діаметр штока d=0.5D)</w:t>
            </w:r>
          </w:p>
          <w:p w:rsidR="00FD4131" w:rsidRPr="008A5E5C" w:rsidRDefault="00FD4131" w:rsidP="00E1494F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6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B26FF6">
            <w:pPr>
              <w:rPr>
                <w:sz w:val="28"/>
                <w:szCs w:val="28"/>
              </w:rPr>
            </w:pPr>
            <w:r w:rsidRPr="00171C7B">
              <w:t>Визначити мінімальний тиск системи, якщо  розрахункове навантаження на вихідній ланці приводного двигуна R=</w:t>
            </w:r>
            <w:r>
              <w:t>1</w:t>
            </w:r>
            <w:r w:rsidRPr="00171C7B">
              <w:t xml:space="preserve">8000Н; діаметр </w:t>
            </w:r>
            <w:proofErr w:type="spellStart"/>
            <w:r w:rsidRPr="00171C7B">
              <w:t>двоштокового</w:t>
            </w:r>
            <w:proofErr w:type="spellEnd"/>
            <w:r w:rsidRPr="00171C7B">
              <w:t xml:space="preserve"> циліндра D=</w:t>
            </w:r>
            <w:r>
              <w:t>125</w:t>
            </w:r>
            <w:r w:rsidRPr="00171C7B">
              <w:t xml:space="preserve"> мм, (приймаємо діаметр штока d=0.5D), механічний К.К.Д. системи 0,85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7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B26FF6">
            <w:pPr>
              <w:rPr>
                <w:sz w:val="28"/>
                <w:szCs w:val="28"/>
              </w:rPr>
            </w:pPr>
            <w:r w:rsidRPr="00171C7B">
              <w:t>Визначити максимальну кількість рідини, яку треба подавати в робочу (</w:t>
            </w:r>
            <w:proofErr w:type="spellStart"/>
            <w:r w:rsidRPr="00171C7B">
              <w:t>безштокову</w:t>
            </w:r>
            <w:proofErr w:type="spellEnd"/>
            <w:r w:rsidRPr="00171C7B">
              <w:t xml:space="preserve">) порожнину циліндра, щоб забезпечити максимальну швидкість руху  вихідної ланки </w:t>
            </w:r>
            <w:r>
              <w:t>15</w:t>
            </w:r>
            <w:r w:rsidRPr="00171C7B">
              <w:t xml:space="preserve"> * 10</w:t>
            </w:r>
            <w:r w:rsidRPr="00171C7B">
              <w:rPr>
                <w:vertAlign w:val="superscript"/>
              </w:rPr>
              <w:t>-2</w:t>
            </w:r>
            <w:r w:rsidRPr="00171C7B">
              <w:t xml:space="preserve">м/с; діаметр циліндра </w:t>
            </w:r>
            <w:r>
              <w:t>9</w:t>
            </w:r>
            <w:r w:rsidRPr="00171C7B">
              <w:t>0мм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8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BB21E4">
            <w:pPr>
              <w:rPr>
                <w:sz w:val="28"/>
                <w:szCs w:val="28"/>
              </w:rPr>
            </w:pPr>
            <w:r w:rsidRPr="00171C7B">
              <w:t xml:space="preserve">Визначити розрахунковий діаметр напірного трубопроводу, якщо допустима швидкість руху рідини  2м/с; номінальна подача насоса </w:t>
            </w:r>
            <w:r w:rsidRPr="00171C7B">
              <w:rPr>
                <w:lang w:val="en-US"/>
              </w:rPr>
              <w:t>Q</w:t>
            </w:r>
            <w:r w:rsidRPr="00171C7B">
              <w:rPr>
                <w:vertAlign w:val="subscript"/>
              </w:rPr>
              <w:t>НАС.НОМ.</w:t>
            </w:r>
            <w:r w:rsidRPr="00171C7B">
              <w:t>=70 л/хв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09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B26FF6">
            <w:pPr>
              <w:rPr>
                <w:sz w:val="28"/>
                <w:szCs w:val="28"/>
              </w:rPr>
            </w:pPr>
            <w:r w:rsidRPr="00171C7B">
              <w:t xml:space="preserve">Визначити розрахунковий діаметр зливного трубопроводу, якщо допустима швидкість руху рідини  2м/с; номінальна подача насоса </w:t>
            </w:r>
            <w:r w:rsidRPr="00171C7B">
              <w:rPr>
                <w:lang w:val="en-US"/>
              </w:rPr>
              <w:t>Q</w:t>
            </w:r>
            <w:r w:rsidRPr="00171C7B">
              <w:rPr>
                <w:vertAlign w:val="subscript"/>
              </w:rPr>
              <w:t>НАС.НОМ.</w:t>
            </w:r>
            <w:r w:rsidRPr="00171C7B">
              <w:t>=</w:t>
            </w:r>
            <w:r>
              <w:t>21.1</w:t>
            </w:r>
            <w:r w:rsidRPr="00171C7B">
              <w:t xml:space="preserve"> л/хв. </w:t>
            </w:r>
            <w:r>
              <w:t xml:space="preserve">Циліндр </w:t>
            </w:r>
            <w:proofErr w:type="spellStart"/>
            <w:r>
              <w:t>одноштоковий</w:t>
            </w:r>
            <w:proofErr w:type="spellEnd"/>
            <w:r>
              <w:t>.</w:t>
            </w:r>
            <w:r w:rsidRPr="00171C7B">
              <w:t xml:space="preserve">  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10.</w:t>
            </w:r>
          </w:p>
        </w:tc>
        <w:tc>
          <w:tcPr>
            <w:tcW w:w="8882" w:type="dxa"/>
            <w:shd w:val="clear" w:color="auto" w:fill="auto"/>
          </w:tcPr>
          <w:p w:rsidR="00FD4131" w:rsidRPr="003E1DC5" w:rsidRDefault="00FD4131" w:rsidP="00B26FF6">
            <w:pPr>
              <w:rPr>
                <w:sz w:val="28"/>
                <w:szCs w:val="28"/>
              </w:rPr>
            </w:pPr>
            <w:r w:rsidRPr="00171C7B">
              <w:t xml:space="preserve">Визначити середні швидкості руху рідини в такті робоча подача, якщо діаметр трубопроводу d = </w:t>
            </w:r>
            <w:r>
              <w:t>25</w:t>
            </w:r>
            <w:r w:rsidRPr="00171C7B">
              <w:t>мм; кількість рідини, що подається в робочу порожнину циліндра в такті робоча подача Q</w:t>
            </w:r>
            <w:r w:rsidRPr="00171C7B">
              <w:rPr>
                <w:vertAlign w:val="subscript"/>
              </w:rPr>
              <w:t xml:space="preserve">РП </w:t>
            </w:r>
            <w:r w:rsidRPr="00171C7B">
              <w:t>=</w:t>
            </w:r>
            <w:r>
              <w:t>3</w:t>
            </w:r>
            <w:r w:rsidRPr="00171C7B">
              <w:t>л/хв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11.</w:t>
            </w:r>
          </w:p>
        </w:tc>
        <w:tc>
          <w:tcPr>
            <w:tcW w:w="8882" w:type="dxa"/>
            <w:shd w:val="clear" w:color="auto" w:fill="auto"/>
          </w:tcPr>
          <w:p w:rsidR="00FD4131" w:rsidRPr="00DC4B47" w:rsidRDefault="00FD4131" w:rsidP="007E1266">
            <w:pPr>
              <w:rPr>
                <w:sz w:val="28"/>
                <w:szCs w:val="28"/>
              </w:rPr>
            </w:pPr>
            <w:r w:rsidRPr="00171C7B">
              <w:t xml:space="preserve">Визначити режим руху рідини в напірній лінії, якщо діаметр трубопроводу </w:t>
            </w:r>
            <w:r>
              <w:t>32</w:t>
            </w:r>
            <w:r w:rsidRPr="00171C7B">
              <w:t>мм; швидкість руху рідини 0.</w:t>
            </w:r>
            <w:r>
              <w:t xml:space="preserve">135 </w:t>
            </w:r>
            <w:r w:rsidRPr="00171C7B">
              <w:t xml:space="preserve">м/с; кінематична в’язкість рідини </w:t>
            </w:r>
            <w:r>
              <w:t>20</w:t>
            </w:r>
            <w:r w:rsidRPr="00171C7B">
              <w:t>·10</w:t>
            </w:r>
            <w:r w:rsidRPr="00171C7B">
              <w:rPr>
                <w:vertAlign w:val="superscript"/>
              </w:rPr>
              <w:t>-6</w:t>
            </w:r>
            <w:r w:rsidRPr="00171C7B">
              <w:t>м</w:t>
            </w:r>
            <w:r w:rsidRPr="00171C7B">
              <w:rPr>
                <w:vertAlign w:val="superscript"/>
              </w:rPr>
              <w:t>2</w:t>
            </w:r>
            <w:r w:rsidRPr="00171C7B">
              <w:t>/с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12.</w:t>
            </w:r>
          </w:p>
        </w:tc>
        <w:tc>
          <w:tcPr>
            <w:tcW w:w="8882" w:type="dxa"/>
            <w:shd w:val="clear" w:color="auto" w:fill="auto"/>
          </w:tcPr>
          <w:p w:rsidR="00FD4131" w:rsidRPr="00171C7B" w:rsidRDefault="00FD4131" w:rsidP="00E1494F">
            <w:r w:rsidRPr="00171C7B">
              <w:t>Визначити втрати тиску по довжині трубопроводу, якщо гідравлічний коефіцієнт тертя 0.</w:t>
            </w:r>
            <w:r>
              <w:t>25</w:t>
            </w:r>
            <w:r w:rsidRPr="00171C7B">
              <w:t xml:space="preserve">; довжина трубопроводу </w:t>
            </w:r>
            <w:r>
              <w:t>3</w:t>
            </w:r>
            <w:r w:rsidRPr="00171C7B">
              <w:t xml:space="preserve">м; діаметр трубопроводу </w:t>
            </w:r>
            <w:r>
              <w:t>32</w:t>
            </w:r>
            <w:r w:rsidRPr="00171C7B">
              <w:t>мм; середня швидкість руху рідини 0.1</w:t>
            </w:r>
            <w:r>
              <w:t>2</w:t>
            </w:r>
            <w:r w:rsidRPr="00171C7B">
              <w:t>м/с; густина рідини 88</w:t>
            </w:r>
            <w:r>
              <w:t>5</w:t>
            </w:r>
            <w:r w:rsidRPr="00171C7B">
              <w:t>кг/м</w:t>
            </w:r>
            <w:r w:rsidRPr="00171C7B">
              <w:rPr>
                <w:vertAlign w:val="superscript"/>
              </w:rPr>
              <w:t>3</w:t>
            </w:r>
          </w:p>
          <w:p w:rsidR="00FD4131" w:rsidRPr="00DC4B47" w:rsidRDefault="00FD4131" w:rsidP="00E1494F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13.</w:t>
            </w:r>
          </w:p>
        </w:tc>
        <w:tc>
          <w:tcPr>
            <w:tcW w:w="8882" w:type="dxa"/>
            <w:shd w:val="clear" w:color="auto" w:fill="auto"/>
          </w:tcPr>
          <w:p w:rsidR="00FD4131" w:rsidRPr="003E1DC5" w:rsidRDefault="00FD4131" w:rsidP="00B26FF6">
            <w:pPr>
              <w:rPr>
                <w:sz w:val="28"/>
                <w:szCs w:val="28"/>
              </w:rPr>
            </w:pPr>
            <w:r w:rsidRPr="00171C7B">
              <w:t xml:space="preserve">Визначити потужність приводного двигуна насоса, якщо подача насоса </w:t>
            </w:r>
            <w:r>
              <w:t>70</w:t>
            </w:r>
            <w:r w:rsidRPr="00171C7B">
              <w:t xml:space="preserve">л/хв, тиск в системі </w:t>
            </w:r>
            <w:r>
              <w:t>2.5</w:t>
            </w:r>
            <w:r w:rsidRPr="00171C7B">
              <w:t>МПа, повний коефіцієнт корисної дії насоса 0.</w:t>
            </w:r>
            <w:r>
              <w:t>85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14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AB2EC3">
            <w:pPr>
              <w:rPr>
                <w:sz w:val="28"/>
                <w:szCs w:val="28"/>
              </w:rPr>
            </w:pPr>
            <w:r w:rsidRPr="00171C7B">
              <w:t>Визначити розрахункове навантаження на вихідній ланці приводного двигуна, якщо робочий тиск системи р=</w:t>
            </w:r>
            <w:r>
              <w:t>4</w:t>
            </w:r>
            <w:r w:rsidRPr="00171C7B">
              <w:t xml:space="preserve">МПа, діаметр </w:t>
            </w:r>
            <w:proofErr w:type="spellStart"/>
            <w:r w:rsidRPr="00171C7B">
              <w:t>двоштокового</w:t>
            </w:r>
            <w:proofErr w:type="spellEnd"/>
            <w:r w:rsidRPr="00171C7B">
              <w:t xml:space="preserve"> циліндра D=</w:t>
            </w:r>
            <w:r>
              <w:t xml:space="preserve">125 </w:t>
            </w:r>
            <w:r w:rsidRPr="00171C7B">
              <w:t>мм, (приймаємо діаметр штока d=0.5D), механічний К.К.Д. системи 0,85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15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7E1266">
            <w:pPr>
              <w:rPr>
                <w:sz w:val="28"/>
                <w:szCs w:val="28"/>
              </w:rPr>
            </w:pPr>
            <w:r w:rsidRPr="00171C7B">
              <w:t xml:space="preserve">Визначити діаметр </w:t>
            </w:r>
            <w:proofErr w:type="spellStart"/>
            <w:r w:rsidRPr="00171C7B">
              <w:t>двоштокового</w:t>
            </w:r>
            <w:proofErr w:type="spellEnd"/>
            <w:r w:rsidRPr="00171C7B">
              <w:t xml:space="preserve"> циліндра, якщо розрахункове навантаження на вихідній ланці двигуна R=</w:t>
            </w:r>
            <w:r>
              <w:t>7</w:t>
            </w:r>
            <w:r w:rsidRPr="00171C7B">
              <w:t xml:space="preserve">000Н; розрахунковий тиск системи </w:t>
            </w:r>
            <w:r>
              <w:t>2</w:t>
            </w:r>
            <w:r w:rsidRPr="00171C7B">
              <w:t xml:space="preserve"> МПа,  механічний К.К.Д. системи 0,85; (приймаємо діаметр штока d=0.5D)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16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8A649E">
            <w:pPr>
              <w:rPr>
                <w:sz w:val="28"/>
                <w:szCs w:val="28"/>
              </w:rPr>
            </w:pPr>
            <w:r w:rsidRPr="00171C7B">
              <w:t>Визначити мінімальний тиск системи, якщо  розрахункове навантаження на вихідній ланці приводного двигуна R=</w:t>
            </w:r>
            <w:r>
              <w:t>12</w:t>
            </w:r>
            <w:r w:rsidRPr="00171C7B">
              <w:t xml:space="preserve">000Н; діаметр </w:t>
            </w:r>
            <w:proofErr w:type="spellStart"/>
            <w:r w:rsidRPr="00171C7B">
              <w:t>о</w:t>
            </w:r>
            <w:r>
              <w:t>дно</w:t>
            </w:r>
            <w:r w:rsidRPr="00171C7B">
              <w:t>штокового</w:t>
            </w:r>
            <w:proofErr w:type="spellEnd"/>
            <w:r w:rsidRPr="00171C7B">
              <w:t xml:space="preserve"> циліндра D=</w:t>
            </w:r>
            <w:r>
              <w:t>90</w:t>
            </w:r>
            <w:r w:rsidRPr="00171C7B">
              <w:t xml:space="preserve"> мм, (приймаємо діаметр штока d=0.5D), механічний К.К.Д. системи 0,85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17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36259A">
            <w:pPr>
              <w:rPr>
                <w:sz w:val="28"/>
                <w:szCs w:val="28"/>
              </w:rPr>
            </w:pPr>
            <w:r w:rsidRPr="00171C7B">
              <w:t xml:space="preserve">Визначити максимальну кількість рідини, яку треба подавати в робочу (штокову) порожнину циліндра, щоб забезпечити максимальну швидкість руху  вихідної </w:t>
            </w:r>
            <w:r w:rsidRPr="00171C7B">
              <w:lastRenderedPageBreak/>
              <w:t xml:space="preserve">ланки </w:t>
            </w:r>
            <w:r>
              <w:t>13</w:t>
            </w:r>
            <w:r w:rsidRPr="00171C7B">
              <w:t xml:space="preserve"> * 10</w:t>
            </w:r>
            <w:r w:rsidRPr="00171C7B">
              <w:rPr>
                <w:vertAlign w:val="superscript"/>
              </w:rPr>
              <w:t>-2</w:t>
            </w:r>
            <w:r w:rsidRPr="00171C7B">
              <w:t xml:space="preserve">м/с; діаметр циліндра </w:t>
            </w:r>
            <w:r>
              <w:t xml:space="preserve">100 </w:t>
            </w:r>
            <w:r w:rsidRPr="00171C7B">
              <w:t>мм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lastRenderedPageBreak/>
              <w:t>118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8A649E">
            <w:pPr>
              <w:rPr>
                <w:sz w:val="28"/>
                <w:szCs w:val="28"/>
              </w:rPr>
            </w:pPr>
            <w:r w:rsidRPr="00171C7B">
              <w:t xml:space="preserve">Визначити розрахунковий діаметр напірного трубопроводу, якщо допустима швидкість руху рідини  2м/с; номінальна подача насоса </w:t>
            </w:r>
            <w:r w:rsidRPr="00171C7B">
              <w:rPr>
                <w:lang w:val="en-US"/>
              </w:rPr>
              <w:t>Q</w:t>
            </w:r>
            <w:r w:rsidRPr="00171C7B">
              <w:rPr>
                <w:vertAlign w:val="subscript"/>
              </w:rPr>
              <w:t>НАС.НОМ.</w:t>
            </w:r>
            <w:r w:rsidRPr="00171C7B">
              <w:t>=</w:t>
            </w:r>
            <w:r>
              <w:t xml:space="preserve">35.7 </w:t>
            </w:r>
            <w:r w:rsidRPr="00171C7B">
              <w:t>л/хв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19.</w:t>
            </w:r>
          </w:p>
        </w:tc>
        <w:tc>
          <w:tcPr>
            <w:tcW w:w="8882" w:type="dxa"/>
            <w:shd w:val="clear" w:color="auto" w:fill="auto"/>
          </w:tcPr>
          <w:p w:rsidR="00FD4131" w:rsidRPr="008A5E5C" w:rsidRDefault="00FD4131" w:rsidP="0036259A">
            <w:pPr>
              <w:rPr>
                <w:sz w:val="28"/>
                <w:szCs w:val="28"/>
              </w:rPr>
            </w:pPr>
            <w:r w:rsidRPr="00171C7B">
              <w:t xml:space="preserve">Визначити розрахунковий діаметр зливного трубопроводу, якщо допустима швидкість руху рідини 2м/с; номінальна подача насоса </w:t>
            </w:r>
            <w:r w:rsidRPr="00171C7B">
              <w:rPr>
                <w:lang w:val="en-US"/>
              </w:rPr>
              <w:t>Q</w:t>
            </w:r>
            <w:r w:rsidRPr="00171C7B">
              <w:rPr>
                <w:vertAlign w:val="subscript"/>
              </w:rPr>
              <w:t>НАС.НОМ.</w:t>
            </w:r>
            <w:r w:rsidRPr="00171C7B">
              <w:t>=</w:t>
            </w:r>
            <w:r>
              <w:t>21.1</w:t>
            </w:r>
            <w:r w:rsidRPr="00171C7B">
              <w:t xml:space="preserve"> л/хв. </w:t>
            </w:r>
            <w:r>
              <w:t xml:space="preserve">Циліндр </w:t>
            </w:r>
            <w:proofErr w:type="spellStart"/>
            <w:r>
              <w:t>двоштоковий</w:t>
            </w:r>
            <w:proofErr w:type="spellEnd"/>
            <w:r>
              <w:t>.</w:t>
            </w:r>
            <w:r w:rsidRPr="00171C7B"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20.</w:t>
            </w:r>
          </w:p>
        </w:tc>
        <w:tc>
          <w:tcPr>
            <w:tcW w:w="8882" w:type="dxa"/>
            <w:shd w:val="clear" w:color="auto" w:fill="auto"/>
          </w:tcPr>
          <w:p w:rsidR="00FD4131" w:rsidRPr="003E1DC5" w:rsidRDefault="00FD4131" w:rsidP="0036259A">
            <w:pPr>
              <w:rPr>
                <w:sz w:val="28"/>
                <w:szCs w:val="28"/>
              </w:rPr>
            </w:pPr>
            <w:r w:rsidRPr="00171C7B">
              <w:t xml:space="preserve">Визначити середні швидкості руху рідини в такті робоча подача, якщо діаметр трубопроводу d = </w:t>
            </w:r>
            <w:r>
              <w:t>20</w:t>
            </w:r>
            <w:r w:rsidRPr="00171C7B">
              <w:t>мм; кількість рідини, що подається в робочу порожнину циліндра в такті робоча подача Q</w:t>
            </w:r>
            <w:r w:rsidRPr="00171C7B">
              <w:rPr>
                <w:vertAlign w:val="subscript"/>
              </w:rPr>
              <w:t xml:space="preserve">РП </w:t>
            </w:r>
            <w:r w:rsidRPr="00171C7B">
              <w:t xml:space="preserve">= </w:t>
            </w:r>
            <w:r>
              <w:t>5</w:t>
            </w:r>
            <w:r w:rsidRPr="00171C7B">
              <w:t>л/хв.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8A5E5C" w:rsidRDefault="00FD4131" w:rsidP="00C130D4">
            <w:pPr>
              <w:rPr>
                <w:sz w:val="28"/>
                <w:szCs w:val="28"/>
              </w:rPr>
            </w:pPr>
            <w:r w:rsidRPr="008A5E5C">
              <w:rPr>
                <w:sz w:val="28"/>
                <w:szCs w:val="28"/>
              </w:rPr>
              <w:t>121.</w:t>
            </w:r>
          </w:p>
        </w:tc>
        <w:tc>
          <w:tcPr>
            <w:tcW w:w="8882" w:type="dxa"/>
            <w:shd w:val="clear" w:color="auto" w:fill="auto"/>
          </w:tcPr>
          <w:p w:rsidR="00FD4131" w:rsidRPr="00DC4B47" w:rsidRDefault="00FD4131" w:rsidP="0036259A">
            <w:pPr>
              <w:rPr>
                <w:sz w:val="28"/>
                <w:szCs w:val="28"/>
              </w:rPr>
            </w:pPr>
            <w:r w:rsidRPr="00171C7B">
              <w:t xml:space="preserve">Визначити режим руху рідини в напірній лінії, якщо діаметр трубопроводу </w:t>
            </w:r>
            <w:r>
              <w:t xml:space="preserve">20 </w:t>
            </w:r>
            <w:r w:rsidRPr="00171C7B">
              <w:t>мм; швидкість руху рідини 0.</w:t>
            </w:r>
            <w:r>
              <w:t>113</w:t>
            </w:r>
            <w:r w:rsidRPr="00171C7B">
              <w:t xml:space="preserve">м/с; кінематична в’язкість рідини </w:t>
            </w:r>
            <w:r>
              <w:t>20</w:t>
            </w:r>
            <w:r w:rsidRPr="00171C7B">
              <w:t>·10</w:t>
            </w:r>
            <w:r w:rsidRPr="00171C7B">
              <w:rPr>
                <w:vertAlign w:val="superscript"/>
              </w:rPr>
              <w:t>-6</w:t>
            </w:r>
            <w:r w:rsidRPr="00171C7B">
              <w:t>м</w:t>
            </w:r>
            <w:r w:rsidRPr="00171C7B">
              <w:rPr>
                <w:vertAlign w:val="superscript"/>
              </w:rPr>
              <w:t>2</w:t>
            </w:r>
            <w:r w:rsidRPr="00171C7B">
              <w:t>/с.</w:t>
            </w:r>
            <w:r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2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681EA9">
            <w:r w:rsidRPr="009268C9">
              <w:t>Визначити втрати тиску по довжині трубопроводу, якщо гідравлічний коефіцієнт тертя 0.34; довжина трубопроводу 7 м; діаметр трубопроводу 25мм; середня швидкість руху рідини 0.136м/с; густина рідини 880кг/м</w:t>
            </w:r>
            <w:r w:rsidRPr="009268C9">
              <w:rPr>
                <w:vertAlign w:val="superscript"/>
              </w:rPr>
              <w:t>3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2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6044CF">
            <w:r w:rsidRPr="009268C9">
              <w:t>Визначити потужність приводного двигуна насоса, якщо подача насоса 35.7 л/хв, тиск в системі 3.5 МПа, повний коефіцієнт корисної дії  насоса 0.85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2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A976DD">
            <w:pPr>
              <w:ind w:left="-57" w:right="-57"/>
            </w:pPr>
            <w:r>
              <w:t xml:space="preserve">В яких одиницях визначається </w:t>
            </w:r>
            <w:r w:rsidRPr="009268C9">
              <w:t>числ</w:t>
            </w:r>
            <w:r>
              <w:t>о</w:t>
            </w:r>
            <w:r w:rsidRPr="009268C9">
              <w:t xml:space="preserve"> </w:t>
            </w:r>
            <w:proofErr w:type="spellStart"/>
            <w:r w:rsidRPr="009268C9">
              <w:t>Рейнольдса</w:t>
            </w:r>
            <w:proofErr w:type="spellEnd"/>
            <w:r w:rsidRPr="009268C9">
              <w:t>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pPr>
              <w:rPr>
                <w:b/>
              </w:rPr>
            </w:pPr>
            <w:r w:rsidRPr="009268C9">
              <w:rPr>
                <w:b/>
              </w:rPr>
              <w:t>12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F29A0">
            <w:pPr>
              <w:rPr>
                <w:b/>
              </w:rPr>
            </w:pPr>
            <w:r>
              <w:t xml:space="preserve">В яких одиницях визначаються </w:t>
            </w:r>
            <w:r w:rsidRPr="009268C9">
              <w:t>складов</w:t>
            </w:r>
            <w:r>
              <w:t>і</w:t>
            </w:r>
            <w:r w:rsidRPr="009268C9">
              <w:t xml:space="preserve"> рівняння Д. Бернуллі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2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CF1AD6">
            <w:r>
              <w:t>Що є джерелом енергії в пневмосистемі?</w:t>
            </w:r>
          </w:p>
          <w:p w:rsidR="00FD4131" w:rsidRPr="009268C9" w:rsidRDefault="00FD4131" w:rsidP="00CF1AD6">
            <w:pPr>
              <w:ind w:right="-57"/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2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681EA9">
            <w:pPr>
              <w:ind w:left="-57" w:right="-57"/>
            </w:pPr>
            <w:r>
              <w:t>Що є джерелом енергії в гідросистемі?</w:t>
            </w:r>
          </w:p>
          <w:p w:rsidR="00FD4131" w:rsidRPr="009268C9" w:rsidRDefault="00FD4131" w:rsidP="00681EA9">
            <w:pPr>
              <w:ind w:left="-57" w:right="-57"/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2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D08F4">
            <w:r>
              <w:t>Г</w:t>
            </w:r>
            <w:r w:rsidRPr="009268C9">
              <w:t>устин</w:t>
            </w:r>
            <w:r>
              <w:t>а</w:t>
            </w:r>
            <w:r w:rsidRPr="009268C9">
              <w:t xml:space="preserve"> рідини</w:t>
            </w:r>
            <w:r>
              <w:t xml:space="preserve"> це–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2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D08F4">
            <w:r>
              <w:t xml:space="preserve">В яких одиницях визначаються </w:t>
            </w:r>
            <w:r w:rsidRPr="009268C9">
              <w:t>густин</w:t>
            </w:r>
            <w:r>
              <w:t>а рідини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D08F4">
            <w:r>
              <w:t>Я</w:t>
            </w:r>
            <w:r w:rsidRPr="009268C9">
              <w:t>ка властивість рідини відрізняє її від твердих тіл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D08F4">
            <w:pPr>
              <w:pStyle w:val="a7"/>
              <w:keepNext/>
              <w:rPr>
                <w:lang w:val="uk-UA"/>
              </w:rPr>
            </w:pPr>
            <w:r>
              <w:rPr>
                <w:lang w:val="uk-UA"/>
              </w:rPr>
              <w:t>Я</w:t>
            </w:r>
            <w:r w:rsidRPr="009268C9">
              <w:rPr>
                <w:lang w:val="uk-UA"/>
              </w:rPr>
              <w:t xml:space="preserve">кі </w:t>
            </w:r>
            <w:r>
              <w:rPr>
                <w:lang w:val="uk-UA"/>
              </w:rPr>
              <w:t>с</w:t>
            </w:r>
            <w:r w:rsidRPr="009268C9">
              <w:rPr>
                <w:lang w:val="uk-UA"/>
              </w:rPr>
              <w:t>или відчутно впливають на стан рідини</w:t>
            </w:r>
            <w:r>
              <w:rPr>
                <w:lang w:val="uk-UA"/>
              </w:rP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D08F4">
            <w:r>
              <w:t>Назвіть п</w:t>
            </w:r>
            <w:r w:rsidRPr="009268C9">
              <w:t>ерш</w:t>
            </w:r>
            <w:r>
              <w:t>у</w:t>
            </w:r>
            <w:r w:rsidRPr="009268C9">
              <w:t xml:space="preserve"> властивість гідростатичного тиску (ГСТ)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D08F4">
            <w:r>
              <w:t>Назвіть</w:t>
            </w:r>
            <w:r w:rsidRPr="009268C9">
              <w:t xml:space="preserve"> </w:t>
            </w:r>
            <w:r>
              <w:t>д</w:t>
            </w:r>
            <w:r w:rsidRPr="009268C9">
              <w:t>руг</w:t>
            </w:r>
            <w:r>
              <w:t>у</w:t>
            </w:r>
            <w:r w:rsidRPr="009268C9">
              <w:t xml:space="preserve"> властивість гідростатичного тиску (ГСТ)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5D08F4">
            <w:r>
              <w:t>Назвіть</w:t>
            </w:r>
            <w:r w:rsidRPr="009268C9">
              <w:t xml:space="preserve"> </w:t>
            </w:r>
            <w:r>
              <w:t>т</w:t>
            </w:r>
            <w:r w:rsidRPr="009268C9">
              <w:t>рет</w:t>
            </w:r>
            <w:r>
              <w:t>ю</w:t>
            </w:r>
            <w:r w:rsidRPr="009268C9">
              <w:t xml:space="preserve"> властивість гідростатичного тиску (ГСТ)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11644">
            <w:r>
              <w:t>Які в</w:t>
            </w:r>
            <w:r w:rsidRPr="009268C9">
              <w:t xml:space="preserve">нутрішні сили, діють на рідин </w:t>
            </w:r>
            <w:r>
              <w:t>?</w:t>
            </w:r>
            <w:r w:rsidRPr="009268C9"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414B4">
            <w:r>
              <w:t>Які з</w:t>
            </w:r>
            <w:r w:rsidRPr="009268C9">
              <w:t>овнішні сили діють на рідину</w:t>
            </w:r>
            <w:r>
              <w:t>?</w:t>
            </w:r>
            <w:r w:rsidRPr="009268C9"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414B4">
            <w:r>
              <w:t>Які сили називаються п</w:t>
            </w:r>
            <w:r w:rsidRPr="009268C9">
              <w:t>оверхнев</w:t>
            </w:r>
            <w:r>
              <w:t>ими?</w:t>
            </w:r>
            <w:r w:rsidRPr="009268C9"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414B4">
            <w:r>
              <w:t>Які сили називаються м</w:t>
            </w:r>
            <w:r w:rsidRPr="009268C9">
              <w:t>асов</w:t>
            </w:r>
            <w:r>
              <w:t>ими?</w:t>
            </w:r>
            <w:r w:rsidRPr="009268C9"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3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414B4">
            <w:r>
              <w:t>Які сили мають</w:t>
            </w:r>
            <w:r w:rsidRPr="009268C9">
              <w:t xml:space="preserve"> відно</w:t>
            </w:r>
            <w:r>
              <w:t>шення до масових7</w:t>
            </w:r>
            <w:r w:rsidRPr="009268C9">
              <w:t>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4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66024">
            <w:pPr>
              <w:ind w:left="-57" w:right="-57"/>
            </w:pPr>
            <w:r>
              <w:t xml:space="preserve">Чим </w:t>
            </w:r>
            <w:r w:rsidRPr="009268C9">
              <w:t>виражаються одиничні масові сили</w:t>
            </w:r>
            <w:r>
              <w:t xml:space="preserve"> в гідравліці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4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EE6DDF">
            <w:pPr>
              <w:ind w:left="-57" w:right="-57"/>
            </w:pPr>
            <w:r>
              <w:t xml:space="preserve">В якому стані знаходиться рідина, яку </w:t>
            </w:r>
            <w:r w:rsidRPr="009268C9">
              <w:t xml:space="preserve">описують </w:t>
            </w:r>
            <w:r>
              <w:t>д</w:t>
            </w:r>
            <w:r w:rsidRPr="009268C9">
              <w:t xml:space="preserve">иференційні рівняння рівноваги рідини Л. Ейлера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42.</w:t>
            </w:r>
          </w:p>
        </w:tc>
        <w:tc>
          <w:tcPr>
            <w:tcW w:w="8882" w:type="dxa"/>
            <w:shd w:val="clear" w:color="auto" w:fill="auto"/>
          </w:tcPr>
          <w:p w:rsidR="00FD4131" w:rsidRPr="00EE6DDF" w:rsidRDefault="00FD4131" w:rsidP="00EE6DDF">
            <w:pPr>
              <w:ind w:left="-57" w:right="-57"/>
            </w:pPr>
            <w:r>
              <w:t>Як виражається о</w:t>
            </w:r>
            <w:r w:rsidRPr="009268C9">
              <w:t>сновне рівняння гідростатики</w:t>
            </w:r>
            <w:r>
              <w:t>?</w:t>
            </w:r>
            <w:r w:rsidRPr="00EE6DDF"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43.</w:t>
            </w:r>
          </w:p>
        </w:tc>
        <w:tc>
          <w:tcPr>
            <w:tcW w:w="8882" w:type="dxa"/>
            <w:shd w:val="clear" w:color="auto" w:fill="auto"/>
          </w:tcPr>
          <w:p w:rsidR="00FD4131" w:rsidRPr="00EE6DDF" w:rsidRDefault="00FD4131" w:rsidP="007920CF">
            <w:pPr>
              <w:ind w:left="-57" w:right="-57"/>
              <w:jc w:val="both"/>
            </w:pPr>
            <w:r>
              <w:t>Як виражається п</w:t>
            </w:r>
            <w:r w:rsidRPr="00EE6DDF">
              <w:t>овний або абсолютний тиск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4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920CF">
            <w:pPr>
              <w:ind w:left="-57" w:right="-57"/>
              <w:rPr>
                <w:lang w:val="ru-RU"/>
              </w:rPr>
            </w:pPr>
            <w:r>
              <w:t>Як виражається н</w:t>
            </w:r>
            <w:proofErr w:type="spellStart"/>
            <w:r w:rsidRPr="009268C9">
              <w:rPr>
                <w:lang w:val="ru-RU"/>
              </w:rPr>
              <w:t>адлишков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або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манометричн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тиск</w:t>
            </w:r>
            <w:proofErr w:type="spellEnd"/>
            <w:r>
              <w:rPr>
                <w:lang w:val="ru-RU"/>
              </w:rP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4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920CF">
            <w:pPr>
              <w:ind w:left="-57" w:right="-57"/>
              <w:rPr>
                <w:lang w:val="ru-RU"/>
              </w:rPr>
            </w:pPr>
            <w:r>
              <w:t>Як виражається а</w:t>
            </w:r>
            <w:proofErr w:type="spellStart"/>
            <w:r w:rsidRPr="009268C9">
              <w:rPr>
                <w:lang w:val="ru-RU"/>
              </w:rPr>
              <w:t>тмосферн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тиск</w:t>
            </w:r>
            <w:proofErr w:type="spellEnd"/>
            <w:r>
              <w:rPr>
                <w:lang w:val="ru-RU"/>
              </w:rP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4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920CF">
            <w:pPr>
              <w:ind w:left="-57" w:right="-57"/>
              <w:rPr>
                <w:lang w:val="ru-RU"/>
              </w:rPr>
            </w:pPr>
            <w:r>
              <w:t>Як виражається в</w:t>
            </w:r>
            <w:proofErr w:type="spellStart"/>
            <w:r w:rsidRPr="009268C9">
              <w:rPr>
                <w:lang w:val="ru-RU"/>
              </w:rPr>
              <w:t>акуумний</w:t>
            </w:r>
            <w:proofErr w:type="spellEnd"/>
            <w:r w:rsidRPr="009268C9">
              <w:rPr>
                <w:lang w:val="ru-RU"/>
              </w:rPr>
              <w:t xml:space="preserve"> </w:t>
            </w:r>
            <w:proofErr w:type="spellStart"/>
            <w:r w:rsidRPr="009268C9">
              <w:rPr>
                <w:lang w:val="ru-RU"/>
              </w:rPr>
              <w:t>тиск</w:t>
            </w:r>
            <w:proofErr w:type="spellEnd"/>
            <w:r>
              <w:rPr>
                <w:lang w:val="ru-RU"/>
              </w:rP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4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AD5FF3">
            <w:r>
              <w:t xml:space="preserve">В якому з 4-х </w:t>
            </w:r>
            <w:proofErr w:type="spellStart"/>
            <w:r>
              <w:t>емностей</w:t>
            </w:r>
            <w:proofErr w:type="spellEnd"/>
            <w:r>
              <w:t xml:space="preserve"> с</w:t>
            </w:r>
            <w:r w:rsidRPr="009268C9">
              <w:t>ил</w:t>
            </w:r>
            <w:r>
              <w:t>а</w:t>
            </w:r>
            <w:r w:rsidRPr="009268C9">
              <w:t xml:space="preserve"> тиску на дно </w:t>
            </w:r>
            <w:r>
              <w:t xml:space="preserve">буде більшою, якщо густина рідини, площа </w:t>
            </w:r>
            <w:proofErr w:type="spellStart"/>
            <w:r>
              <w:t>дна</w:t>
            </w:r>
            <w:proofErr w:type="spellEnd"/>
            <w:r>
              <w:t xml:space="preserve"> та висота заповнення однакові?</w:t>
            </w:r>
          </w:p>
          <w:p w:rsidR="00FD4131" w:rsidRPr="009268C9" w:rsidRDefault="00FD4131" w:rsidP="00AD5FF3">
            <w:pPr>
              <w:jc w:val="center"/>
            </w:pPr>
            <w:r>
              <w:pict>
                <v:shape id="_x0000_i1071" type="#_x0000_t75" style="width:120.9pt;height:41.75pt">
                  <v:imagedata r:id="rId6" o:title=""/>
                </v:shape>
              </w:pic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4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AD5FF3">
            <w:r>
              <w:t xml:space="preserve">Чому дорівнює сила тиску рідини на дно </w:t>
            </w:r>
            <w:proofErr w:type="spellStart"/>
            <w:r>
              <w:t>ємностей</w:t>
            </w:r>
            <w:proofErr w:type="spellEnd"/>
            <w:r>
              <w:t>?</w:t>
            </w:r>
          </w:p>
          <w:p w:rsidR="00FD4131" w:rsidRPr="009268C9" w:rsidRDefault="00FD4131" w:rsidP="00AD5FF3"/>
          <w:p w:rsidR="00FD4131" w:rsidRPr="009268C9" w:rsidRDefault="00FD4131" w:rsidP="00AD5FF3">
            <w:pPr>
              <w:ind w:left="-57" w:right="-57"/>
              <w:jc w:val="both"/>
            </w:pPr>
            <w:r>
              <w:lastRenderedPageBreak/>
              <w:pict>
                <v:shape id="_x0000_i1072" type="#_x0000_t75" style="width:120.9pt;height:41.75pt">
                  <v:imagedata r:id="rId6" o:title=""/>
                </v:shape>
              </w:pic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lastRenderedPageBreak/>
              <w:t>14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920CF">
            <w:pPr>
              <w:ind w:left="-57" w:right="-57"/>
            </w:pPr>
            <w:r>
              <w:t>Назвіть о</w:t>
            </w:r>
            <w:r w:rsidRPr="009268C9">
              <w:t>сновні фізичні властивості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5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920CF">
            <w:r>
              <w:t>Чим вимірюється м</w:t>
            </w:r>
            <w:r w:rsidRPr="009268C9">
              <w:t>анометричний тиск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5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124FBB">
            <w:r>
              <w:t xml:space="preserve">Чим вимірюється </w:t>
            </w:r>
            <w:r w:rsidRPr="009268C9">
              <w:t>недостач</w:t>
            </w:r>
            <w:r>
              <w:t>у</w:t>
            </w:r>
            <w:r w:rsidRPr="009268C9">
              <w:t xml:space="preserve"> тиску до </w:t>
            </w:r>
            <w:r>
              <w:t>а</w:t>
            </w:r>
            <w:r w:rsidRPr="009268C9">
              <w:t>тмосферного(вакуумний тиск)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5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50347">
            <w:pPr>
              <w:rPr>
                <w:b/>
              </w:rPr>
            </w:pPr>
            <w:r>
              <w:t>Т</w:t>
            </w:r>
            <w:r w:rsidRPr="009268C9">
              <w:t xml:space="preserve">иск вимірюється </w:t>
            </w:r>
            <w:r>
              <w:t xml:space="preserve">в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5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50347">
            <w:pPr>
              <w:rPr>
                <w:b/>
              </w:rPr>
            </w:pPr>
            <w:r>
              <w:t>Яка рідина називається і</w:t>
            </w:r>
            <w:r w:rsidRPr="009268C9">
              <w:t>деальн</w:t>
            </w:r>
            <w:r>
              <w:t>ою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5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E7E69">
            <w:r>
              <w:t>Що вивчає р</w:t>
            </w:r>
            <w:r w:rsidRPr="009268C9">
              <w:t>озділ гідравліки–кінематика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C130D4">
            <w:r w:rsidRPr="009268C9">
              <w:t>15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E7E69">
            <w:r>
              <w:t>Що вивчає р</w:t>
            </w:r>
            <w:r w:rsidRPr="009268C9">
              <w:t>озділ гідравліки–</w:t>
            </w:r>
            <w:r>
              <w:t>с</w:t>
            </w:r>
            <w:r w:rsidRPr="009268C9">
              <w:t>татика рідини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5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E7E69">
            <w:r>
              <w:t>Що вивчає р</w:t>
            </w:r>
            <w:r w:rsidRPr="009268C9">
              <w:t>озділ гідравліки–</w:t>
            </w:r>
            <w:r>
              <w:t>д</w:t>
            </w:r>
            <w:r w:rsidRPr="009268C9">
              <w:t>инаміка рідини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5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E7E69">
            <w:pPr>
              <w:rPr>
                <w:b/>
              </w:rPr>
            </w:pPr>
            <w:r>
              <w:t>Дайте визначення л</w:t>
            </w:r>
            <w:r w:rsidRPr="009268C9">
              <w:t>іні</w:t>
            </w:r>
            <w:r>
              <w:t>ї</w:t>
            </w:r>
            <w:r w:rsidRPr="009268C9">
              <w:t xml:space="preserve"> течії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5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E7E69">
            <w:pPr>
              <w:rPr>
                <w:b/>
              </w:rPr>
            </w:pPr>
            <w:r>
              <w:t>Дайте визначення т</w:t>
            </w:r>
            <w:r w:rsidRPr="009268C9">
              <w:t>раєкторі</w:t>
            </w:r>
            <w:r>
              <w:t>ї</w:t>
            </w:r>
            <w:r w:rsidRPr="009268C9">
              <w:t xml:space="preserve"> частинки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5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E7E69">
            <w:pPr>
              <w:ind w:left="-57" w:right="-57"/>
              <w:jc w:val="both"/>
            </w:pPr>
            <w:r>
              <w:t>Що собою являє е</w:t>
            </w:r>
            <w:r w:rsidRPr="009268C9">
              <w:t>лементарна струминка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E7E69">
            <w:pPr>
              <w:ind w:left="-57" w:right="-57"/>
            </w:pPr>
            <w:r>
              <w:t>Які сили діють на р</w:t>
            </w:r>
            <w:r w:rsidRPr="009268C9">
              <w:t>ідин</w:t>
            </w:r>
            <w:r>
              <w:t>у</w:t>
            </w:r>
            <w:r w:rsidRPr="009268C9">
              <w:t>, що рухається</w:t>
            </w:r>
            <w:r>
              <w:t>?</w:t>
            </w:r>
            <w:r w:rsidRPr="009268C9"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E7E69">
            <w:r>
              <w:t xml:space="preserve">Як </w:t>
            </w:r>
            <w:r w:rsidRPr="009268C9">
              <w:t xml:space="preserve">отримати </w:t>
            </w:r>
            <w:r>
              <w:t xml:space="preserve">систему </w:t>
            </w:r>
            <w:r w:rsidRPr="009268C9">
              <w:t>диференційних рівнянь руху рідини Л. Ейлера</w:t>
            </w:r>
            <w:r>
              <w:t>?</w:t>
            </w:r>
            <w:r w:rsidRPr="009268C9">
              <w:t>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9D4DFC">
            <w:pPr>
              <w:ind w:left="-57" w:right="-57"/>
            </w:pPr>
            <w:r>
              <w:t>Який вигляд має р</w:t>
            </w:r>
            <w:r w:rsidRPr="009268C9">
              <w:t>івняння Д. Бернуллі для елементарної струминки ід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9D4DFC">
            <w:pPr>
              <w:ind w:left="-57" w:right="-57"/>
            </w:pPr>
            <w:r>
              <w:t>Який вигляд має р</w:t>
            </w:r>
            <w:r w:rsidRPr="009268C9">
              <w:t>івняння Д. Бернуллі для елементарної струминки р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552FD">
            <w:pPr>
              <w:ind w:left="-57" w:right="-57"/>
              <w:jc w:val="both"/>
            </w:pPr>
            <w:r>
              <w:t>Який вигляд має р</w:t>
            </w:r>
            <w:r w:rsidRPr="009268C9">
              <w:t>івняння Д. Бернуллі для потоку р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24AD2">
            <w:r>
              <w:t xml:space="preserve">Чому </w:t>
            </w:r>
            <w:r w:rsidRPr="009268C9">
              <w:t xml:space="preserve">дорівнює </w:t>
            </w:r>
            <w:r>
              <w:t>в</w:t>
            </w:r>
            <w:r w:rsidRPr="009268C9">
              <w:t xml:space="preserve">еличина напору </w:t>
            </w:r>
            <w:proofErr w:type="spellStart"/>
            <w:r w:rsidRPr="009268C9">
              <w:rPr>
                <w:lang w:val="en-US"/>
              </w:rPr>
              <w:t>h</w:t>
            </w:r>
            <w:r w:rsidRPr="009268C9">
              <w:rPr>
                <w:vertAlign w:val="subscript"/>
                <w:lang w:val="en-US"/>
              </w:rPr>
              <w:t>w</w:t>
            </w:r>
            <w:proofErr w:type="spellEnd"/>
            <w:r w:rsidRPr="009268C9">
              <w:t xml:space="preserve"> , втраченого на подоланні опорів при русі рідини між розглядуваними перерізами 1-1 та 2-2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424AD2">
            <w:pPr>
              <w:rPr>
                <w:b/>
              </w:rPr>
            </w:pPr>
            <w:r>
              <w:t xml:space="preserve">Що відбувається з </w:t>
            </w:r>
            <w:r w:rsidRPr="009268C9">
              <w:t>втрачен</w:t>
            </w:r>
            <w:r>
              <w:t>ою</w:t>
            </w:r>
            <w:r w:rsidRPr="009268C9">
              <w:t xml:space="preserve"> </w:t>
            </w:r>
            <w:proofErr w:type="spellStart"/>
            <w:r w:rsidRPr="009268C9">
              <w:t>рідин</w:t>
            </w:r>
            <w:r>
              <w:t>ою?</w:t>
            </w:r>
            <w:r w:rsidRPr="009268C9">
              <w:t>є</w:t>
            </w:r>
            <w:proofErr w:type="spellEnd"/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E56FC">
            <w:pPr>
              <w:rPr>
                <w:b/>
              </w:rPr>
            </w:pPr>
            <w:r>
              <w:t xml:space="preserve">Що відбувається з </w:t>
            </w:r>
            <w:r w:rsidRPr="009268C9">
              <w:t>енергі</w:t>
            </w:r>
            <w:r>
              <w:t>єю</w:t>
            </w:r>
            <w:r w:rsidRPr="009268C9">
              <w:t xml:space="preserve"> ідеально</w:t>
            </w:r>
            <w:r>
              <w:t xml:space="preserve">ї </w:t>
            </w:r>
            <w:r w:rsidRPr="009268C9">
              <w:t xml:space="preserve">рідини </w:t>
            </w:r>
            <w:r>
              <w:t>п</w:t>
            </w:r>
            <w:r w:rsidRPr="009268C9">
              <w:t>ри русі між двома перетинами</w:t>
            </w:r>
            <w:r>
              <w:t>?</w:t>
            </w:r>
            <w:r w:rsidRPr="009268C9">
              <w:t xml:space="preserve">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552FD">
            <w:pPr>
              <w:rPr>
                <w:b/>
              </w:rPr>
            </w:pPr>
            <w:r w:rsidRPr="009268C9">
              <w:t>Яка розмірність складових рівняння Д. Бернуллі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6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1F2392">
            <w:pPr>
              <w:rPr>
                <w:b/>
              </w:rPr>
            </w:pPr>
            <w:r>
              <w:t xml:space="preserve">Яка відмінність </w:t>
            </w:r>
            <w:r w:rsidRPr="009268C9">
              <w:t xml:space="preserve">рівняння </w:t>
            </w:r>
            <w:r w:rsidRPr="009268C9">
              <w:br/>
              <w:t>Д. Бернуллі для струминки реальної рідини від аналогічного рівняння для ід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0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1F2392">
            <w:pPr>
              <w:rPr>
                <w:b/>
              </w:rPr>
            </w:pPr>
            <w:r>
              <w:t xml:space="preserve">Яка відмінність </w:t>
            </w:r>
            <w:r w:rsidRPr="009268C9">
              <w:t xml:space="preserve">рівняння </w:t>
            </w:r>
            <w:r w:rsidRPr="009268C9">
              <w:br/>
              <w:t>Д. Бернуллі для струминки реальної рідини від аналогічного рівняння для потоку реальної рідини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1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552FD">
            <w:r>
              <w:t>Дайте визначення о</w:t>
            </w:r>
            <w:r w:rsidRPr="009268C9">
              <w:t>б’ємн</w:t>
            </w:r>
            <w:r>
              <w:t>ого</w:t>
            </w:r>
            <w:r w:rsidRPr="009268C9">
              <w:t xml:space="preserve"> насос</w:t>
            </w:r>
            <w:r>
              <w:t>?</w:t>
            </w:r>
          </w:p>
          <w:p w:rsidR="00FD4131" w:rsidRPr="009268C9" w:rsidRDefault="00FD4131" w:rsidP="008552FD"/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2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552FD">
            <w:pPr>
              <w:rPr>
                <w:b/>
              </w:rPr>
            </w:pPr>
            <w:r>
              <w:t>Дайте визначення о</w:t>
            </w:r>
            <w:r w:rsidRPr="009268C9">
              <w:t>б’ємн</w:t>
            </w:r>
            <w:r>
              <w:t>ого</w:t>
            </w:r>
            <w:r w:rsidRPr="009268C9">
              <w:t xml:space="preserve"> двигу</w:t>
            </w:r>
            <w:r>
              <w:t>на</w:t>
            </w:r>
          </w:p>
          <w:p w:rsidR="00FD4131" w:rsidRPr="009268C9" w:rsidRDefault="00FD4131" w:rsidP="008552FD">
            <w:pPr>
              <w:rPr>
                <w:b/>
              </w:rPr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3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552FD">
            <w:r>
              <w:t>Який апарат називається р</w:t>
            </w:r>
            <w:r w:rsidRPr="009268C9">
              <w:t>егулятор</w:t>
            </w:r>
            <w:r>
              <w:t xml:space="preserve">ом </w:t>
            </w:r>
            <w:r w:rsidRPr="009268C9">
              <w:t xml:space="preserve"> витрати рідини</w:t>
            </w:r>
            <w:r>
              <w:t>?</w:t>
            </w:r>
            <w:r w:rsidRPr="009268C9">
              <w:t xml:space="preserve"> </w:t>
            </w:r>
          </w:p>
          <w:p w:rsidR="00FD4131" w:rsidRPr="009268C9" w:rsidRDefault="00FD4131" w:rsidP="00C2185D">
            <w:pPr>
              <w:rPr>
                <w:b/>
              </w:rPr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552FD">
            <w:pPr>
              <w:tabs>
                <w:tab w:val="left" w:pos="4680"/>
                <w:tab w:val="left" w:pos="5040"/>
              </w:tabs>
            </w:pPr>
            <w:r>
              <w:t>К</w:t>
            </w:r>
            <w:r w:rsidRPr="009268C9">
              <w:t xml:space="preserve">лапан прямої </w:t>
            </w:r>
            <w:r>
              <w:t>дії виконує такі ф</w:t>
            </w:r>
            <w:r w:rsidRPr="009268C9">
              <w:t>ункці</w:t>
            </w:r>
            <w:r>
              <w:t>ї:</w:t>
            </w:r>
          </w:p>
          <w:p w:rsidR="00FD4131" w:rsidRPr="009268C9" w:rsidRDefault="00FD4131" w:rsidP="008552FD">
            <w:pPr>
              <w:tabs>
                <w:tab w:val="left" w:pos="4680"/>
                <w:tab w:val="left" w:pos="5040"/>
              </w:tabs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552FD">
            <w:pPr>
              <w:tabs>
                <w:tab w:val="left" w:pos="4680"/>
                <w:tab w:val="left" w:pos="5040"/>
              </w:tabs>
            </w:pPr>
            <w:r>
              <w:t>Яке функціональне призначення р</w:t>
            </w:r>
            <w:r w:rsidRPr="009268C9">
              <w:t>едукційн</w:t>
            </w:r>
            <w:r>
              <w:t>ого</w:t>
            </w:r>
            <w:r w:rsidRPr="009268C9">
              <w:t xml:space="preserve"> клапан</w:t>
            </w:r>
            <w:r>
              <w:t>а?</w:t>
            </w:r>
          </w:p>
          <w:p w:rsidR="00FD4131" w:rsidRPr="009268C9" w:rsidRDefault="00FD4131" w:rsidP="008552FD">
            <w:pPr>
              <w:tabs>
                <w:tab w:val="left" w:pos="4680"/>
                <w:tab w:val="left" w:pos="5040"/>
              </w:tabs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552FD">
            <w:pPr>
              <w:tabs>
                <w:tab w:val="left" w:pos="4680"/>
                <w:tab w:val="left" w:pos="5040"/>
              </w:tabs>
            </w:pPr>
            <w:r>
              <w:t>Яке функціональне призначення д</w:t>
            </w:r>
            <w:r w:rsidRPr="009268C9">
              <w:t>росел</w:t>
            </w:r>
            <w:r>
              <w:t>я?</w:t>
            </w:r>
            <w:r w:rsidRPr="009268C9">
              <w:t xml:space="preserve"> </w:t>
            </w:r>
          </w:p>
          <w:p w:rsidR="00FD4131" w:rsidRPr="009268C9" w:rsidRDefault="00FD4131" w:rsidP="008552FD">
            <w:pPr>
              <w:tabs>
                <w:tab w:val="left" w:pos="4680"/>
                <w:tab w:val="left" w:pos="5040"/>
              </w:tabs>
            </w:pP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DA1F63">
            <w:pPr>
              <w:tabs>
                <w:tab w:val="left" w:pos="4680"/>
                <w:tab w:val="left" w:pos="5040"/>
              </w:tabs>
            </w:pPr>
            <w:r>
              <w:t>Яке функціональне призначення р</w:t>
            </w:r>
            <w:r w:rsidRPr="009268C9">
              <w:t>озподільник</w:t>
            </w:r>
            <w:r>
              <w:t>ів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12FE2">
            <w:pPr>
              <w:tabs>
                <w:tab w:val="left" w:pos="4680"/>
                <w:tab w:val="left" w:pos="5040"/>
              </w:tabs>
            </w:pPr>
            <w:r>
              <w:t>Я</w:t>
            </w:r>
            <w:r w:rsidRPr="009268C9">
              <w:t xml:space="preserve">кщо швидкість руху </w:t>
            </w:r>
            <w:r>
              <w:t xml:space="preserve">вихідної ланки </w:t>
            </w:r>
            <w:r w:rsidRPr="009268C9">
              <w:t>приводного двигуна регулюється дроселем</w:t>
            </w:r>
            <w:r>
              <w:t xml:space="preserve">, то при </w:t>
            </w:r>
            <w:r w:rsidRPr="009268C9">
              <w:t>змі</w:t>
            </w:r>
            <w:r>
              <w:t xml:space="preserve">ні </w:t>
            </w:r>
            <w:r w:rsidRPr="009268C9">
              <w:t xml:space="preserve">навантаження </w:t>
            </w:r>
            <w:r>
              <w:t xml:space="preserve">на який параметр системи це вплине? 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7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12FE2">
            <w:pPr>
              <w:tabs>
                <w:tab w:val="left" w:pos="4680"/>
                <w:tab w:val="left" w:pos="5040"/>
              </w:tabs>
            </w:pPr>
            <w:r>
              <w:t>Регулюючі</w:t>
            </w:r>
            <w:r w:rsidRPr="009268C9">
              <w:t xml:space="preserve"> кільк</w:t>
            </w:r>
            <w:r>
              <w:t>і</w:t>
            </w:r>
            <w:r w:rsidRPr="009268C9">
              <w:t>ст</w:t>
            </w:r>
            <w:r>
              <w:t>ь</w:t>
            </w:r>
            <w:r w:rsidRPr="009268C9">
              <w:t xml:space="preserve"> рідини, що подається в робочу порожнину циліндра</w:t>
            </w:r>
            <w:r>
              <w:t>, що можна регулювати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lastRenderedPageBreak/>
              <w:t>180.</w:t>
            </w:r>
          </w:p>
        </w:tc>
        <w:tc>
          <w:tcPr>
            <w:tcW w:w="8882" w:type="dxa"/>
            <w:shd w:val="clear" w:color="auto" w:fill="auto"/>
          </w:tcPr>
          <w:p w:rsidR="00FD4131" w:rsidRDefault="00FD4131" w:rsidP="008552FD">
            <w:pPr>
              <w:tabs>
                <w:tab w:val="left" w:pos="4680"/>
                <w:tab w:val="left" w:pos="5040"/>
              </w:tabs>
              <w:jc w:val="center"/>
            </w:pPr>
            <w:r>
              <w:pict>
                <v:shape id="_x0000_i1073" type="#_x0000_t75" style="width:85.2pt;height:79.15pt">
                  <v:imagedata r:id="rId7" o:title=""/>
                </v:shape>
              </w:pict>
            </w:r>
          </w:p>
          <w:p w:rsidR="00FD4131" w:rsidRPr="009268C9" w:rsidRDefault="00FD4131" w:rsidP="008552FD">
            <w:pPr>
              <w:tabs>
                <w:tab w:val="left" w:pos="4680"/>
                <w:tab w:val="left" w:pos="5040"/>
              </w:tabs>
              <w:jc w:val="center"/>
            </w:pPr>
            <w:r>
              <w:t xml:space="preserve">В системі </w:t>
            </w:r>
            <w:r w:rsidRPr="009268C9">
              <w:t>швидкість руху вихідної ланки</w:t>
            </w:r>
            <w:r>
              <w:t xml:space="preserve"> регулюється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81.</w:t>
            </w:r>
          </w:p>
        </w:tc>
        <w:tc>
          <w:tcPr>
            <w:tcW w:w="8882" w:type="dxa"/>
            <w:shd w:val="clear" w:color="auto" w:fill="auto"/>
          </w:tcPr>
          <w:p w:rsidR="00FD4131" w:rsidRDefault="00FD4131" w:rsidP="008552FD">
            <w:pPr>
              <w:tabs>
                <w:tab w:val="left" w:pos="4680"/>
                <w:tab w:val="left" w:pos="5040"/>
              </w:tabs>
              <w:jc w:val="center"/>
            </w:pPr>
            <w:r>
              <w:pict>
                <v:shape id="_x0000_i1074" type="#_x0000_t75" style="width:80.8pt;height:88.5pt">
                  <v:imagedata r:id="rId8" o:title=""/>
                </v:shape>
              </w:pict>
            </w:r>
          </w:p>
          <w:p w:rsidR="00FD4131" w:rsidRPr="009268C9" w:rsidRDefault="00FD4131" w:rsidP="008552FD">
            <w:pPr>
              <w:tabs>
                <w:tab w:val="left" w:pos="4680"/>
                <w:tab w:val="left" w:pos="5040"/>
              </w:tabs>
              <w:jc w:val="center"/>
            </w:pPr>
            <w:r>
              <w:t xml:space="preserve">В системі </w:t>
            </w:r>
            <w:r w:rsidRPr="009268C9">
              <w:t>швидкість руху вихідної ланки</w:t>
            </w:r>
            <w:r>
              <w:t xml:space="preserve"> регулюється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82.</w:t>
            </w:r>
          </w:p>
        </w:tc>
        <w:tc>
          <w:tcPr>
            <w:tcW w:w="8882" w:type="dxa"/>
            <w:shd w:val="clear" w:color="auto" w:fill="auto"/>
          </w:tcPr>
          <w:p w:rsidR="00FD4131" w:rsidRDefault="00FD4131" w:rsidP="008552FD">
            <w:pPr>
              <w:tabs>
                <w:tab w:val="left" w:pos="4680"/>
                <w:tab w:val="left" w:pos="5040"/>
              </w:tabs>
              <w:jc w:val="center"/>
            </w:pPr>
            <w:r>
              <w:pict>
                <v:shape id="_x0000_i1075" type="#_x0000_t75" style="width:68.15pt;height:89.6pt">
                  <v:imagedata r:id="rId9" o:title=""/>
                </v:shape>
              </w:pict>
            </w:r>
          </w:p>
          <w:p w:rsidR="00FD4131" w:rsidRPr="009268C9" w:rsidRDefault="00FD4131" w:rsidP="008552FD">
            <w:pPr>
              <w:tabs>
                <w:tab w:val="left" w:pos="4680"/>
                <w:tab w:val="left" w:pos="5040"/>
              </w:tabs>
              <w:jc w:val="center"/>
            </w:pPr>
            <w:r>
              <w:t xml:space="preserve">В системі </w:t>
            </w:r>
            <w:r w:rsidRPr="009268C9">
              <w:t>швидкість руху вихідної ланки</w:t>
            </w:r>
            <w:r>
              <w:t xml:space="preserve"> регулюється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83.</w:t>
            </w:r>
          </w:p>
        </w:tc>
        <w:tc>
          <w:tcPr>
            <w:tcW w:w="8882" w:type="dxa"/>
            <w:shd w:val="clear" w:color="auto" w:fill="auto"/>
          </w:tcPr>
          <w:p w:rsidR="00FD4131" w:rsidRDefault="00FD4131" w:rsidP="008552FD">
            <w:pPr>
              <w:jc w:val="center"/>
            </w:pPr>
            <w:r>
              <w:pict>
                <v:shape id="_x0000_i1076" type="#_x0000_t75" style="width:71.45pt;height:78.05pt">
                  <v:imagedata r:id="rId10" o:title=""/>
                </v:shape>
              </w:pict>
            </w:r>
          </w:p>
          <w:p w:rsidR="00FD4131" w:rsidRPr="009268C9" w:rsidRDefault="00FD4131" w:rsidP="008552FD">
            <w:pPr>
              <w:jc w:val="center"/>
            </w:pPr>
            <w:r>
              <w:t xml:space="preserve">В системі </w:t>
            </w:r>
            <w:r w:rsidRPr="009268C9">
              <w:t>швидкість руху вихідної ланки</w:t>
            </w:r>
            <w:r>
              <w:t xml:space="preserve"> регулюється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84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266E03">
            <w:r>
              <w:t xml:space="preserve">В </w:t>
            </w:r>
            <w:r w:rsidRPr="009268C9">
              <w:t xml:space="preserve">склад об’ємного </w:t>
            </w:r>
            <w:proofErr w:type="spellStart"/>
            <w:r w:rsidRPr="009268C9">
              <w:t>пневмопривод</w:t>
            </w:r>
            <w:r>
              <w:t>а</w:t>
            </w:r>
            <w:proofErr w:type="spellEnd"/>
            <w:r w:rsidRPr="009268C9">
              <w:t xml:space="preserve"> вход</w:t>
            </w:r>
            <w:r>
              <w:t>я</w:t>
            </w:r>
            <w:r w:rsidRPr="009268C9">
              <w:t>т</w:t>
            </w:r>
            <w:r>
              <w:t>ь: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85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8552FD">
            <w:r>
              <w:t xml:space="preserve">В </w:t>
            </w:r>
            <w:r w:rsidRPr="009268C9">
              <w:t xml:space="preserve">склад об’ємного </w:t>
            </w:r>
            <w:proofErr w:type="spellStart"/>
            <w:r w:rsidRPr="009268C9">
              <w:t>гідропривод</w:t>
            </w:r>
            <w:r>
              <w:t>а</w:t>
            </w:r>
            <w:proofErr w:type="spellEnd"/>
            <w:r w:rsidRPr="009268C9">
              <w:t xml:space="preserve"> </w:t>
            </w:r>
            <w:r>
              <w:t>входять</w:t>
            </w:r>
            <w:r w:rsidRPr="009268C9">
              <w:t>:</w:t>
            </w:r>
          </w:p>
          <w:p w:rsidR="00FD4131" w:rsidRPr="009268C9" w:rsidRDefault="00FD4131" w:rsidP="008552FD"/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86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40695">
            <w:r>
              <w:t xml:space="preserve">Якщо </w:t>
            </w:r>
            <w:r w:rsidRPr="009268C9">
              <w:t>з</w:t>
            </w:r>
            <w:r>
              <w:t xml:space="preserve">меншиться </w:t>
            </w:r>
            <w:r w:rsidRPr="009268C9">
              <w:t xml:space="preserve">навантаження </w:t>
            </w:r>
            <w:r>
              <w:t xml:space="preserve">на </w:t>
            </w:r>
            <w:r w:rsidRPr="009268C9">
              <w:t>вихідн</w:t>
            </w:r>
            <w:r>
              <w:t>ій</w:t>
            </w:r>
            <w:r w:rsidRPr="009268C9">
              <w:t xml:space="preserve"> лан</w:t>
            </w:r>
            <w:r>
              <w:t>ці</w:t>
            </w:r>
            <w:r w:rsidRPr="009268C9">
              <w:t xml:space="preserve"> </w:t>
            </w:r>
            <w:r>
              <w:t xml:space="preserve">приводного </w:t>
            </w:r>
            <w:r w:rsidRPr="009268C9">
              <w:t>двигуна об’ємного гідропривод</w:t>
            </w:r>
            <w:r>
              <w:t xml:space="preserve">у, то як </w:t>
            </w:r>
            <w:r w:rsidRPr="009268C9">
              <w:t>зміниться</w:t>
            </w:r>
            <w:r>
              <w:t xml:space="preserve"> швидкість</w:t>
            </w:r>
            <w:r w:rsidRPr="009268C9">
              <w:t xml:space="preserve"> руху вихідної ланки </w:t>
            </w:r>
            <w:r>
              <w:t xml:space="preserve">при </w:t>
            </w:r>
            <w:r w:rsidRPr="009268C9">
              <w:t>встановлен</w:t>
            </w:r>
            <w:r>
              <w:t>ні</w:t>
            </w:r>
            <w:r w:rsidRPr="009268C9">
              <w:t xml:space="preserve"> дросел</w:t>
            </w:r>
            <w:r>
              <w:t>я</w:t>
            </w:r>
            <w:r w:rsidRPr="009268C9">
              <w:t xml:space="preserve"> послідовно до </w:t>
            </w:r>
            <w:proofErr w:type="spellStart"/>
            <w:r w:rsidRPr="009268C9">
              <w:t>гідродвигуна</w:t>
            </w:r>
            <w:proofErr w:type="spellEnd"/>
            <w:r w:rsidRPr="009268C9">
              <w:t xml:space="preserve"> – „на вході”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87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40695">
            <w:r>
              <w:t xml:space="preserve">Якщо </w:t>
            </w:r>
            <w:r w:rsidRPr="009268C9">
              <w:t>збільши</w:t>
            </w:r>
            <w:r>
              <w:t xml:space="preserve">ться </w:t>
            </w:r>
            <w:r w:rsidRPr="009268C9">
              <w:t xml:space="preserve">навантаження </w:t>
            </w:r>
            <w:r>
              <w:t xml:space="preserve">на </w:t>
            </w:r>
            <w:r w:rsidRPr="009268C9">
              <w:t>вихідн</w:t>
            </w:r>
            <w:r>
              <w:t>ій</w:t>
            </w:r>
            <w:r w:rsidRPr="009268C9">
              <w:t xml:space="preserve"> лан</w:t>
            </w:r>
            <w:r>
              <w:t>ці</w:t>
            </w:r>
            <w:r w:rsidRPr="009268C9">
              <w:t xml:space="preserve"> </w:t>
            </w:r>
            <w:r>
              <w:t xml:space="preserve">приводного </w:t>
            </w:r>
            <w:r w:rsidRPr="009268C9">
              <w:t xml:space="preserve">двигуна об’ємного </w:t>
            </w:r>
            <w:proofErr w:type="spellStart"/>
            <w:r w:rsidRPr="009268C9">
              <w:t>гідропривод</w:t>
            </w:r>
            <w:r>
              <w:t>а</w:t>
            </w:r>
            <w:proofErr w:type="spellEnd"/>
            <w:r>
              <w:t xml:space="preserve">, то як </w:t>
            </w:r>
            <w:r w:rsidRPr="009268C9">
              <w:t>зміниться</w:t>
            </w:r>
            <w:r>
              <w:t xml:space="preserve"> швидкість</w:t>
            </w:r>
            <w:r w:rsidRPr="009268C9">
              <w:t xml:space="preserve"> руху вихідної ланки </w:t>
            </w:r>
            <w:r>
              <w:t xml:space="preserve">при </w:t>
            </w:r>
            <w:r w:rsidRPr="009268C9">
              <w:t>встановлен</w:t>
            </w:r>
            <w:r>
              <w:t>ні</w:t>
            </w:r>
            <w:r w:rsidRPr="009268C9">
              <w:t xml:space="preserve"> дросел</w:t>
            </w:r>
            <w:r>
              <w:t>я</w:t>
            </w:r>
            <w:r w:rsidRPr="009268C9">
              <w:t xml:space="preserve"> послідовно до </w:t>
            </w:r>
            <w:proofErr w:type="spellStart"/>
            <w:r w:rsidRPr="009268C9">
              <w:t>гідродвигуна</w:t>
            </w:r>
            <w:proofErr w:type="spellEnd"/>
            <w:r w:rsidRPr="009268C9">
              <w:t xml:space="preserve"> – „на вході”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88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40695">
            <w:r>
              <w:t xml:space="preserve">Якщо </w:t>
            </w:r>
            <w:r w:rsidRPr="009268C9">
              <w:t>збільши</w:t>
            </w:r>
            <w:r>
              <w:t xml:space="preserve">ться </w:t>
            </w:r>
            <w:r w:rsidRPr="009268C9">
              <w:t xml:space="preserve">навантаження </w:t>
            </w:r>
            <w:r>
              <w:t xml:space="preserve">на </w:t>
            </w:r>
            <w:r w:rsidRPr="009268C9">
              <w:t>вихідн</w:t>
            </w:r>
            <w:r>
              <w:t>ій</w:t>
            </w:r>
            <w:r w:rsidRPr="009268C9">
              <w:t xml:space="preserve"> лан</w:t>
            </w:r>
            <w:r>
              <w:t>ці</w:t>
            </w:r>
            <w:r w:rsidRPr="009268C9">
              <w:t xml:space="preserve"> </w:t>
            </w:r>
            <w:r>
              <w:t xml:space="preserve">приводного </w:t>
            </w:r>
            <w:r w:rsidRPr="009268C9">
              <w:t xml:space="preserve">двигуна об’ємного </w:t>
            </w:r>
            <w:proofErr w:type="spellStart"/>
            <w:r w:rsidRPr="009268C9">
              <w:t>гідропривод</w:t>
            </w:r>
            <w:r>
              <w:t>а</w:t>
            </w:r>
            <w:proofErr w:type="spellEnd"/>
            <w:r>
              <w:t xml:space="preserve">, то як </w:t>
            </w:r>
            <w:r w:rsidRPr="009268C9">
              <w:t>зміниться</w:t>
            </w:r>
            <w:r>
              <w:t xml:space="preserve"> швидкість</w:t>
            </w:r>
            <w:r w:rsidRPr="009268C9">
              <w:t xml:space="preserve"> руху вихідної ланки </w:t>
            </w:r>
            <w:r>
              <w:t xml:space="preserve">при </w:t>
            </w:r>
            <w:r w:rsidRPr="009268C9">
              <w:t>встановлен</w:t>
            </w:r>
            <w:r>
              <w:t>ні</w:t>
            </w:r>
            <w:r w:rsidRPr="009268C9">
              <w:t xml:space="preserve"> дросел</w:t>
            </w:r>
            <w:r>
              <w:t>я</w:t>
            </w:r>
            <w:r w:rsidRPr="009268C9">
              <w:t xml:space="preserve"> послідовно до </w:t>
            </w:r>
            <w:proofErr w:type="spellStart"/>
            <w:r w:rsidRPr="009268C9">
              <w:t>гідродвигуна</w:t>
            </w:r>
            <w:proofErr w:type="spellEnd"/>
            <w:r w:rsidRPr="009268C9">
              <w:t xml:space="preserve"> – „на в</w:t>
            </w:r>
            <w:r>
              <w:t>и</w:t>
            </w:r>
            <w:r w:rsidRPr="009268C9">
              <w:t>ході”)</w:t>
            </w:r>
            <w:r>
              <w:t>?</w:t>
            </w:r>
          </w:p>
        </w:tc>
      </w:tr>
      <w:tr w:rsidR="00FD4131" w:rsidRPr="008A5E5C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9268C9" w:rsidRDefault="00FD4131" w:rsidP="00F20623">
            <w:r w:rsidRPr="009268C9">
              <w:t>189.</w:t>
            </w:r>
          </w:p>
        </w:tc>
        <w:tc>
          <w:tcPr>
            <w:tcW w:w="8882" w:type="dxa"/>
            <w:shd w:val="clear" w:color="auto" w:fill="auto"/>
          </w:tcPr>
          <w:p w:rsidR="00FD4131" w:rsidRPr="009268C9" w:rsidRDefault="00FD4131" w:rsidP="00740695">
            <w:r>
              <w:t xml:space="preserve">Якщо зменшиться </w:t>
            </w:r>
            <w:r w:rsidRPr="009268C9">
              <w:t xml:space="preserve">навантаження </w:t>
            </w:r>
            <w:r>
              <w:t xml:space="preserve">на </w:t>
            </w:r>
            <w:r w:rsidRPr="009268C9">
              <w:t>вихідн</w:t>
            </w:r>
            <w:r>
              <w:t>ій</w:t>
            </w:r>
            <w:r w:rsidRPr="009268C9">
              <w:t xml:space="preserve"> лан</w:t>
            </w:r>
            <w:r>
              <w:t>ці</w:t>
            </w:r>
            <w:r w:rsidRPr="009268C9">
              <w:t xml:space="preserve"> </w:t>
            </w:r>
            <w:r>
              <w:t xml:space="preserve">приводного </w:t>
            </w:r>
            <w:r w:rsidRPr="009268C9">
              <w:t>двигуна об’ємного гідропривод</w:t>
            </w:r>
            <w:r>
              <w:t xml:space="preserve">у, то як </w:t>
            </w:r>
            <w:r w:rsidRPr="009268C9">
              <w:t>зміниться</w:t>
            </w:r>
            <w:r>
              <w:t xml:space="preserve"> швидкість</w:t>
            </w:r>
            <w:r w:rsidRPr="009268C9">
              <w:t xml:space="preserve"> руху вихідної ланки </w:t>
            </w:r>
            <w:r>
              <w:t xml:space="preserve">при </w:t>
            </w:r>
            <w:r w:rsidRPr="009268C9">
              <w:t>встановлен</w:t>
            </w:r>
            <w:r>
              <w:t>ні</w:t>
            </w:r>
            <w:r w:rsidRPr="009268C9">
              <w:t xml:space="preserve"> дросел</w:t>
            </w:r>
            <w:r>
              <w:t>я</w:t>
            </w:r>
            <w:r w:rsidRPr="009268C9">
              <w:t xml:space="preserve"> послідовно до </w:t>
            </w:r>
            <w:proofErr w:type="spellStart"/>
            <w:r w:rsidRPr="009268C9">
              <w:t>гідродвигуна</w:t>
            </w:r>
            <w:proofErr w:type="spellEnd"/>
            <w:r w:rsidRPr="009268C9">
              <w:t xml:space="preserve"> – „на в</w:t>
            </w:r>
            <w:r>
              <w:t>и</w:t>
            </w:r>
            <w:r w:rsidRPr="009268C9">
              <w:t>ході”</w:t>
            </w:r>
            <w:r>
              <w:t>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r w:rsidRPr="0027240A">
              <w:t>190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4949CE">
            <w:r w:rsidRPr="0027240A">
              <w:t xml:space="preserve">Реалізація якої схеми </w:t>
            </w:r>
            <w:proofErr w:type="spellStart"/>
            <w:r w:rsidRPr="0027240A">
              <w:t>застабілізує</w:t>
            </w:r>
            <w:proofErr w:type="spellEnd"/>
            <w:r w:rsidRPr="0027240A">
              <w:t xml:space="preserve"> швидкість руху вихідної ланки при змінному навантаженні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r w:rsidRPr="0027240A">
              <w:t>191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F55FB7">
            <w:pPr>
              <w:ind w:left="-57" w:right="-57"/>
            </w:pPr>
            <w:r w:rsidRPr="0027240A">
              <w:t xml:space="preserve">Дайте визначення об’ємного </w:t>
            </w:r>
            <w:proofErr w:type="spellStart"/>
            <w:r w:rsidRPr="0027240A">
              <w:t>гідропривода</w:t>
            </w:r>
            <w:proofErr w:type="spellEnd"/>
            <w:r w:rsidRPr="0027240A">
              <w:t xml:space="preserve"> 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r w:rsidRPr="0027240A">
              <w:t>192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F55FB7">
            <w:pPr>
              <w:ind w:left="-57" w:right="-57"/>
            </w:pPr>
            <w:r w:rsidRPr="0027240A">
              <w:t>На які групи поділяються об</w:t>
            </w:r>
            <w:r w:rsidRPr="0027240A">
              <w:rPr>
                <w:lang w:val="ru-RU"/>
              </w:rPr>
              <w:t>’</w:t>
            </w:r>
            <w:r w:rsidRPr="0027240A">
              <w:t xml:space="preserve">ємні </w:t>
            </w:r>
            <w:proofErr w:type="spellStart"/>
            <w:r w:rsidRPr="0027240A">
              <w:t>гідродвигуни</w:t>
            </w:r>
            <w:proofErr w:type="spellEnd"/>
            <w:r w:rsidRPr="0027240A">
              <w:t xml:space="preserve"> за типом руху вихідної ланки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r w:rsidRPr="0027240A">
              <w:t>193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F55FB7">
            <w:pPr>
              <w:ind w:left="-57" w:right="-57"/>
              <w:jc w:val="both"/>
            </w:pPr>
            <w:r w:rsidRPr="0027240A">
              <w:t xml:space="preserve"> Що таке реверсивність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r w:rsidRPr="0027240A">
              <w:t>194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C7FC3">
            <w:pPr>
              <w:ind w:left="-57" w:right="-57"/>
            </w:pPr>
            <w:r w:rsidRPr="0027240A">
              <w:t>Що є робочими органами зубчастої машини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r w:rsidRPr="0027240A">
              <w:t>195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236AA">
            <w:pPr>
              <w:ind w:left="-57" w:right="-57"/>
            </w:pPr>
            <w:r w:rsidRPr="0027240A">
              <w:t>На які групи поділяються об’ємні машини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r w:rsidRPr="0027240A">
              <w:t>196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552FD">
            <w:pPr>
              <w:ind w:left="-57" w:right="-57"/>
              <w:jc w:val="both"/>
            </w:pPr>
            <w:r w:rsidRPr="0027240A">
              <w:t>Який тип руху вихідної ланки виконується при роботі роторних машин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r w:rsidRPr="0027240A">
              <w:lastRenderedPageBreak/>
              <w:t>197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E82AB3">
            <w:pPr>
              <w:ind w:left="-57" w:right="-57"/>
            </w:pPr>
            <w:r w:rsidRPr="0027240A">
              <w:t xml:space="preserve">При роботі </w:t>
            </w:r>
            <w:proofErr w:type="spellStart"/>
            <w:r w:rsidRPr="0027240A">
              <w:t>безроторних</w:t>
            </w:r>
            <w:proofErr w:type="spellEnd"/>
            <w:r w:rsidRPr="0027240A">
              <w:t xml:space="preserve"> машин вихідна ланка виконує 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r w:rsidRPr="0027240A">
              <w:t>198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E82AB3">
            <w:pPr>
              <w:ind w:left="-57" w:right="-57"/>
            </w:pPr>
            <w:r w:rsidRPr="0027240A">
              <w:t>Дайте визначення регульованого насоса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D15889">
            <w:r w:rsidRPr="0027240A">
              <w:t>19</w:t>
            </w:r>
            <w:r w:rsidRPr="0027240A">
              <w:rPr>
                <w:lang w:val="en-US"/>
              </w:rPr>
              <w:t>9</w:t>
            </w:r>
            <w:r w:rsidRPr="0027240A">
              <w:t>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58310E">
            <w:pPr>
              <w:ind w:left="-57" w:right="-57"/>
            </w:pPr>
            <w:r w:rsidRPr="0027240A">
              <w:t>Дайте визначення нерегульований насоса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F20623">
            <w:pPr>
              <w:rPr>
                <w:lang w:val="en-US"/>
              </w:rPr>
            </w:pPr>
            <w:r w:rsidRPr="0027240A">
              <w:rPr>
                <w:lang w:val="en-US"/>
              </w:rPr>
              <w:t>200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552FD">
            <w:r w:rsidRPr="0027240A">
              <w:t xml:space="preserve">Визначити розрахункове навантаження на вихідній ланці приводного двигуна, якщо робочий тиск системи р=2.5 МПа, діаметр </w:t>
            </w:r>
            <w:proofErr w:type="spellStart"/>
            <w:r w:rsidRPr="0027240A">
              <w:t>двоштокового</w:t>
            </w:r>
            <w:proofErr w:type="spellEnd"/>
            <w:r w:rsidRPr="0027240A">
              <w:t xml:space="preserve"> циліндра D=80 мм, (приймаємо діаметр штока d=0.5D), механічний К.К.Д. системи 0,85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01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63142C">
            <w:r w:rsidRPr="0027240A">
              <w:t>Визначити максимальну кількість рідини, яку треба подавати в робочу (</w:t>
            </w:r>
            <w:proofErr w:type="spellStart"/>
            <w:r w:rsidRPr="0027240A">
              <w:t>безштокову</w:t>
            </w:r>
            <w:proofErr w:type="spellEnd"/>
            <w:r w:rsidRPr="0027240A">
              <w:t>) порожнину циліндра, щоб забезпечити максимальну швидкість руху  вихідної ланки 12 * 10</w:t>
            </w:r>
            <w:r w:rsidRPr="0027240A">
              <w:rPr>
                <w:vertAlign w:val="superscript"/>
              </w:rPr>
              <w:t>-2</w:t>
            </w:r>
            <w:r w:rsidRPr="0027240A">
              <w:t>м/с; діаметр циліндра 100мм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02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552FD">
            <w:r w:rsidRPr="0027240A">
              <w:t xml:space="preserve">Визначити розрахунковий діаметр напірного трубопроводу, якщо допустима швидкість руху рідини  2м/с; номінальна подача насоса </w:t>
            </w:r>
            <w:r w:rsidRPr="0027240A">
              <w:rPr>
                <w:lang w:val="en-US"/>
              </w:rPr>
              <w:t>Q</w:t>
            </w:r>
            <w:r w:rsidRPr="0027240A">
              <w:rPr>
                <w:vertAlign w:val="subscript"/>
              </w:rPr>
              <w:t>НАС.НОМ.</w:t>
            </w:r>
            <w:r w:rsidRPr="0027240A">
              <w:t>=70 л/хв.</w:t>
            </w:r>
          </w:p>
          <w:p w:rsidR="00FD4131" w:rsidRPr="0027240A" w:rsidRDefault="00FD4131" w:rsidP="008552FD">
            <w:pPr>
              <w:ind w:left="360"/>
            </w:pP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03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A148A4">
            <w:r w:rsidRPr="0027240A">
              <w:t xml:space="preserve">Визначити розрахунковий діаметр зливного трубопроводу, якщо допустима швидкість руху рідини 2м/с; номінальна подача насоса </w:t>
            </w:r>
            <w:r w:rsidRPr="0027240A">
              <w:rPr>
                <w:lang w:val="en-US"/>
              </w:rPr>
              <w:t>Q</w:t>
            </w:r>
            <w:r w:rsidRPr="0027240A">
              <w:rPr>
                <w:vertAlign w:val="subscript"/>
              </w:rPr>
              <w:t>НАС.НОМ.</w:t>
            </w:r>
            <w:r w:rsidRPr="0027240A">
              <w:t xml:space="preserve">=70 л/хв. (циліндр </w:t>
            </w:r>
            <w:proofErr w:type="spellStart"/>
            <w:r w:rsidRPr="0027240A">
              <w:t>одноштоковий</w:t>
            </w:r>
            <w:proofErr w:type="spellEnd"/>
            <w:r w:rsidRPr="0027240A">
              <w:t>)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04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A148A4">
            <w:r w:rsidRPr="0027240A">
              <w:t>Визначити середні швидкості руху рідини в такті робоча подача, якщо діаметр трубопроводу d = 32мм; кількість рідини, що подається в робочу порожнину циліндра в такті робоча подача Q</w:t>
            </w:r>
            <w:r w:rsidRPr="0027240A">
              <w:rPr>
                <w:vertAlign w:val="subscript"/>
              </w:rPr>
              <w:t xml:space="preserve">РП </w:t>
            </w:r>
            <w:r w:rsidRPr="0027240A">
              <w:t>= 7л/хв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05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A148A4">
            <w:r w:rsidRPr="0027240A">
              <w:t>Визначити режим руху рідини в напірній лінії, якщо діаметр трубопроводу 25мм;  швидкість руху рідини 0.146м/с; кінематична в’язкість рідини 18·10</w:t>
            </w:r>
            <w:r w:rsidRPr="0027240A">
              <w:rPr>
                <w:vertAlign w:val="superscript"/>
              </w:rPr>
              <w:t>-6</w:t>
            </w:r>
            <w:r w:rsidRPr="0027240A">
              <w:t>м</w:t>
            </w:r>
            <w:r w:rsidRPr="0027240A">
              <w:rPr>
                <w:vertAlign w:val="superscript"/>
              </w:rPr>
              <w:t>2</w:t>
            </w:r>
            <w:r w:rsidRPr="0027240A">
              <w:t>/с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06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A148A4">
            <w:r w:rsidRPr="0027240A">
              <w:t>Визначити втрати тиску по довжині трубопроводу, якщо гідравлічний коефіцієнт тертя 0.370; довжина трубопроводу 5м; діаметр трубопроводу 25мм; середня швидкість руху рідини 0.146м/с; густина рідини 885кг/м</w:t>
            </w:r>
            <w:r w:rsidRPr="0027240A">
              <w:rPr>
                <w:vertAlign w:val="superscript"/>
              </w:rPr>
              <w:t>3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07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552FD">
            <w:r w:rsidRPr="0027240A">
              <w:t>Визначити потужність приводного двигуна насоса, якщо подача насоса 21.1л/хв, тиск в системі 3МПа, повний коефіцієнт корисної дії  насоса 0.72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08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1C0334">
            <w:pPr>
              <w:ind w:left="-57" w:right="-57"/>
            </w:pPr>
            <w:r w:rsidRPr="0027240A">
              <w:t>В Міжнародній системі одиниць (</w:t>
            </w:r>
            <w:r w:rsidRPr="0027240A">
              <w:rPr>
                <w:lang w:val="en-US"/>
              </w:rPr>
              <w:t>SI</w:t>
            </w:r>
            <w:r w:rsidRPr="0027240A">
              <w:t xml:space="preserve">) за одиницю витрат </w:t>
            </w:r>
            <w:r w:rsidRPr="0027240A">
              <w:rPr>
                <w:lang w:val="en-US"/>
              </w:rPr>
              <w:t>Q</w:t>
            </w:r>
            <w:r w:rsidRPr="0027240A">
              <w:rPr>
                <w:lang w:val="ru-RU"/>
              </w:rPr>
              <w:t xml:space="preserve"> </w:t>
            </w:r>
            <w:r w:rsidRPr="0027240A">
              <w:t>приймають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09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E25695">
            <w:pPr>
              <w:ind w:left="-57" w:right="-57"/>
            </w:pPr>
            <w:r w:rsidRPr="0027240A">
              <w:t>Як перевести 1 м</w:t>
            </w:r>
            <w:r w:rsidRPr="0027240A">
              <w:rPr>
                <w:vertAlign w:val="superscript"/>
              </w:rPr>
              <w:t>3</w:t>
            </w:r>
            <w:r w:rsidRPr="0027240A">
              <w:t>/с в позасистемну одиницю л/хв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0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477323">
            <w:pPr>
              <w:ind w:left="-57" w:right="-57"/>
            </w:pPr>
            <w:r w:rsidRPr="0027240A">
              <w:t>Записати, чому може дорівнювати 1 Па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1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477323">
            <w:pPr>
              <w:ind w:left="-57" w:right="-57"/>
            </w:pPr>
            <w:r w:rsidRPr="0027240A">
              <w:t>Записати, чому може дорівнювати 1 МПа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2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477323">
            <w:pPr>
              <w:ind w:left="-57" w:right="-57"/>
            </w:pPr>
            <w:r w:rsidRPr="0027240A">
              <w:t>Який процес має місце при зменшенні поперечного перерізу капіляра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3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477323">
            <w:pPr>
              <w:ind w:left="-57" w:right="-57"/>
            </w:pPr>
            <w:r w:rsidRPr="0027240A">
              <w:t>Як називається процес при якому утворюються газові бульбашки в зоні низького тиску, з подальшим руйнуванням їх в зоні високого тиску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4.</w:t>
            </w:r>
          </w:p>
        </w:tc>
        <w:tc>
          <w:tcPr>
            <w:tcW w:w="8882" w:type="dxa"/>
            <w:shd w:val="clear" w:color="auto" w:fill="auto"/>
            <w:vAlign w:val="center"/>
          </w:tcPr>
          <w:p w:rsidR="00FD4131" w:rsidRPr="0027240A" w:rsidRDefault="00FD4131" w:rsidP="00587E43">
            <w:pPr>
              <w:ind w:left="-57" w:right="-57"/>
            </w:pPr>
            <w:r w:rsidRPr="0027240A">
              <w:t>Як називається хвильовий процес різкого підвищення та зниження тиску, викликаний раптовою зміною швидкості рідини в трубопроводі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5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587E43">
            <w:pPr>
              <w:tabs>
                <w:tab w:val="left" w:pos="294"/>
              </w:tabs>
            </w:pPr>
            <w:r w:rsidRPr="0027240A">
              <w:t xml:space="preserve">Як називається число </w:t>
            </w:r>
            <w:proofErr w:type="spellStart"/>
            <w:r w:rsidRPr="0027240A">
              <w:t>Рейнольдса</w:t>
            </w:r>
            <w:proofErr w:type="spellEnd"/>
            <w:r w:rsidRPr="0027240A">
              <w:t xml:space="preserve">, при якому ламінарний режим руху рідини переходить в турбулентний режим? </w:t>
            </w:r>
          </w:p>
          <w:p w:rsidR="00FD4131" w:rsidRPr="0027240A" w:rsidRDefault="00FD4131" w:rsidP="00587E43">
            <w:pPr>
              <w:ind w:left="-57" w:right="-57"/>
            </w:pP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6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9A5823">
            <w:r w:rsidRPr="0027240A">
              <w:t>Як називається режим руху рідини, при якому струминки рідини рухаються паралельно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7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F21790">
            <w:r w:rsidRPr="0027240A">
              <w:t>Як називається режим руху рідини, при якому відбувається перемішування шарів та пульсація швидкості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8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A374F8">
            <w:pPr>
              <w:ind w:left="-57" w:right="-57"/>
            </w:pPr>
            <w:r w:rsidRPr="0027240A">
              <w:t xml:space="preserve">Чому дорівнює критичне число </w:t>
            </w:r>
            <w:proofErr w:type="spellStart"/>
            <w:r w:rsidRPr="0027240A">
              <w:t>Рейнольдса</w:t>
            </w:r>
            <w:proofErr w:type="spellEnd"/>
            <w:r w:rsidRPr="0027240A">
              <w:t>: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19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6E0B71">
            <w:pPr>
              <w:ind w:left="-57" w:right="-57"/>
            </w:pPr>
            <w:r w:rsidRPr="0027240A">
              <w:t xml:space="preserve">В яких одиницях визначається число </w:t>
            </w:r>
            <w:proofErr w:type="spellStart"/>
            <w:r w:rsidRPr="0027240A">
              <w:t>Рейнольдса</w:t>
            </w:r>
            <w:proofErr w:type="spellEnd"/>
            <w:r w:rsidRPr="0027240A">
              <w:t>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20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1C0334">
            <w:r w:rsidRPr="0027240A">
              <w:t>Яка розмірність складових рівняння Д. Бернуллі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21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12178B">
            <w:r w:rsidRPr="0027240A">
              <w:t>Які параметри треба знати, для того щоб визначити режим руху рідини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22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12178B">
            <w:pPr>
              <w:ind w:left="-57" w:right="-57"/>
              <w:jc w:val="both"/>
            </w:pPr>
            <w:r w:rsidRPr="0027240A">
              <w:t xml:space="preserve">При якій умові труби </w:t>
            </w:r>
            <w:proofErr w:type="spellStart"/>
            <w:r w:rsidRPr="0027240A">
              <w:t>можно</w:t>
            </w:r>
            <w:proofErr w:type="spellEnd"/>
            <w:r w:rsidRPr="0027240A">
              <w:t xml:space="preserve"> </w:t>
            </w:r>
            <w:proofErr w:type="spellStart"/>
            <w:r w:rsidRPr="0027240A">
              <w:t>назвать</w:t>
            </w:r>
            <w:proofErr w:type="spellEnd"/>
            <w:r w:rsidRPr="0027240A">
              <w:t xml:space="preserve"> </w:t>
            </w:r>
            <w:proofErr w:type="spellStart"/>
            <w:r w:rsidRPr="0027240A">
              <w:t>гідравлічно</w:t>
            </w:r>
            <w:proofErr w:type="spellEnd"/>
            <w:r w:rsidRPr="0027240A">
              <w:t xml:space="preserve"> гладкими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23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775296">
            <w:pPr>
              <w:ind w:left="-57" w:right="-57"/>
            </w:pPr>
            <w:r w:rsidRPr="0027240A">
              <w:t xml:space="preserve">При якій умові труби </w:t>
            </w:r>
            <w:proofErr w:type="spellStart"/>
            <w:r w:rsidRPr="0027240A">
              <w:t>можно</w:t>
            </w:r>
            <w:proofErr w:type="spellEnd"/>
            <w:r w:rsidRPr="0027240A">
              <w:t xml:space="preserve"> </w:t>
            </w:r>
            <w:proofErr w:type="spellStart"/>
            <w:r w:rsidRPr="0027240A">
              <w:t>назвать</w:t>
            </w:r>
            <w:proofErr w:type="spellEnd"/>
            <w:r w:rsidRPr="0027240A">
              <w:t xml:space="preserve"> </w:t>
            </w:r>
            <w:proofErr w:type="spellStart"/>
            <w:r w:rsidRPr="0027240A">
              <w:t>гідравлічно</w:t>
            </w:r>
            <w:proofErr w:type="spellEnd"/>
            <w:r w:rsidRPr="0027240A">
              <w:t xml:space="preserve"> шорсткими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24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775296">
            <w:pPr>
              <w:ind w:left="-57" w:right="-57"/>
            </w:pPr>
            <w:r w:rsidRPr="0027240A">
              <w:t xml:space="preserve">При якій умові труби </w:t>
            </w:r>
            <w:proofErr w:type="spellStart"/>
            <w:r w:rsidRPr="0027240A">
              <w:t>можно</w:t>
            </w:r>
            <w:proofErr w:type="spellEnd"/>
            <w:r w:rsidRPr="0027240A">
              <w:t xml:space="preserve"> </w:t>
            </w:r>
            <w:proofErr w:type="spellStart"/>
            <w:r w:rsidRPr="0027240A">
              <w:t>назвать</w:t>
            </w:r>
            <w:proofErr w:type="spellEnd"/>
            <w:r w:rsidRPr="0027240A">
              <w:t xml:space="preserve"> перехідними від </w:t>
            </w:r>
            <w:proofErr w:type="spellStart"/>
            <w:r w:rsidRPr="0027240A">
              <w:t>гідравлічно</w:t>
            </w:r>
            <w:proofErr w:type="spellEnd"/>
            <w:r w:rsidRPr="0027240A">
              <w:t xml:space="preserve"> гладких до </w:t>
            </w:r>
            <w:proofErr w:type="spellStart"/>
            <w:r w:rsidRPr="0027240A">
              <w:t>гідравлічно</w:t>
            </w:r>
            <w:proofErr w:type="spellEnd"/>
            <w:r w:rsidRPr="0027240A">
              <w:t xml:space="preserve"> шорстких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25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D97626">
            <w:pPr>
              <w:ind w:left="-57" w:right="-57"/>
            </w:pPr>
            <w:r w:rsidRPr="0027240A">
              <w:t xml:space="preserve">Як визначити втрати напору по довжині при русі рідини в трубопроводах? 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r w:rsidRPr="0027240A">
              <w:t>226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4E2F84">
            <w:pPr>
              <w:ind w:left="-57" w:right="-57"/>
            </w:pPr>
            <w:r w:rsidRPr="0027240A">
              <w:t>Як визначити втрати напору на місцевих опорах при русі рідини в гідросистемі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lastRenderedPageBreak/>
              <w:t>227</w:t>
            </w:r>
            <w:r w:rsidRPr="0027240A">
              <w:rPr>
                <w:sz w:val="28"/>
                <w:szCs w:val="28"/>
              </w:rPr>
              <w:t>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552FD">
            <w:pPr>
              <w:rPr>
                <w:sz w:val="28"/>
                <w:szCs w:val="28"/>
              </w:rPr>
            </w:pPr>
            <w:r w:rsidRPr="0027240A">
              <w:t xml:space="preserve">Визначити розрахункове навантаження на вихідній ланці приводного двигуна, якщо робочий тиск системи р=3 МПа, діаметр </w:t>
            </w:r>
            <w:proofErr w:type="spellStart"/>
            <w:r w:rsidRPr="0027240A">
              <w:t>двоштокового</w:t>
            </w:r>
            <w:proofErr w:type="spellEnd"/>
            <w:r w:rsidRPr="0027240A">
              <w:t xml:space="preserve"> циліндра D=100 мм, (приймаємо діаметр штока d=0.5D), механічний К.К.Д. системи 0,85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t>228</w:t>
            </w:r>
            <w:r w:rsidRPr="0027240A">
              <w:rPr>
                <w:sz w:val="28"/>
                <w:szCs w:val="28"/>
              </w:rPr>
              <w:t>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552FD">
            <w:r w:rsidRPr="0027240A">
              <w:t xml:space="preserve">Визначити діаметр </w:t>
            </w:r>
            <w:proofErr w:type="spellStart"/>
            <w:r w:rsidRPr="0027240A">
              <w:t>двоштокового</w:t>
            </w:r>
            <w:proofErr w:type="spellEnd"/>
            <w:r w:rsidRPr="0027240A">
              <w:t xml:space="preserve"> циліндра, якщо розрахункове навантаження на вихідній ланці двигуна R=10 000Н; розрахунковий тиск системи 4 МПа,  механічний К.К.Д. системи 0,85; (приймаємо діаметр штока d=0.5D)</w:t>
            </w:r>
          </w:p>
          <w:p w:rsidR="00FD4131" w:rsidRPr="0027240A" w:rsidRDefault="00FD4131" w:rsidP="008552FD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t>229</w:t>
            </w:r>
            <w:r w:rsidRPr="0027240A">
              <w:rPr>
                <w:sz w:val="28"/>
                <w:szCs w:val="28"/>
              </w:rPr>
              <w:t>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0C4B8C">
            <w:pPr>
              <w:rPr>
                <w:sz w:val="28"/>
                <w:szCs w:val="28"/>
              </w:rPr>
            </w:pPr>
            <w:r w:rsidRPr="0027240A">
              <w:t xml:space="preserve">Визначити мінімальний тиск системи, якщо розрахункове навантаження на вихідній ланці приводного двигуна R=18000Н; діаметр </w:t>
            </w:r>
            <w:proofErr w:type="spellStart"/>
            <w:r w:rsidRPr="0027240A">
              <w:t>двоштокового</w:t>
            </w:r>
            <w:proofErr w:type="spellEnd"/>
            <w:r w:rsidRPr="0027240A">
              <w:t xml:space="preserve"> циліндра D=125 мм, (приймаємо діаметр штока d=0.5D), механічний К.К.Д. системи 0,85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t>230</w:t>
            </w:r>
            <w:r w:rsidRPr="0027240A">
              <w:rPr>
                <w:sz w:val="28"/>
                <w:szCs w:val="28"/>
              </w:rPr>
              <w:t>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1C0334">
            <w:pPr>
              <w:rPr>
                <w:sz w:val="28"/>
                <w:szCs w:val="28"/>
              </w:rPr>
            </w:pPr>
            <w:r w:rsidRPr="0027240A">
              <w:t>Визначити максимальну кількість рідини, яку треба подавати в робочу (</w:t>
            </w:r>
            <w:proofErr w:type="spellStart"/>
            <w:r w:rsidRPr="0027240A">
              <w:t>безштокову</w:t>
            </w:r>
            <w:proofErr w:type="spellEnd"/>
            <w:r w:rsidRPr="0027240A">
              <w:t>) порожнину циліндра, щоб забезпечити максимальну швидкість руху  вихідної ланки 15 * 10</w:t>
            </w:r>
            <w:r w:rsidRPr="0027240A">
              <w:rPr>
                <w:vertAlign w:val="superscript"/>
              </w:rPr>
              <w:t>-2</w:t>
            </w:r>
            <w:r w:rsidRPr="0027240A">
              <w:t>м/с; діаметр циліндра 90мм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31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552FD">
            <w:pPr>
              <w:rPr>
                <w:sz w:val="28"/>
                <w:szCs w:val="28"/>
              </w:rPr>
            </w:pPr>
            <w:r w:rsidRPr="0027240A">
              <w:t xml:space="preserve">Визначити розрахунковий діаметр напірного трубопроводу, якщо допустима швидкість руху рідини  2м/с; номінальна подача насоса </w:t>
            </w:r>
            <w:r w:rsidRPr="0027240A">
              <w:rPr>
                <w:lang w:val="en-US"/>
              </w:rPr>
              <w:t>Q</w:t>
            </w:r>
            <w:r w:rsidRPr="0027240A">
              <w:rPr>
                <w:vertAlign w:val="subscript"/>
              </w:rPr>
              <w:t>НАС.НОМ.</w:t>
            </w:r>
            <w:r w:rsidRPr="0027240A">
              <w:t>=70 л/хв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32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1C0334">
            <w:pPr>
              <w:rPr>
                <w:sz w:val="28"/>
                <w:szCs w:val="28"/>
              </w:rPr>
            </w:pPr>
            <w:r w:rsidRPr="0027240A">
              <w:t xml:space="preserve">Визначити розрахунковий діаметр зливного трубопроводу, якщо допустима швидкість руху рідини 2м/с; номінальна подача насоса </w:t>
            </w:r>
            <w:r w:rsidRPr="0027240A">
              <w:rPr>
                <w:lang w:val="en-US"/>
              </w:rPr>
              <w:t>Q</w:t>
            </w:r>
            <w:r w:rsidRPr="0027240A">
              <w:rPr>
                <w:vertAlign w:val="subscript"/>
              </w:rPr>
              <w:t>НАС.НОМ.</w:t>
            </w:r>
            <w:r w:rsidRPr="0027240A">
              <w:t xml:space="preserve">=21.1 л/хв. Циліндр </w:t>
            </w:r>
            <w:proofErr w:type="spellStart"/>
            <w:r w:rsidRPr="0027240A">
              <w:t>одноштоковий</w:t>
            </w:r>
            <w:proofErr w:type="spellEnd"/>
            <w:r w:rsidRPr="0027240A">
              <w:t>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33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3F5086">
            <w:pPr>
              <w:rPr>
                <w:sz w:val="28"/>
                <w:szCs w:val="28"/>
              </w:rPr>
            </w:pPr>
            <w:r w:rsidRPr="0027240A">
              <w:t>Визначити середні швидкості руху рідини в такті робоча подача, якщо діаметр трубопроводу d = 25мм; кількість рідини, що подається в робочу порожнину циліндра в такті робоча подача Q</w:t>
            </w:r>
            <w:r w:rsidRPr="0027240A">
              <w:rPr>
                <w:vertAlign w:val="subscript"/>
              </w:rPr>
              <w:t xml:space="preserve">РП </w:t>
            </w:r>
            <w:r w:rsidRPr="0027240A">
              <w:t>= 3л/хв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34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CA1AFD">
            <w:r w:rsidRPr="0027240A">
              <w:t>Визначити режим руху рідини в напірній лінії, якщо діаметр трубопроводу 25мм;  швидкість руху рідини 0.146м/с; кінематична в’язкість рідини 18·10</w:t>
            </w:r>
            <w:r w:rsidRPr="0027240A">
              <w:rPr>
                <w:vertAlign w:val="superscript"/>
              </w:rPr>
              <w:t>-6</w:t>
            </w:r>
            <w:r w:rsidRPr="0027240A">
              <w:t>м</w:t>
            </w:r>
            <w:r w:rsidRPr="0027240A">
              <w:rPr>
                <w:vertAlign w:val="superscript"/>
              </w:rPr>
              <w:t>2</w:t>
            </w:r>
            <w:r w:rsidRPr="0027240A">
              <w:t>/с.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35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CA1AFD">
            <w:r w:rsidRPr="0027240A">
              <w:t>Визначити втрати тиску по довжині трубопроводу, якщо гідравлічний коефіцієнт тертя 0.370; довжина трубопроводу 5м; діаметр трубопроводу 25мм; середня швидкість руху рідини 0.146м/с; густина рідини 885кг/м</w:t>
            </w:r>
            <w:r w:rsidRPr="0027240A">
              <w:rPr>
                <w:vertAlign w:val="superscript"/>
              </w:rPr>
              <w:t>3</w:t>
            </w:r>
            <w:r w:rsidRPr="0027240A">
              <w:t xml:space="preserve">; 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36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CA1AFD">
            <w:r w:rsidRPr="0027240A">
              <w:t>Визначити потужність приводного двигуна насоса, якщо подача насоса 21.1л/хв, тиск в системі 3МПа, повний коефіцієнт корисної дії  насоса 0.72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37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705F6D">
            <w:pPr>
              <w:ind w:left="-57" w:right="-57"/>
            </w:pPr>
            <w:r w:rsidRPr="0027240A">
              <w:t xml:space="preserve">Яка позасистемна одиниця витрат </w:t>
            </w:r>
            <w:r w:rsidRPr="0027240A">
              <w:rPr>
                <w:lang w:val="en-US"/>
              </w:rPr>
              <w:t>Q</w:t>
            </w:r>
            <w:r w:rsidRPr="0027240A">
              <w:rPr>
                <w:lang w:val="ru-RU"/>
              </w:rPr>
              <w:t>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38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705F6D">
            <w:pPr>
              <w:ind w:left="-57" w:right="-57"/>
            </w:pPr>
            <w:r w:rsidRPr="0027240A">
              <w:t xml:space="preserve">Як перевести позасистемну одиницю витрат </w:t>
            </w:r>
            <w:r w:rsidRPr="0027240A">
              <w:rPr>
                <w:lang w:val="en-US"/>
              </w:rPr>
              <w:t>Q</w:t>
            </w:r>
            <w:r w:rsidRPr="0027240A">
              <w:rPr>
                <w:lang w:val="ru-RU"/>
              </w:rPr>
              <w:t xml:space="preserve"> з </w:t>
            </w:r>
            <w:r w:rsidRPr="0027240A">
              <w:t>л/хв. в м</w:t>
            </w:r>
            <w:r w:rsidRPr="0027240A">
              <w:rPr>
                <w:vertAlign w:val="superscript"/>
              </w:rPr>
              <w:t>3</w:t>
            </w:r>
            <w:r w:rsidRPr="0027240A">
              <w:t>/с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39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705F6D">
            <w:pPr>
              <w:ind w:left="-57" w:right="-57"/>
            </w:pPr>
            <w:r w:rsidRPr="0027240A">
              <w:t xml:space="preserve">Як записати 1 Па в іншій системі? 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0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FF3522">
            <w:pPr>
              <w:ind w:left="-57" w:right="-57"/>
              <w:jc w:val="both"/>
            </w:pPr>
            <w:r w:rsidRPr="0027240A">
              <w:t xml:space="preserve">Як записати 1 МПа в іншій системі? 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1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FF3522">
            <w:pPr>
              <w:ind w:left="-57" w:right="-57"/>
            </w:pPr>
            <w:r w:rsidRPr="0027240A">
              <w:t>Якщо відбувається зменшення поперечного перерізу капіляра, то цей процес називається–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2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0513F1">
            <w:pPr>
              <w:ind w:left="-57" w:right="-57"/>
            </w:pPr>
            <w:r w:rsidRPr="0027240A">
              <w:t>Якщо відбувається утворення газових бульбашок в зоні низького тиску, з подальшим руйнуванням їх в зоні високого тиску, то цей процес називається–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3.</w:t>
            </w:r>
          </w:p>
        </w:tc>
        <w:tc>
          <w:tcPr>
            <w:tcW w:w="8882" w:type="dxa"/>
            <w:shd w:val="clear" w:color="auto" w:fill="auto"/>
            <w:vAlign w:val="center"/>
          </w:tcPr>
          <w:p w:rsidR="00FD4131" w:rsidRPr="0027240A" w:rsidRDefault="00FD4131" w:rsidP="00CC49CB">
            <w:pPr>
              <w:ind w:left="-57" w:right="-57"/>
            </w:pPr>
            <w:r w:rsidRPr="0027240A">
              <w:t>Якщо відбувається хвильовий процес різкого підвищення та зниження тиску, викликаний раптовою зміною швидкості рідини в трубопроводі, то це називається–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4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8B123D">
            <w:pPr>
              <w:ind w:left="-57" w:right="-57"/>
              <w:jc w:val="both"/>
            </w:pPr>
            <w:r w:rsidRPr="0027240A">
              <w:t>При якому режимі проходить зміна ламінарного режиму руху рідини на турбулентний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5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FE16B2">
            <w:r w:rsidRPr="0027240A">
              <w:t xml:space="preserve">Паралельність руху струминок відбувається 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6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FE16B2">
            <w:r w:rsidRPr="0027240A">
              <w:t xml:space="preserve">Перемішування шарів, пульсація швидкості, утворення вальців відбувається 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7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A4630F">
            <w:r w:rsidRPr="0027240A">
              <w:t>Запишіть назву та позначення першої складової рівняння Д. Бернуллі для елементарної струминки ідеальної рідини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8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A4630F">
            <w:pPr>
              <w:ind w:left="-57" w:right="-57"/>
            </w:pPr>
            <w:r w:rsidRPr="0027240A">
              <w:t>Запишіть назву та позначення другої складової рівняння Д. Бернуллі для елементарної струминки ідеальної рідини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49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A4630F">
            <w:r w:rsidRPr="0027240A">
              <w:t>Запишіть назву та позначення третьої складової рівняння Д. Бернуллі для елементарної струминки ідеальної рідини?</w:t>
            </w:r>
          </w:p>
        </w:tc>
      </w:tr>
      <w:tr w:rsidR="00FD4131" w:rsidRPr="0027240A" w:rsidTr="00FD4131">
        <w:trPr>
          <w:trHeight w:val="143"/>
        </w:trPr>
        <w:tc>
          <w:tcPr>
            <w:tcW w:w="864" w:type="dxa"/>
            <w:shd w:val="clear" w:color="auto" w:fill="auto"/>
          </w:tcPr>
          <w:p w:rsidR="00FD4131" w:rsidRPr="0027240A" w:rsidRDefault="00FD4131" w:rsidP="008A0913">
            <w:pPr>
              <w:rPr>
                <w:sz w:val="28"/>
                <w:szCs w:val="28"/>
              </w:rPr>
            </w:pPr>
            <w:r w:rsidRPr="0027240A">
              <w:rPr>
                <w:sz w:val="28"/>
                <w:szCs w:val="28"/>
              </w:rPr>
              <w:t>250.</w:t>
            </w:r>
          </w:p>
        </w:tc>
        <w:tc>
          <w:tcPr>
            <w:tcW w:w="8882" w:type="dxa"/>
            <w:shd w:val="clear" w:color="auto" w:fill="auto"/>
          </w:tcPr>
          <w:p w:rsidR="00FD4131" w:rsidRPr="0027240A" w:rsidRDefault="00FD4131" w:rsidP="00D1179A">
            <w:r w:rsidRPr="0027240A">
              <w:t xml:space="preserve">Коефіцієнт </w:t>
            </w:r>
            <w:proofErr w:type="spellStart"/>
            <w:r w:rsidRPr="0027240A">
              <w:t>Коріоліса</w:t>
            </w:r>
            <w:proofErr w:type="spellEnd"/>
            <w:r w:rsidRPr="0027240A">
              <w:t xml:space="preserve"> входить в склад  рівняння Д. Бернуллі для:</w:t>
            </w:r>
          </w:p>
        </w:tc>
      </w:tr>
    </w:tbl>
    <w:p w:rsidR="00EA79A5" w:rsidRPr="0027240A" w:rsidRDefault="00EA79A5">
      <w:pPr>
        <w:rPr>
          <w:sz w:val="28"/>
          <w:szCs w:val="28"/>
        </w:rPr>
      </w:pPr>
    </w:p>
    <w:sectPr w:rsidR="00EA79A5" w:rsidRPr="0027240A" w:rsidSect="00F404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1846"/>
    <w:multiLevelType w:val="hybridMultilevel"/>
    <w:tmpl w:val="878C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83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F4EB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730"/>
    <w:rsid w:val="000033CF"/>
    <w:rsid w:val="00012310"/>
    <w:rsid w:val="000164FB"/>
    <w:rsid w:val="000276A2"/>
    <w:rsid w:val="000469C3"/>
    <w:rsid w:val="00047B2C"/>
    <w:rsid w:val="00050415"/>
    <w:rsid w:val="000513F1"/>
    <w:rsid w:val="00051DD2"/>
    <w:rsid w:val="00054D23"/>
    <w:rsid w:val="0005627A"/>
    <w:rsid w:val="0006149C"/>
    <w:rsid w:val="00064475"/>
    <w:rsid w:val="0006634E"/>
    <w:rsid w:val="00066501"/>
    <w:rsid w:val="00085EAB"/>
    <w:rsid w:val="00090644"/>
    <w:rsid w:val="00091134"/>
    <w:rsid w:val="00097584"/>
    <w:rsid w:val="000B3C73"/>
    <w:rsid w:val="000C0D01"/>
    <w:rsid w:val="000C1621"/>
    <w:rsid w:val="000C20E4"/>
    <w:rsid w:val="000C4B8C"/>
    <w:rsid w:val="000C52DB"/>
    <w:rsid w:val="000D00F1"/>
    <w:rsid w:val="000E19AE"/>
    <w:rsid w:val="000E1CDD"/>
    <w:rsid w:val="000E53F8"/>
    <w:rsid w:val="000E576C"/>
    <w:rsid w:val="000F35D0"/>
    <w:rsid w:val="000F7587"/>
    <w:rsid w:val="00101156"/>
    <w:rsid w:val="00110F9F"/>
    <w:rsid w:val="001115B1"/>
    <w:rsid w:val="001132E3"/>
    <w:rsid w:val="00116239"/>
    <w:rsid w:val="00117582"/>
    <w:rsid w:val="001176EA"/>
    <w:rsid w:val="0012178B"/>
    <w:rsid w:val="0012261E"/>
    <w:rsid w:val="00124F50"/>
    <w:rsid w:val="00124FBB"/>
    <w:rsid w:val="0014354B"/>
    <w:rsid w:val="00183D17"/>
    <w:rsid w:val="001902D1"/>
    <w:rsid w:val="001A3A20"/>
    <w:rsid w:val="001A3BA7"/>
    <w:rsid w:val="001A4D2B"/>
    <w:rsid w:val="001A5D09"/>
    <w:rsid w:val="001A6F3E"/>
    <w:rsid w:val="001B10AD"/>
    <w:rsid w:val="001B464C"/>
    <w:rsid w:val="001C0334"/>
    <w:rsid w:val="001C33E2"/>
    <w:rsid w:val="001D6BDA"/>
    <w:rsid w:val="001D76A2"/>
    <w:rsid w:val="001E0AE2"/>
    <w:rsid w:val="001F2392"/>
    <w:rsid w:val="001F4ACF"/>
    <w:rsid w:val="00201ADE"/>
    <w:rsid w:val="002029B6"/>
    <w:rsid w:val="00205D89"/>
    <w:rsid w:val="00211644"/>
    <w:rsid w:val="00215055"/>
    <w:rsid w:val="00225188"/>
    <w:rsid w:val="00226F82"/>
    <w:rsid w:val="00227953"/>
    <w:rsid w:val="002311DF"/>
    <w:rsid w:val="00236E02"/>
    <w:rsid w:val="0025024A"/>
    <w:rsid w:val="00255ABC"/>
    <w:rsid w:val="00257C67"/>
    <w:rsid w:val="00264155"/>
    <w:rsid w:val="00265BBE"/>
    <w:rsid w:val="00266024"/>
    <w:rsid w:val="00266E03"/>
    <w:rsid w:val="00270B60"/>
    <w:rsid w:val="0027240A"/>
    <w:rsid w:val="0029353A"/>
    <w:rsid w:val="0029578F"/>
    <w:rsid w:val="002A5F98"/>
    <w:rsid w:val="002A6E91"/>
    <w:rsid w:val="002A734D"/>
    <w:rsid w:val="002A7ADB"/>
    <w:rsid w:val="002B02E0"/>
    <w:rsid w:val="002B261F"/>
    <w:rsid w:val="002B64EC"/>
    <w:rsid w:val="002D64D9"/>
    <w:rsid w:val="002D685A"/>
    <w:rsid w:val="002E244C"/>
    <w:rsid w:val="002E56FC"/>
    <w:rsid w:val="002F3B69"/>
    <w:rsid w:val="003033D0"/>
    <w:rsid w:val="00304E92"/>
    <w:rsid w:val="003170F6"/>
    <w:rsid w:val="0032388A"/>
    <w:rsid w:val="00336998"/>
    <w:rsid w:val="00343BE7"/>
    <w:rsid w:val="00343EE9"/>
    <w:rsid w:val="00346572"/>
    <w:rsid w:val="00350164"/>
    <w:rsid w:val="0036259A"/>
    <w:rsid w:val="00367A79"/>
    <w:rsid w:val="003714D0"/>
    <w:rsid w:val="00375138"/>
    <w:rsid w:val="00377334"/>
    <w:rsid w:val="00377A42"/>
    <w:rsid w:val="003927B3"/>
    <w:rsid w:val="00392A3F"/>
    <w:rsid w:val="003A1515"/>
    <w:rsid w:val="003A1E2A"/>
    <w:rsid w:val="003A5E07"/>
    <w:rsid w:val="003A6B04"/>
    <w:rsid w:val="003B15ED"/>
    <w:rsid w:val="003B50CE"/>
    <w:rsid w:val="003D037D"/>
    <w:rsid w:val="003D10C6"/>
    <w:rsid w:val="003D68C8"/>
    <w:rsid w:val="003E0911"/>
    <w:rsid w:val="003E1D92"/>
    <w:rsid w:val="003E1DC5"/>
    <w:rsid w:val="003E27E6"/>
    <w:rsid w:val="003E32E7"/>
    <w:rsid w:val="003E59C5"/>
    <w:rsid w:val="003F3730"/>
    <w:rsid w:val="003F5086"/>
    <w:rsid w:val="00406681"/>
    <w:rsid w:val="00406E66"/>
    <w:rsid w:val="0041501F"/>
    <w:rsid w:val="00422E5A"/>
    <w:rsid w:val="00423463"/>
    <w:rsid w:val="00424AD2"/>
    <w:rsid w:val="00425538"/>
    <w:rsid w:val="00433440"/>
    <w:rsid w:val="004414B4"/>
    <w:rsid w:val="00445C05"/>
    <w:rsid w:val="00447823"/>
    <w:rsid w:val="0045000D"/>
    <w:rsid w:val="00450347"/>
    <w:rsid w:val="00450B87"/>
    <w:rsid w:val="00455658"/>
    <w:rsid w:val="00456787"/>
    <w:rsid w:val="00476392"/>
    <w:rsid w:val="00477323"/>
    <w:rsid w:val="00481D71"/>
    <w:rsid w:val="0048340F"/>
    <w:rsid w:val="00487A39"/>
    <w:rsid w:val="00491595"/>
    <w:rsid w:val="004949CE"/>
    <w:rsid w:val="0049736D"/>
    <w:rsid w:val="004A0D34"/>
    <w:rsid w:val="004A581B"/>
    <w:rsid w:val="004B06C9"/>
    <w:rsid w:val="004B0766"/>
    <w:rsid w:val="004B07C1"/>
    <w:rsid w:val="004B2FE3"/>
    <w:rsid w:val="004B62D9"/>
    <w:rsid w:val="004C0536"/>
    <w:rsid w:val="004C4930"/>
    <w:rsid w:val="004D48CD"/>
    <w:rsid w:val="004D5986"/>
    <w:rsid w:val="004D630E"/>
    <w:rsid w:val="004E2F84"/>
    <w:rsid w:val="004E3A14"/>
    <w:rsid w:val="004E6D98"/>
    <w:rsid w:val="004F0CD6"/>
    <w:rsid w:val="004F2239"/>
    <w:rsid w:val="004F7C0C"/>
    <w:rsid w:val="00501255"/>
    <w:rsid w:val="00512B10"/>
    <w:rsid w:val="00515B48"/>
    <w:rsid w:val="00521863"/>
    <w:rsid w:val="005257AB"/>
    <w:rsid w:val="0053487E"/>
    <w:rsid w:val="00534CA3"/>
    <w:rsid w:val="005361E4"/>
    <w:rsid w:val="00540BC7"/>
    <w:rsid w:val="00541B10"/>
    <w:rsid w:val="0054364D"/>
    <w:rsid w:val="0054596A"/>
    <w:rsid w:val="00563D1F"/>
    <w:rsid w:val="00564F6D"/>
    <w:rsid w:val="00565000"/>
    <w:rsid w:val="00570956"/>
    <w:rsid w:val="00572D8E"/>
    <w:rsid w:val="00573E31"/>
    <w:rsid w:val="00576045"/>
    <w:rsid w:val="00576070"/>
    <w:rsid w:val="00577148"/>
    <w:rsid w:val="0057719A"/>
    <w:rsid w:val="005814C1"/>
    <w:rsid w:val="0058310E"/>
    <w:rsid w:val="0058353A"/>
    <w:rsid w:val="00587E43"/>
    <w:rsid w:val="00590292"/>
    <w:rsid w:val="00591886"/>
    <w:rsid w:val="005976AB"/>
    <w:rsid w:val="005A0EAA"/>
    <w:rsid w:val="005B031C"/>
    <w:rsid w:val="005B50B5"/>
    <w:rsid w:val="005B670F"/>
    <w:rsid w:val="005B6EAA"/>
    <w:rsid w:val="005C21B9"/>
    <w:rsid w:val="005C4417"/>
    <w:rsid w:val="005C639C"/>
    <w:rsid w:val="005C64ED"/>
    <w:rsid w:val="005C7AF7"/>
    <w:rsid w:val="005D004E"/>
    <w:rsid w:val="005D08F4"/>
    <w:rsid w:val="005D2743"/>
    <w:rsid w:val="005D35CB"/>
    <w:rsid w:val="005E688D"/>
    <w:rsid w:val="005F005C"/>
    <w:rsid w:val="005F4512"/>
    <w:rsid w:val="006017B3"/>
    <w:rsid w:val="00601E9F"/>
    <w:rsid w:val="006044CF"/>
    <w:rsid w:val="006112FD"/>
    <w:rsid w:val="00616848"/>
    <w:rsid w:val="0062213F"/>
    <w:rsid w:val="00626319"/>
    <w:rsid w:val="00631237"/>
    <w:rsid w:val="0063142C"/>
    <w:rsid w:val="00636F45"/>
    <w:rsid w:val="00643AA3"/>
    <w:rsid w:val="00653E7B"/>
    <w:rsid w:val="00665FE5"/>
    <w:rsid w:val="0066604B"/>
    <w:rsid w:val="00675D34"/>
    <w:rsid w:val="00681EA9"/>
    <w:rsid w:val="00687712"/>
    <w:rsid w:val="00695140"/>
    <w:rsid w:val="006A0A54"/>
    <w:rsid w:val="006A2EF9"/>
    <w:rsid w:val="006B2E7D"/>
    <w:rsid w:val="006C3127"/>
    <w:rsid w:val="006C3A9F"/>
    <w:rsid w:val="006C7492"/>
    <w:rsid w:val="006D4DF5"/>
    <w:rsid w:val="006E0B71"/>
    <w:rsid w:val="006E1CF0"/>
    <w:rsid w:val="006E3D16"/>
    <w:rsid w:val="006E4297"/>
    <w:rsid w:val="006E6123"/>
    <w:rsid w:val="006F00B0"/>
    <w:rsid w:val="006F0F08"/>
    <w:rsid w:val="00704B07"/>
    <w:rsid w:val="00705ECE"/>
    <w:rsid w:val="00705F6D"/>
    <w:rsid w:val="00706924"/>
    <w:rsid w:val="0070713B"/>
    <w:rsid w:val="007071F5"/>
    <w:rsid w:val="00714ACB"/>
    <w:rsid w:val="00721B4A"/>
    <w:rsid w:val="0073178F"/>
    <w:rsid w:val="00736347"/>
    <w:rsid w:val="00737D64"/>
    <w:rsid w:val="00740695"/>
    <w:rsid w:val="007464A0"/>
    <w:rsid w:val="007514D9"/>
    <w:rsid w:val="007608C8"/>
    <w:rsid w:val="00763E45"/>
    <w:rsid w:val="00772CEB"/>
    <w:rsid w:val="00775296"/>
    <w:rsid w:val="007920CF"/>
    <w:rsid w:val="00796373"/>
    <w:rsid w:val="007A25AB"/>
    <w:rsid w:val="007B3AEC"/>
    <w:rsid w:val="007C1101"/>
    <w:rsid w:val="007C32C8"/>
    <w:rsid w:val="007C3800"/>
    <w:rsid w:val="007C6F51"/>
    <w:rsid w:val="007E0E01"/>
    <w:rsid w:val="007E1266"/>
    <w:rsid w:val="007E1665"/>
    <w:rsid w:val="007E7E69"/>
    <w:rsid w:val="007F1996"/>
    <w:rsid w:val="007F7B4B"/>
    <w:rsid w:val="00805EF8"/>
    <w:rsid w:val="00812FE2"/>
    <w:rsid w:val="00816298"/>
    <w:rsid w:val="008236AA"/>
    <w:rsid w:val="0083402E"/>
    <w:rsid w:val="00841F28"/>
    <w:rsid w:val="00842759"/>
    <w:rsid w:val="00854C54"/>
    <w:rsid w:val="008552FD"/>
    <w:rsid w:val="00861470"/>
    <w:rsid w:val="008718EC"/>
    <w:rsid w:val="00872DAF"/>
    <w:rsid w:val="0087533B"/>
    <w:rsid w:val="00882B3E"/>
    <w:rsid w:val="00893B6C"/>
    <w:rsid w:val="008A0913"/>
    <w:rsid w:val="008A5E5C"/>
    <w:rsid w:val="008A649E"/>
    <w:rsid w:val="008B123D"/>
    <w:rsid w:val="008C7FC3"/>
    <w:rsid w:val="008D2879"/>
    <w:rsid w:val="008E0B96"/>
    <w:rsid w:val="008E29AA"/>
    <w:rsid w:val="008F57CA"/>
    <w:rsid w:val="00906926"/>
    <w:rsid w:val="00911E54"/>
    <w:rsid w:val="00917C02"/>
    <w:rsid w:val="00922C22"/>
    <w:rsid w:val="009234A6"/>
    <w:rsid w:val="009268C9"/>
    <w:rsid w:val="00930528"/>
    <w:rsid w:val="0093452B"/>
    <w:rsid w:val="00934C6A"/>
    <w:rsid w:val="00936296"/>
    <w:rsid w:val="00940ECF"/>
    <w:rsid w:val="00942FBB"/>
    <w:rsid w:val="009451AB"/>
    <w:rsid w:val="00952A81"/>
    <w:rsid w:val="009539A3"/>
    <w:rsid w:val="009572D2"/>
    <w:rsid w:val="00966351"/>
    <w:rsid w:val="00971B8F"/>
    <w:rsid w:val="00971C44"/>
    <w:rsid w:val="00976755"/>
    <w:rsid w:val="00980ECE"/>
    <w:rsid w:val="00985B11"/>
    <w:rsid w:val="009A033B"/>
    <w:rsid w:val="009A0A12"/>
    <w:rsid w:val="009A5823"/>
    <w:rsid w:val="009A601A"/>
    <w:rsid w:val="009B0BB9"/>
    <w:rsid w:val="009B2DE2"/>
    <w:rsid w:val="009B2E2B"/>
    <w:rsid w:val="009C76F0"/>
    <w:rsid w:val="009D3D2E"/>
    <w:rsid w:val="009D4DFC"/>
    <w:rsid w:val="009E640B"/>
    <w:rsid w:val="009E6D95"/>
    <w:rsid w:val="009F0D19"/>
    <w:rsid w:val="009F3876"/>
    <w:rsid w:val="009F4FAE"/>
    <w:rsid w:val="009F5C50"/>
    <w:rsid w:val="009F6B04"/>
    <w:rsid w:val="00A014DD"/>
    <w:rsid w:val="00A061E1"/>
    <w:rsid w:val="00A06E29"/>
    <w:rsid w:val="00A07663"/>
    <w:rsid w:val="00A148A4"/>
    <w:rsid w:val="00A26E28"/>
    <w:rsid w:val="00A32D40"/>
    <w:rsid w:val="00A34A3C"/>
    <w:rsid w:val="00A355CC"/>
    <w:rsid w:val="00A374F8"/>
    <w:rsid w:val="00A41323"/>
    <w:rsid w:val="00A41DD5"/>
    <w:rsid w:val="00A4630F"/>
    <w:rsid w:val="00A466BF"/>
    <w:rsid w:val="00A52FF7"/>
    <w:rsid w:val="00A6168C"/>
    <w:rsid w:val="00A621AF"/>
    <w:rsid w:val="00A66125"/>
    <w:rsid w:val="00A6795B"/>
    <w:rsid w:val="00A7155E"/>
    <w:rsid w:val="00A80BF1"/>
    <w:rsid w:val="00A95167"/>
    <w:rsid w:val="00A976DD"/>
    <w:rsid w:val="00AA008E"/>
    <w:rsid w:val="00AA6968"/>
    <w:rsid w:val="00AB17A1"/>
    <w:rsid w:val="00AB2EC3"/>
    <w:rsid w:val="00AC3556"/>
    <w:rsid w:val="00AC4961"/>
    <w:rsid w:val="00AC4F2D"/>
    <w:rsid w:val="00AC561C"/>
    <w:rsid w:val="00AD3784"/>
    <w:rsid w:val="00AD5FF3"/>
    <w:rsid w:val="00AE0556"/>
    <w:rsid w:val="00AE3FAC"/>
    <w:rsid w:val="00AE40A1"/>
    <w:rsid w:val="00AE7AAB"/>
    <w:rsid w:val="00AF708F"/>
    <w:rsid w:val="00B074E2"/>
    <w:rsid w:val="00B16EB5"/>
    <w:rsid w:val="00B20495"/>
    <w:rsid w:val="00B21566"/>
    <w:rsid w:val="00B227AE"/>
    <w:rsid w:val="00B2484D"/>
    <w:rsid w:val="00B26FF6"/>
    <w:rsid w:val="00B303B6"/>
    <w:rsid w:val="00B30A06"/>
    <w:rsid w:val="00B3477A"/>
    <w:rsid w:val="00B44E63"/>
    <w:rsid w:val="00B50F8E"/>
    <w:rsid w:val="00B52AAB"/>
    <w:rsid w:val="00B63EC8"/>
    <w:rsid w:val="00B65EFC"/>
    <w:rsid w:val="00B817F3"/>
    <w:rsid w:val="00B84160"/>
    <w:rsid w:val="00B9013C"/>
    <w:rsid w:val="00BA02FE"/>
    <w:rsid w:val="00BA2F36"/>
    <w:rsid w:val="00BA32C1"/>
    <w:rsid w:val="00BA70C2"/>
    <w:rsid w:val="00BB21E4"/>
    <w:rsid w:val="00BB5153"/>
    <w:rsid w:val="00BC0EC9"/>
    <w:rsid w:val="00BC2BDD"/>
    <w:rsid w:val="00BE30FB"/>
    <w:rsid w:val="00BF0BDB"/>
    <w:rsid w:val="00C03E97"/>
    <w:rsid w:val="00C041FC"/>
    <w:rsid w:val="00C053C0"/>
    <w:rsid w:val="00C130D4"/>
    <w:rsid w:val="00C2185D"/>
    <w:rsid w:val="00C22058"/>
    <w:rsid w:val="00C23295"/>
    <w:rsid w:val="00C23DB6"/>
    <w:rsid w:val="00C3003C"/>
    <w:rsid w:val="00C42BE7"/>
    <w:rsid w:val="00C46D55"/>
    <w:rsid w:val="00C54371"/>
    <w:rsid w:val="00C550D6"/>
    <w:rsid w:val="00C61A84"/>
    <w:rsid w:val="00C63238"/>
    <w:rsid w:val="00C63B73"/>
    <w:rsid w:val="00C63DCD"/>
    <w:rsid w:val="00C70A63"/>
    <w:rsid w:val="00C7155A"/>
    <w:rsid w:val="00C742C5"/>
    <w:rsid w:val="00C76E90"/>
    <w:rsid w:val="00C85045"/>
    <w:rsid w:val="00C87E4C"/>
    <w:rsid w:val="00C90D71"/>
    <w:rsid w:val="00C97FB5"/>
    <w:rsid w:val="00CA1761"/>
    <w:rsid w:val="00CA1AFD"/>
    <w:rsid w:val="00CA732D"/>
    <w:rsid w:val="00CB152F"/>
    <w:rsid w:val="00CB34B0"/>
    <w:rsid w:val="00CB6BE7"/>
    <w:rsid w:val="00CB7D60"/>
    <w:rsid w:val="00CC44EC"/>
    <w:rsid w:val="00CC49CB"/>
    <w:rsid w:val="00CE11CE"/>
    <w:rsid w:val="00CE54DB"/>
    <w:rsid w:val="00CE5638"/>
    <w:rsid w:val="00CF1AD6"/>
    <w:rsid w:val="00CF5D17"/>
    <w:rsid w:val="00D00D7C"/>
    <w:rsid w:val="00D037B1"/>
    <w:rsid w:val="00D04846"/>
    <w:rsid w:val="00D06B42"/>
    <w:rsid w:val="00D10C09"/>
    <w:rsid w:val="00D1179A"/>
    <w:rsid w:val="00D15889"/>
    <w:rsid w:val="00D212B0"/>
    <w:rsid w:val="00D24BFB"/>
    <w:rsid w:val="00D32380"/>
    <w:rsid w:val="00D348B6"/>
    <w:rsid w:val="00D34F85"/>
    <w:rsid w:val="00D45478"/>
    <w:rsid w:val="00D60247"/>
    <w:rsid w:val="00D627F1"/>
    <w:rsid w:val="00D671DD"/>
    <w:rsid w:val="00D73B5F"/>
    <w:rsid w:val="00D90329"/>
    <w:rsid w:val="00D95B33"/>
    <w:rsid w:val="00D97626"/>
    <w:rsid w:val="00DA1F63"/>
    <w:rsid w:val="00DA55EF"/>
    <w:rsid w:val="00DA63D3"/>
    <w:rsid w:val="00DC3C81"/>
    <w:rsid w:val="00DC4B47"/>
    <w:rsid w:val="00DD0F0F"/>
    <w:rsid w:val="00DD3FB4"/>
    <w:rsid w:val="00DD739D"/>
    <w:rsid w:val="00DF29A0"/>
    <w:rsid w:val="00DF720E"/>
    <w:rsid w:val="00E007D6"/>
    <w:rsid w:val="00E01233"/>
    <w:rsid w:val="00E02440"/>
    <w:rsid w:val="00E06E2C"/>
    <w:rsid w:val="00E1494F"/>
    <w:rsid w:val="00E2225F"/>
    <w:rsid w:val="00E240EA"/>
    <w:rsid w:val="00E24AD3"/>
    <w:rsid w:val="00E25695"/>
    <w:rsid w:val="00E30735"/>
    <w:rsid w:val="00E35D2E"/>
    <w:rsid w:val="00E45887"/>
    <w:rsid w:val="00E5234A"/>
    <w:rsid w:val="00E576B6"/>
    <w:rsid w:val="00E7404E"/>
    <w:rsid w:val="00E824A6"/>
    <w:rsid w:val="00E82AB3"/>
    <w:rsid w:val="00E83597"/>
    <w:rsid w:val="00E93F0D"/>
    <w:rsid w:val="00EA0E19"/>
    <w:rsid w:val="00EA2D6A"/>
    <w:rsid w:val="00EA51CB"/>
    <w:rsid w:val="00EA79A5"/>
    <w:rsid w:val="00EB3021"/>
    <w:rsid w:val="00EB4198"/>
    <w:rsid w:val="00EB65D7"/>
    <w:rsid w:val="00EB6909"/>
    <w:rsid w:val="00EB699D"/>
    <w:rsid w:val="00EB6CCE"/>
    <w:rsid w:val="00EC1818"/>
    <w:rsid w:val="00ED0EF2"/>
    <w:rsid w:val="00ED3A2B"/>
    <w:rsid w:val="00ED710A"/>
    <w:rsid w:val="00ED78A2"/>
    <w:rsid w:val="00EE0101"/>
    <w:rsid w:val="00EE2042"/>
    <w:rsid w:val="00EE6DDF"/>
    <w:rsid w:val="00EF0187"/>
    <w:rsid w:val="00EF6640"/>
    <w:rsid w:val="00F01B62"/>
    <w:rsid w:val="00F05516"/>
    <w:rsid w:val="00F11FD5"/>
    <w:rsid w:val="00F13136"/>
    <w:rsid w:val="00F153BB"/>
    <w:rsid w:val="00F16A70"/>
    <w:rsid w:val="00F20623"/>
    <w:rsid w:val="00F21790"/>
    <w:rsid w:val="00F30AC5"/>
    <w:rsid w:val="00F3254A"/>
    <w:rsid w:val="00F4040A"/>
    <w:rsid w:val="00F4663C"/>
    <w:rsid w:val="00F53776"/>
    <w:rsid w:val="00F54E27"/>
    <w:rsid w:val="00F55FB7"/>
    <w:rsid w:val="00F71DD9"/>
    <w:rsid w:val="00F7313C"/>
    <w:rsid w:val="00F82063"/>
    <w:rsid w:val="00F82B75"/>
    <w:rsid w:val="00F82BC9"/>
    <w:rsid w:val="00F876ED"/>
    <w:rsid w:val="00F90C24"/>
    <w:rsid w:val="00F94243"/>
    <w:rsid w:val="00FA6E70"/>
    <w:rsid w:val="00FB766A"/>
    <w:rsid w:val="00FC2AA2"/>
    <w:rsid w:val="00FD11A2"/>
    <w:rsid w:val="00FD4131"/>
    <w:rsid w:val="00FE16B2"/>
    <w:rsid w:val="00FF0B5E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43E74"/>
  <w15:chartTrackingRefBased/>
  <w15:docId w15:val="{B471328C-D461-4A3E-A8AA-1C08A76A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C52DB"/>
    <w:pPr>
      <w:jc w:val="center"/>
    </w:pPr>
    <w:rPr>
      <w:b/>
      <w:sz w:val="28"/>
      <w:szCs w:val="20"/>
      <w:lang w:eastAsia="en-US"/>
    </w:rPr>
  </w:style>
  <w:style w:type="character" w:customStyle="1" w:styleId="a5">
    <w:name w:val="Основной текст Знак"/>
    <w:link w:val="a4"/>
    <w:rsid w:val="000C52DB"/>
    <w:rPr>
      <w:b/>
      <w:sz w:val="28"/>
      <w:lang w:val="uk-UA" w:eastAsia="en-US" w:bidi="ar-SA"/>
    </w:rPr>
  </w:style>
  <w:style w:type="paragraph" w:customStyle="1" w:styleId="1">
    <w:name w:val="Стиль1"/>
    <w:basedOn w:val="a"/>
    <w:rsid w:val="009D3D2E"/>
    <w:pPr>
      <w:keepNext/>
      <w:suppressLineNumbers/>
      <w:ind w:firstLine="397"/>
      <w:jc w:val="both"/>
    </w:pPr>
    <w:rPr>
      <w:sz w:val="20"/>
    </w:rPr>
  </w:style>
  <w:style w:type="paragraph" w:styleId="a6">
    <w:name w:val="Body Text Indent"/>
    <w:basedOn w:val="a"/>
    <w:rsid w:val="009D3D2E"/>
    <w:pPr>
      <w:ind w:firstLine="340"/>
      <w:jc w:val="both"/>
    </w:pPr>
    <w:rPr>
      <w:sz w:val="20"/>
      <w:szCs w:val="20"/>
    </w:rPr>
  </w:style>
  <w:style w:type="paragraph" w:styleId="a7">
    <w:name w:val="header"/>
    <w:basedOn w:val="a"/>
    <w:link w:val="a8"/>
    <w:rsid w:val="00AA6968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Верхний колонтитул Знак"/>
    <w:link w:val="a7"/>
    <w:rsid w:val="00AA6968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F5AA-C25F-4C91-BAF4-3A93C2C5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159</Words>
  <Characters>8642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cp:lastModifiedBy>Лисенко Антон Вікторович</cp:lastModifiedBy>
  <cp:revision>7</cp:revision>
  <cp:lastPrinted>2017-11-06T12:57:00Z</cp:lastPrinted>
  <dcterms:created xsi:type="dcterms:W3CDTF">2019-06-03T07:32:00Z</dcterms:created>
  <dcterms:modified xsi:type="dcterms:W3CDTF">2019-10-30T11:33:00Z</dcterms:modified>
</cp:coreProperties>
</file>